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CF38" w14:textId="6F73B1C6" w:rsidR="00233A81" w:rsidRPr="00546529" w:rsidRDefault="00233A81" w:rsidP="00121E46">
      <w:pPr>
        <w:pStyle w:val="Titolo1"/>
        <w:ind w:left="0" w:right="31"/>
        <w:jc w:val="center"/>
        <w:rPr>
          <w:sz w:val="24"/>
          <w:szCs w:val="24"/>
          <w:u w:val="none"/>
        </w:rPr>
      </w:pPr>
      <w:bookmarkStart w:id="0" w:name="_GoBack"/>
      <w:bookmarkEnd w:id="0"/>
      <w:r w:rsidRPr="00546529">
        <w:rPr>
          <w:sz w:val="24"/>
          <w:szCs w:val="24"/>
        </w:rPr>
        <w:t>Il presente documento dovrà essere firmato digitalmente dal dichiarante e allegato a Sistema, secondo quanto indicato nel Disciplinare di gara e nella guida al Sistema.</w:t>
      </w:r>
    </w:p>
    <w:p w14:paraId="763EF97F" w14:textId="694F9BA7" w:rsidR="00546529" w:rsidRDefault="00546529">
      <w:pPr>
        <w:pStyle w:val="Corpotesto"/>
        <w:rPr>
          <w:rFonts w:ascii="Times New Roman"/>
        </w:rPr>
      </w:pPr>
    </w:p>
    <w:p w14:paraId="1BF2BF05" w14:textId="004CAA7B" w:rsidR="005B4105" w:rsidRDefault="00C01CC0" w:rsidP="005B4105">
      <w:pPr>
        <w:adjustRightInd w:val="0"/>
        <w:spacing w:line="323" w:lineRule="exact"/>
        <w:jc w:val="both"/>
        <w:rPr>
          <w:rFonts w:eastAsia="Times New Roman" w:cs="Calibri"/>
          <w:sz w:val="24"/>
          <w:szCs w:val="24"/>
        </w:rPr>
      </w:pPr>
      <w:r w:rsidRPr="00233A81">
        <w:rPr>
          <w:b/>
          <w:bCs/>
          <w:color w:val="000000"/>
          <w:sz w:val="24"/>
          <w:szCs w:val="24"/>
        </w:rPr>
        <w:t xml:space="preserve">OGGETTO: </w:t>
      </w:r>
      <w:r w:rsidR="00BC2C35" w:rsidRPr="00163B00">
        <w:rPr>
          <w:rFonts w:asciiTheme="minorHAnsi" w:hAnsiTheme="minorHAnsi" w:cstheme="minorHAnsi"/>
          <w:b/>
        </w:rPr>
        <w:t xml:space="preserve">Programma di investimenti art. n. 20 L.67/88 – </w:t>
      </w:r>
      <w:proofErr w:type="spellStart"/>
      <w:r w:rsidR="00BC2C35" w:rsidRPr="00163B00">
        <w:rPr>
          <w:rFonts w:asciiTheme="minorHAnsi" w:hAnsiTheme="minorHAnsi" w:cstheme="minorHAnsi"/>
          <w:b/>
        </w:rPr>
        <w:t>Radioterpia</w:t>
      </w:r>
      <w:proofErr w:type="spellEnd"/>
      <w:r w:rsidR="00BC2C35" w:rsidRPr="00163B00">
        <w:rPr>
          <w:rFonts w:asciiTheme="minorHAnsi" w:hAnsiTheme="minorHAnsi" w:cstheme="minorHAnsi"/>
          <w:b/>
        </w:rPr>
        <w:t xml:space="preserve"> Oncologica c/o P.O. Sant’Ottone </w:t>
      </w:r>
      <w:proofErr w:type="spellStart"/>
      <w:r w:rsidR="00BC2C35" w:rsidRPr="00163B00">
        <w:rPr>
          <w:rFonts w:asciiTheme="minorHAnsi" w:hAnsiTheme="minorHAnsi" w:cstheme="minorHAnsi"/>
          <w:b/>
        </w:rPr>
        <w:t>Frangipane</w:t>
      </w:r>
      <w:proofErr w:type="spellEnd"/>
      <w:r w:rsidR="00BC2C35" w:rsidRPr="00163B00">
        <w:rPr>
          <w:rFonts w:asciiTheme="minorHAnsi" w:hAnsiTheme="minorHAnsi" w:cstheme="minorHAnsi"/>
          <w:b/>
        </w:rPr>
        <w:t xml:space="preserve"> di Ariano Irpino. Presa d’atto del Decreto di Ammissione a finanziamento e della documentazione di gara; Indizione gara</w:t>
      </w:r>
      <w:r w:rsidR="00BC2C35" w:rsidRPr="00163B00">
        <w:rPr>
          <w:rFonts w:asciiTheme="minorHAnsi" w:hAnsiTheme="minorHAnsi" w:cstheme="minorHAnsi"/>
        </w:rPr>
        <w:t xml:space="preserve"> - </w:t>
      </w:r>
      <w:proofErr w:type="gramStart"/>
      <w:r w:rsidR="00BC2C35" w:rsidRPr="00163B00">
        <w:rPr>
          <w:rFonts w:asciiTheme="minorHAnsi" w:hAnsiTheme="minorHAnsi" w:cstheme="minorHAnsi"/>
          <w:b/>
        </w:rPr>
        <w:t>CUP</w:t>
      </w:r>
      <w:r w:rsidR="00BC2C35" w:rsidRPr="00163B00">
        <w:rPr>
          <w:rFonts w:asciiTheme="minorHAnsi" w:hAnsiTheme="minorHAnsi" w:cstheme="minorHAnsi"/>
        </w:rPr>
        <w:t xml:space="preserve"> :</w:t>
      </w:r>
      <w:proofErr w:type="gramEnd"/>
      <w:r w:rsidR="00BC2C35" w:rsidRPr="00163B00">
        <w:rPr>
          <w:rFonts w:asciiTheme="minorHAnsi" w:hAnsiTheme="minorHAnsi" w:cstheme="minorHAnsi"/>
        </w:rPr>
        <w:t xml:space="preserve"> </w:t>
      </w:r>
      <w:r w:rsidR="005B4105" w:rsidRPr="005B4105">
        <w:rPr>
          <w:rFonts w:asciiTheme="minorHAnsi" w:eastAsia="Times New Roman" w:hAnsiTheme="minorHAnsi" w:cstheme="minorHAnsi"/>
          <w:b/>
        </w:rPr>
        <w:t>H91B18000510003 – CIG: 9300043E41</w:t>
      </w:r>
    </w:p>
    <w:p w14:paraId="2B65657E" w14:textId="3D024A8C" w:rsidR="00BC2C35" w:rsidRPr="00163B00" w:rsidRDefault="00BC2C35" w:rsidP="00BC2C35">
      <w:pPr>
        <w:tabs>
          <w:tab w:val="left" w:pos="1276"/>
        </w:tabs>
        <w:adjustRightInd w:val="0"/>
        <w:ind w:left="1418" w:hanging="1418"/>
        <w:jc w:val="both"/>
        <w:rPr>
          <w:rFonts w:asciiTheme="minorHAnsi" w:hAnsiTheme="minorHAnsi" w:cstheme="minorHAnsi"/>
          <w:b/>
          <w:bCs/>
        </w:rPr>
      </w:pPr>
    </w:p>
    <w:p w14:paraId="40CFA2B3" w14:textId="16E6B2C8" w:rsidR="00C01CC0" w:rsidRPr="00885B9C" w:rsidRDefault="00C01CC0" w:rsidP="00BC2C35">
      <w:pPr>
        <w:adjustRightInd w:val="0"/>
        <w:spacing w:line="276" w:lineRule="auto"/>
        <w:rPr>
          <w:b/>
        </w:rPr>
      </w:pPr>
    </w:p>
    <w:p w14:paraId="3DCC9F4D" w14:textId="77777777" w:rsidR="0027689C" w:rsidRPr="00885B9C" w:rsidRDefault="00BF56D1">
      <w:pPr>
        <w:pStyle w:val="Titolo2"/>
        <w:spacing w:before="107"/>
        <w:ind w:left="2211" w:right="2211"/>
        <w:jc w:val="center"/>
        <w:rPr>
          <w:rFonts w:ascii="Garamond" w:hAnsi="Garamond"/>
        </w:rPr>
      </w:pPr>
      <w:r w:rsidRPr="00885B9C">
        <w:rPr>
          <w:rFonts w:ascii="Garamond" w:hAnsi="Garamond"/>
        </w:rPr>
        <w:t>Dichiarazione sostitutiva requisiti ai sensi del DPR 445/2000</w:t>
      </w:r>
    </w:p>
    <w:p w14:paraId="6E081DAB" w14:textId="77777777" w:rsidR="00075289" w:rsidRPr="00885B9C" w:rsidRDefault="00075289">
      <w:pPr>
        <w:spacing w:before="1" w:after="2" w:line="360" w:lineRule="auto"/>
        <w:ind w:left="332" w:right="331"/>
        <w:jc w:val="both"/>
      </w:pPr>
    </w:p>
    <w:p w14:paraId="48671B03" w14:textId="77777777" w:rsidR="0027689C" w:rsidRPr="00885B9C" w:rsidRDefault="00BF56D1" w:rsidP="00885B9C">
      <w:pPr>
        <w:spacing w:before="1" w:after="2" w:line="240" w:lineRule="atLeast"/>
        <w:ind w:left="335" w:right="329"/>
        <w:jc w:val="both"/>
        <w:rPr>
          <w:i/>
        </w:rPr>
      </w:pPr>
      <w:r w:rsidRPr="00885B9C">
        <w:t>Il/la sottoscritto/a (</w:t>
      </w:r>
      <w:r w:rsidRPr="00885B9C">
        <w:rPr>
          <w:i/>
        </w:rPr>
        <w:t xml:space="preserve">per i soggetti che partecipano in forma singola e per i soggetti che partecipano in forma associata se già costituiti, per i Consorzi di cui all’art. 45, co. 2, </w:t>
      </w:r>
      <w:proofErr w:type="spellStart"/>
      <w:r w:rsidRPr="00885B9C">
        <w:rPr>
          <w:i/>
        </w:rPr>
        <w:t>lett</w:t>
      </w:r>
      <w:proofErr w:type="spellEnd"/>
      <w:r w:rsidRPr="00885B9C">
        <w:rPr>
          <w:i/>
        </w:rPr>
        <w:t>. b) e c), del Codice e per le reti dotate di un organo comune con potere di rappresentanza e di soggettività giuridica)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903"/>
        <w:gridCol w:w="2028"/>
        <w:gridCol w:w="1894"/>
        <w:gridCol w:w="1904"/>
      </w:tblGrid>
      <w:tr w:rsidR="0027689C" w14:paraId="13F529E8" w14:textId="77777777">
        <w:trPr>
          <w:trHeight w:val="609"/>
        </w:trPr>
        <w:tc>
          <w:tcPr>
            <w:tcW w:w="2244" w:type="dxa"/>
            <w:shd w:val="clear" w:color="auto" w:fill="244061"/>
          </w:tcPr>
          <w:p w14:paraId="36841F87" w14:textId="77777777" w:rsidR="0027689C" w:rsidRDefault="00BF56D1">
            <w:pPr>
              <w:pStyle w:val="TableParagraph"/>
              <w:spacing w:line="201" w:lineRule="exact"/>
              <w:ind w:left="465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3" w:type="dxa"/>
            <w:shd w:val="clear" w:color="auto" w:fill="244061"/>
          </w:tcPr>
          <w:p w14:paraId="05BA44EE" w14:textId="77777777" w:rsidR="0027689C" w:rsidRDefault="00BF56D1">
            <w:pPr>
              <w:pStyle w:val="TableParagraph"/>
              <w:spacing w:line="283" w:lineRule="auto"/>
              <w:ind w:left="640" w:right="271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28" w:type="dxa"/>
            <w:shd w:val="clear" w:color="auto" w:fill="244061"/>
          </w:tcPr>
          <w:p w14:paraId="55F30B7E" w14:textId="77777777" w:rsidR="0027689C" w:rsidRDefault="00BF56D1">
            <w:pPr>
              <w:pStyle w:val="TableParagraph"/>
              <w:spacing w:line="201" w:lineRule="exact"/>
              <w:ind w:left="829" w:right="82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4" w:type="dxa"/>
            <w:shd w:val="clear" w:color="auto" w:fill="244061"/>
          </w:tcPr>
          <w:p w14:paraId="680CC0FB" w14:textId="77777777" w:rsidR="0027689C" w:rsidRDefault="00BF56D1">
            <w:pPr>
              <w:pStyle w:val="TableParagraph"/>
              <w:spacing w:line="201" w:lineRule="exact"/>
              <w:ind w:left="648" w:right="64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4C543FB7" w14:textId="77777777" w:rsidR="0027689C" w:rsidRDefault="00BF56D1">
            <w:pPr>
              <w:pStyle w:val="TableParagraph"/>
              <w:ind w:left="261" w:right="245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571D23D9" w14:textId="77777777" w:rsidR="0027689C" w:rsidRDefault="00BF56D1">
            <w:pPr>
              <w:pStyle w:val="TableParagraph"/>
              <w:spacing w:line="185" w:lineRule="exact"/>
              <w:ind w:left="449" w:right="44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629C8FBE" w14:textId="77777777">
        <w:trPr>
          <w:trHeight w:val="201"/>
        </w:trPr>
        <w:tc>
          <w:tcPr>
            <w:tcW w:w="2244" w:type="dxa"/>
          </w:tcPr>
          <w:p w14:paraId="3F55563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3" w:type="dxa"/>
          </w:tcPr>
          <w:p w14:paraId="47DA3B6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8" w:type="dxa"/>
          </w:tcPr>
          <w:p w14:paraId="1A259EB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4" w:type="dxa"/>
          </w:tcPr>
          <w:p w14:paraId="304659C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5EDE5F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4369C1" w14:textId="77777777" w:rsidR="0027689C" w:rsidRDefault="0027689C">
      <w:pPr>
        <w:pStyle w:val="Corpotesto"/>
        <w:spacing w:before="6"/>
        <w:rPr>
          <w:i/>
          <w:sz w:val="21"/>
        </w:rPr>
      </w:pPr>
    </w:p>
    <w:p w14:paraId="543CE302" w14:textId="77777777" w:rsidR="0027689C" w:rsidRPr="00885B9C" w:rsidRDefault="00BF56D1" w:rsidP="00885B9C">
      <w:pPr>
        <w:spacing w:line="240" w:lineRule="atLeast"/>
        <w:ind w:left="335"/>
        <w:jc w:val="both"/>
        <w:rPr>
          <w:i/>
        </w:rPr>
      </w:pPr>
      <w:r w:rsidRPr="00885B9C">
        <w:rPr>
          <w:b/>
          <w:i/>
        </w:rPr>
        <w:t xml:space="preserve">Ovvero </w:t>
      </w:r>
      <w:r w:rsidRPr="00885B9C">
        <w:t>(</w:t>
      </w:r>
      <w:r w:rsidRPr="00885B9C">
        <w:rPr>
          <w:i/>
        </w:rPr>
        <w:t>per gli altri soggetti)</w:t>
      </w:r>
    </w:p>
    <w:p w14:paraId="3EDDB205" w14:textId="77777777" w:rsidR="00075289" w:rsidRPr="00885B9C" w:rsidRDefault="00075289" w:rsidP="00885B9C">
      <w:pPr>
        <w:pStyle w:val="Corpotesto"/>
        <w:spacing w:line="240" w:lineRule="atLeast"/>
        <w:ind w:left="335"/>
        <w:jc w:val="both"/>
      </w:pPr>
    </w:p>
    <w:p w14:paraId="5A03520A" w14:textId="77777777" w:rsidR="0027689C" w:rsidRPr="00885B9C" w:rsidRDefault="00BF56D1" w:rsidP="00885B9C">
      <w:pPr>
        <w:pStyle w:val="Corpotesto"/>
        <w:spacing w:line="240" w:lineRule="atLeast"/>
        <w:ind w:left="335"/>
        <w:jc w:val="both"/>
      </w:pPr>
      <w:r w:rsidRPr="00885B9C">
        <w:t>I sottoscritti:</w:t>
      </w:r>
    </w:p>
    <w:p w14:paraId="4C6F3CDF" w14:textId="77777777" w:rsidR="0027689C" w:rsidRDefault="0027689C">
      <w:pPr>
        <w:pStyle w:val="Corpotesto"/>
        <w:spacing w:before="3" w:after="1"/>
        <w:rPr>
          <w:sz w:val="11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903"/>
        <w:gridCol w:w="2028"/>
        <w:gridCol w:w="1894"/>
        <w:gridCol w:w="1904"/>
      </w:tblGrid>
      <w:tr w:rsidR="0027689C" w14:paraId="4ACF3E32" w14:textId="77777777">
        <w:trPr>
          <w:trHeight w:val="606"/>
        </w:trPr>
        <w:tc>
          <w:tcPr>
            <w:tcW w:w="2244" w:type="dxa"/>
            <w:shd w:val="clear" w:color="auto" w:fill="244061"/>
          </w:tcPr>
          <w:p w14:paraId="627F1EC9" w14:textId="77777777" w:rsidR="0027689C" w:rsidRDefault="00BF56D1">
            <w:pPr>
              <w:pStyle w:val="TableParagraph"/>
              <w:spacing w:line="201" w:lineRule="exact"/>
              <w:ind w:left="465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3" w:type="dxa"/>
            <w:shd w:val="clear" w:color="auto" w:fill="244061"/>
          </w:tcPr>
          <w:p w14:paraId="41CCF4D0" w14:textId="77777777" w:rsidR="0027689C" w:rsidRDefault="00BF56D1">
            <w:pPr>
              <w:pStyle w:val="TableParagraph"/>
              <w:spacing w:line="280" w:lineRule="auto"/>
              <w:ind w:left="640" w:right="271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28" w:type="dxa"/>
            <w:shd w:val="clear" w:color="auto" w:fill="244061"/>
          </w:tcPr>
          <w:p w14:paraId="6ED8A9B3" w14:textId="77777777" w:rsidR="0027689C" w:rsidRDefault="00BF56D1">
            <w:pPr>
              <w:pStyle w:val="TableParagraph"/>
              <w:spacing w:line="201" w:lineRule="exact"/>
              <w:ind w:left="829" w:right="82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4" w:type="dxa"/>
            <w:shd w:val="clear" w:color="auto" w:fill="244061"/>
          </w:tcPr>
          <w:p w14:paraId="08F32594" w14:textId="77777777" w:rsidR="0027689C" w:rsidRDefault="00BF56D1">
            <w:pPr>
              <w:pStyle w:val="TableParagraph"/>
              <w:spacing w:line="201" w:lineRule="exact"/>
              <w:ind w:left="648" w:right="64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72F54174" w14:textId="77777777" w:rsidR="0027689C" w:rsidRDefault="00BF56D1">
            <w:pPr>
              <w:pStyle w:val="TableParagraph"/>
              <w:ind w:left="261" w:right="245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45DD032A" w14:textId="77777777" w:rsidR="0027689C" w:rsidRDefault="00BF56D1">
            <w:pPr>
              <w:pStyle w:val="TableParagraph"/>
              <w:spacing w:line="183" w:lineRule="exact"/>
              <w:ind w:left="449" w:right="44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76263B02" w14:textId="77777777">
        <w:trPr>
          <w:trHeight w:val="203"/>
        </w:trPr>
        <w:tc>
          <w:tcPr>
            <w:tcW w:w="2244" w:type="dxa"/>
          </w:tcPr>
          <w:p w14:paraId="0B91D92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3" w:type="dxa"/>
          </w:tcPr>
          <w:p w14:paraId="7543C67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8" w:type="dxa"/>
          </w:tcPr>
          <w:p w14:paraId="4420B5C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4" w:type="dxa"/>
          </w:tcPr>
          <w:p w14:paraId="35E9FC7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C86458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5EA12126" w14:textId="77777777">
        <w:trPr>
          <w:trHeight w:val="201"/>
        </w:trPr>
        <w:tc>
          <w:tcPr>
            <w:tcW w:w="2244" w:type="dxa"/>
          </w:tcPr>
          <w:p w14:paraId="33B2BC6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3" w:type="dxa"/>
          </w:tcPr>
          <w:p w14:paraId="6AF1AA6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8" w:type="dxa"/>
          </w:tcPr>
          <w:p w14:paraId="54242BF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4" w:type="dxa"/>
          </w:tcPr>
          <w:p w14:paraId="0AB7225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2EADDA6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818652" w14:textId="77777777" w:rsidR="00075289" w:rsidRDefault="00075289">
      <w:pPr>
        <w:spacing w:line="360" w:lineRule="auto"/>
        <w:ind w:left="332" w:right="329"/>
        <w:jc w:val="both"/>
        <w:rPr>
          <w:i/>
        </w:rPr>
      </w:pPr>
    </w:p>
    <w:p w14:paraId="120AD7A0" w14:textId="77777777" w:rsidR="0027689C" w:rsidRPr="00885B9C" w:rsidRDefault="00BF56D1" w:rsidP="00885B9C">
      <w:pPr>
        <w:spacing w:line="240" w:lineRule="atLeast"/>
        <w:ind w:left="332" w:right="329"/>
        <w:jc w:val="both"/>
        <w:rPr>
          <w:i/>
        </w:rPr>
      </w:pPr>
      <w:r w:rsidRPr="00885B9C">
        <w:rPr>
          <w:i/>
        </w:rPr>
        <w:t>pienamente consapevole/i della responsabilità penale, ai sensi e per gli effetti dell’art. 76 D.P.R. 28 dicembre 2000, n. 445, in caso di dichiarazioni mendaci o di formazione, esibizione o uso di atti falsi ovvero di atti contenenti dati non più rispondenti a verità,</w:t>
      </w:r>
    </w:p>
    <w:p w14:paraId="44FED4D0" w14:textId="77777777" w:rsidR="0027689C" w:rsidRPr="00885B9C" w:rsidRDefault="00BF56D1" w:rsidP="00885B9C">
      <w:pPr>
        <w:pStyle w:val="Titolo1"/>
        <w:spacing w:before="119" w:line="240" w:lineRule="atLeast"/>
        <w:ind w:left="3008"/>
        <w:rPr>
          <w:u w:val="none"/>
        </w:rPr>
      </w:pPr>
      <w:r w:rsidRPr="00885B9C">
        <w:t>DICHIARA/NO sotto la propria responsabilità</w:t>
      </w:r>
    </w:p>
    <w:p w14:paraId="7F371889" w14:textId="77777777" w:rsidR="0027689C" w:rsidRPr="00885B9C" w:rsidRDefault="0027689C" w:rsidP="00885B9C">
      <w:pPr>
        <w:pStyle w:val="Corpotesto"/>
        <w:spacing w:line="240" w:lineRule="atLeast"/>
        <w:rPr>
          <w:b/>
        </w:rPr>
      </w:pPr>
    </w:p>
    <w:p w14:paraId="7FB52BF6" w14:textId="77777777" w:rsidR="0027689C" w:rsidRPr="00885B9C" w:rsidRDefault="00BF56D1" w:rsidP="00885B9C">
      <w:pPr>
        <w:pStyle w:val="Paragrafoelenco"/>
        <w:numPr>
          <w:ilvl w:val="0"/>
          <w:numId w:val="9"/>
        </w:numPr>
        <w:tabs>
          <w:tab w:val="left" w:pos="616"/>
        </w:tabs>
        <w:spacing w:line="240" w:lineRule="atLeast"/>
        <w:ind w:right="337"/>
        <w:jc w:val="left"/>
      </w:pPr>
      <w:r w:rsidRPr="00885B9C">
        <w:rPr>
          <w:b/>
        </w:rPr>
        <w:t xml:space="preserve">DI PRESENTARE OFFERTA PER LA GARA IN OGGETTO NELLA SEGUENTE FORMA </w:t>
      </w:r>
      <w:r w:rsidRPr="00885B9C">
        <w:t>(</w:t>
      </w:r>
      <w:r w:rsidRPr="00885B9C">
        <w:rPr>
          <w:i/>
        </w:rPr>
        <w:t>Selezionare il punto relativo alla propria</w:t>
      </w:r>
      <w:r w:rsidR="004829FA">
        <w:rPr>
          <w:i/>
        </w:rPr>
        <w:t xml:space="preserve"> </w:t>
      </w:r>
      <w:r w:rsidRPr="00885B9C">
        <w:rPr>
          <w:i/>
        </w:rPr>
        <w:t>situazione</w:t>
      </w:r>
      <w:r w:rsidRPr="00885B9C">
        <w:t>):</w:t>
      </w:r>
    </w:p>
    <w:p w14:paraId="646487A8" w14:textId="7F848297" w:rsidR="0027689C" w:rsidRPr="00885B9C" w:rsidRDefault="00BF56D1" w:rsidP="00885B9C">
      <w:pPr>
        <w:pStyle w:val="Paragrafoelenco"/>
        <w:numPr>
          <w:ilvl w:val="1"/>
          <w:numId w:val="9"/>
        </w:numPr>
        <w:tabs>
          <w:tab w:val="left" w:pos="904"/>
        </w:tabs>
        <w:spacing w:before="114" w:line="240" w:lineRule="atLeast"/>
        <w:ind w:right="339" w:firstLine="0"/>
        <w:jc w:val="left"/>
      </w:pPr>
      <w:r w:rsidRPr="00885B9C">
        <w:rPr>
          <w:b/>
        </w:rPr>
        <w:t xml:space="preserve">impresa singola </w:t>
      </w:r>
      <w:r w:rsidRPr="00885B9C">
        <w:t xml:space="preserve">(imprenditori individuali e società, anche cooperative), di cui all’art. 45, co. 2, </w:t>
      </w:r>
      <w:proofErr w:type="spellStart"/>
      <w:r w:rsidRPr="00885B9C">
        <w:t>lett</w:t>
      </w:r>
      <w:proofErr w:type="spellEnd"/>
      <w:r w:rsidRPr="00885B9C">
        <w:t xml:space="preserve">. a), del </w:t>
      </w:r>
      <w:proofErr w:type="spellStart"/>
      <w:proofErr w:type="gramStart"/>
      <w:r w:rsidRPr="00885B9C">
        <w:t>D.Lgs</w:t>
      </w:r>
      <w:proofErr w:type="gramEnd"/>
      <w:r w:rsidRPr="00885B9C">
        <w:t>.</w:t>
      </w:r>
      <w:proofErr w:type="spellEnd"/>
      <w:r w:rsidRPr="00885B9C">
        <w:t xml:space="preserve"> 50/2016 e </w:t>
      </w:r>
      <w:proofErr w:type="spellStart"/>
      <w:r w:rsidR="00042F06">
        <w:t>s</w:t>
      </w:r>
      <w:r w:rsidRPr="00885B9C">
        <w:t>s.</w:t>
      </w:r>
      <w:proofErr w:type="gramStart"/>
      <w:r w:rsidR="00042F06">
        <w:t>m</w:t>
      </w:r>
      <w:r w:rsidRPr="00885B9C">
        <w:t>m.</w:t>
      </w:r>
      <w:r w:rsidR="00042F06">
        <w:t>i</w:t>
      </w:r>
      <w:r w:rsidRPr="00885B9C">
        <w:t>i</w:t>
      </w:r>
      <w:proofErr w:type="spellEnd"/>
      <w:r w:rsidRPr="00885B9C">
        <w:t>.</w:t>
      </w:r>
      <w:proofErr w:type="gramEnd"/>
      <w:r w:rsidRPr="00885B9C">
        <w:t xml:space="preserve"> (da ora</w:t>
      </w:r>
      <w:r w:rsidR="004829FA">
        <w:t xml:space="preserve"> </w:t>
      </w:r>
      <w:r w:rsidRPr="00885B9C">
        <w:rPr>
          <w:i/>
        </w:rPr>
        <w:t>Codice</w:t>
      </w:r>
      <w:r w:rsidRPr="00885B9C">
        <w:t>);</w:t>
      </w:r>
    </w:p>
    <w:p w14:paraId="7FB52BA4" w14:textId="77777777" w:rsidR="00075289" w:rsidRPr="00885B9C" w:rsidRDefault="00075289" w:rsidP="00885B9C">
      <w:pPr>
        <w:pStyle w:val="Titolo2"/>
        <w:spacing w:line="240" w:lineRule="atLeast"/>
        <w:rPr>
          <w:rFonts w:ascii="Garamond" w:hAnsi="Garamond"/>
        </w:rPr>
      </w:pPr>
    </w:p>
    <w:p w14:paraId="64583D32" w14:textId="77777777" w:rsidR="0027689C" w:rsidRPr="00885B9C" w:rsidRDefault="00BF56D1" w:rsidP="00FB4FF7">
      <w:pPr>
        <w:pStyle w:val="Titolo2"/>
        <w:spacing w:line="240" w:lineRule="atLeast"/>
        <w:contextualSpacing/>
        <w:rPr>
          <w:rFonts w:ascii="Garamond" w:hAnsi="Garamond"/>
        </w:rPr>
      </w:pPr>
      <w:r w:rsidRPr="00885B9C">
        <w:rPr>
          <w:rFonts w:ascii="Garamond" w:hAnsi="Garamond"/>
        </w:rPr>
        <w:t>Ovvero</w:t>
      </w:r>
    </w:p>
    <w:p w14:paraId="28308281" w14:textId="77777777" w:rsidR="0027689C" w:rsidRPr="00885B9C" w:rsidRDefault="00BF56D1" w:rsidP="00FB4FF7">
      <w:pPr>
        <w:pStyle w:val="Paragrafoelenco"/>
        <w:numPr>
          <w:ilvl w:val="0"/>
          <w:numId w:val="8"/>
        </w:numPr>
        <w:tabs>
          <w:tab w:val="left" w:pos="888"/>
        </w:tabs>
        <w:spacing w:line="240" w:lineRule="atLeast"/>
        <w:ind w:right="333" w:hanging="1"/>
        <w:contextualSpacing/>
        <w:jc w:val="left"/>
        <w:rPr>
          <w:i/>
        </w:rPr>
      </w:pPr>
      <w:r w:rsidRPr="00885B9C">
        <w:rPr>
          <w:b/>
        </w:rPr>
        <w:t>consorzio tra società cooperative di produzione e lavoro o consorzio tra imprese artigiane</w:t>
      </w:r>
      <w:r w:rsidRPr="00885B9C">
        <w:t xml:space="preserve">, di cui all’art. 45, co. 2, </w:t>
      </w:r>
      <w:proofErr w:type="spellStart"/>
      <w:r w:rsidRPr="00885B9C">
        <w:t>lett</w:t>
      </w:r>
      <w:proofErr w:type="spellEnd"/>
      <w:r w:rsidRPr="00885B9C">
        <w:t>. b), del</w:t>
      </w:r>
      <w:r w:rsidR="004829FA">
        <w:t xml:space="preserve"> </w:t>
      </w:r>
      <w:r w:rsidRPr="00885B9C">
        <w:rPr>
          <w:i/>
        </w:rPr>
        <w:t>Codice</w:t>
      </w:r>
    </w:p>
    <w:p w14:paraId="680B5272" w14:textId="77777777" w:rsidR="0027689C" w:rsidRPr="00885B9C" w:rsidRDefault="0027689C" w:rsidP="00885B9C">
      <w:pPr>
        <w:pStyle w:val="Corpotesto"/>
        <w:spacing w:before="9" w:line="240" w:lineRule="atLeast"/>
        <w:rPr>
          <w:i/>
        </w:rPr>
      </w:pPr>
    </w:p>
    <w:p w14:paraId="1566D97A" w14:textId="2707B100" w:rsidR="0027689C" w:rsidRDefault="00BF56D1" w:rsidP="00885B9C">
      <w:pPr>
        <w:spacing w:line="240" w:lineRule="atLeast"/>
        <w:ind w:left="616" w:right="473"/>
        <w:rPr>
          <w:i/>
        </w:rPr>
      </w:pPr>
      <w:r w:rsidRPr="00885B9C">
        <w:rPr>
          <w:i/>
        </w:rPr>
        <w:t>(indicare il Consorzio e i consorziati per i quali si concorre e le rispettive parti della fornitura che si impegnano ad eseguire in caso di aggiudicazione)</w:t>
      </w:r>
    </w:p>
    <w:p w14:paraId="72F41E13" w14:textId="77777777" w:rsidR="002A18C0" w:rsidRPr="00885B9C" w:rsidRDefault="002A18C0" w:rsidP="00885B9C">
      <w:pPr>
        <w:spacing w:line="240" w:lineRule="atLeast"/>
        <w:ind w:left="616" w:right="473"/>
        <w:rPr>
          <w:i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4797"/>
      </w:tblGrid>
      <w:tr w:rsidR="0027689C" w14:paraId="7084746E" w14:textId="77777777" w:rsidTr="00FB4FF7">
        <w:trPr>
          <w:trHeight w:val="246"/>
        </w:trPr>
        <w:tc>
          <w:tcPr>
            <w:tcW w:w="3402" w:type="dxa"/>
            <w:shd w:val="clear" w:color="auto" w:fill="244061"/>
          </w:tcPr>
          <w:p w14:paraId="25B1CCAD" w14:textId="77777777" w:rsidR="0027689C" w:rsidRDefault="00BF56D1" w:rsidP="00885B9C">
            <w:pPr>
              <w:pStyle w:val="TableParagraph"/>
              <w:spacing w:before="22" w:line="240" w:lineRule="atLeast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1" w:type="dxa"/>
            <w:shd w:val="clear" w:color="auto" w:fill="244061"/>
          </w:tcPr>
          <w:p w14:paraId="3105DAE5" w14:textId="77777777" w:rsidR="0027689C" w:rsidRDefault="00BF56D1" w:rsidP="00885B9C">
            <w:pPr>
              <w:pStyle w:val="TableParagraph"/>
              <w:spacing w:line="240" w:lineRule="atLeast"/>
              <w:ind w:left="25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797" w:type="dxa"/>
            <w:shd w:val="clear" w:color="auto" w:fill="244061"/>
          </w:tcPr>
          <w:p w14:paraId="48AB590F" w14:textId="77777777" w:rsidR="0027689C" w:rsidRDefault="00BF56D1" w:rsidP="00885B9C">
            <w:pPr>
              <w:pStyle w:val="TableParagraph"/>
              <w:spacing w:before="22" w:line="240" w:lineRule="atLeast"/>
              <w:ind w:left="181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42971B5F" w14:textId="77777777" w:rsidTr="00FB4FF7">
        <w:trPr>
          <w:trHeight w:val="256"/>
        </w:trPr>
        <w:tc>
          <w:tcPr>
            <w:tcW w:w="3402" w:type="dxa"/>
          </w:tcPr>
          <w:p w14:paraId="247393F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0FFB20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7" w:type="dxa"/>
          </w:tcPr>
          <w:p w14:paraId="6C5CE3AB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0912BBE5" w14:textId="77777777" w:rsidTr="00FB4FF7">
        <w:trPr>
          <w:trHeight w:val="258"/>
        </w:trPr>
        <w:tc>
          <w:tcPr>
            <w:tcW w:w="3402" w:type="dxa"/>
          </w:tcPr>
          <w:p w14:paraId="3A01E175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330617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7" w:type="dxa"/>
          </w:tcPr>
          <w:p w14:paraId="417D9039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BEE3DC" w14:textId="77777777" w:rsidR="0027689C" w:rsidRPr="00885B9C" w:rsidRDefault="00BF56D1" w:rsidP="00885B9C">
      <w:pPr>
        <w:pStyle w:val="Paragrafoelenco"/>
        <w:numPr>
          <w:ilvl w:val="0"/>
          <w:numId w:val="7"/>
        </w:numPr>
        <w:tabs>
          <w:tab w:val="left" w:pos="765"/>
        </w:tabs>
        <w:spacing w:line="240" w:lineRule="atLeast"/>
        <w:ind w:hanging="150"/>
        <w:jc w:val="left"/>
      </w:pPr>
      <w:r w:rsidRPr="00885B9C">
        <w:t>indicare se consorzio o</w:t>
      </w:r>
      <w:r w:rsidR="00075289" w:rsidRPr="00885B9C">
        <w:t xml:space="preserve"> </w:t>
      </w:r>
      <w:r w:rsidRPr="00885B9C">
        <w:t>consorziato</w:t>
      </w:r>
    </w:p>
    <w:p w14:paraId="6C383414" w14:textId="77777777" w:rsidR="0027689C" w:rsidRPr="00885B9C" w:rsidRDefault="00BF56D1" w:rsidP="00885B9C">
      <w:pPr>
        <w:pStyle w:val="Corpotesto"/>
        <w:spacing w:line="240" w:lineRule="atLeast"/>
        <w:ind w:left="615"/>
      </w:pPr>
      <w:r w:rsidRPr="00885B9C">
        <w:t>** ovvero la percentuale in caso di servizio/forniture indivisibili.</w:t>
      </w:r>
    </w:p>
    <w:p w14:paraId="59CBA70E" w14:textId="77777777" w:rsidR="00121E46" w:rsidRDefault="00121E46" w:rsidP="00121E46">
      <w:pPr>
        <w:pStyle w:val="Corpotesto"/>
        <w:spacing w:line="120" w:lineRule="auto"/>
        <w:ind w:left="618" w:right="471"/>
        <w:rPr>
          <w:b/>
        </w:rPr>
      </w:pPr>
    </w:p>
    <w:p w14:paraId="4332D635" w14:textId="6516D890" w:rsidR="0027689C" w:rsidRDefault="00BF56D1" w:rsidP="00885B9C">
      <w:pPr>
        <w:pStyle w:val="Corpotesto"/>
        <w:spacing w:line="240" w:lineRule="atLeast"/>
        <w:ind w:left="616" w:right="473"/>
      </w:pPr>
      <w:r w:rsidRPr="00885B9C">
        <w:rPr>
          <w:b/>
        </w:rPr>
        <w:t>Nota Bene</w:t>
      </w:r>
      <w:r w:rsidRPr="00885B9C">
        <w:t>: qualora il consorzio non indichi per quale/i consorziato/i concorre, si intende che lo stesso partecipa in nome e per conto proprio.</w:t>
      </w:r>
    </w:p>
    <w:p w14:paraId="37CE77C7" w14:textId="05E25E6F" w:rsidR="00BC2C35" w:rsidRDefault="00BC2C35" w:rsidP="005B4105">
      <w:pPr>
        <w:pStyle w:val="Titolo2"/>
        <w:spacing w:line="240" w:lineRule="atLeast"/>
        <w:ind w:left="0"/>
        <w:contextualSpacing/>
        <w:rPr>
          <w:rFonts w:ascii="Garamond" w:hAnsi="Garamond"/>
        </w:rPr>
      </w:pPr>
    </w:p>
    <w:p w14:paraId="3997DF7D" w14:textId="77777777" w:rsidR="00BC2C35" w:rsidRDefault="00BC2C35" w:rsidP="00FB4FF7">
      <w:pPr>
        <w:pStyle w:val="Titolo2"/>
        <w:spacing w:line="240" w:lineRule="atLeast"/>
        <w:contextualSpacing/>
        <w:rPr>
          <w:rFonts w:ascii="Garamond" w:hAnsi="Garamond"/>
        </w:rPr>
      </w:pPr>
    </w:p>
    <w:p w14:paraId="7A97472F" w14:textId="0BE3B4B3" w:rsidR="0027689C" w:rsidRPr="00885B9C" w:rsidRDefault="00BF56D1" w:rsidP="00FB4FF7">
      <w:pPr>
        <w:pStyle w:val="Titolo2"/>
        <w:spacing w:line="240" w:lineRule="atLeast"/>
        <w:contextualSpacing/>
        <w:rPr>
          <w:rFonts w:ascii="Garamond" w:hAnsi="Garamond"/>
        </w:rPr>
      </w:pPr>
      <w:r w:rsidRPr="00885B9C">
        <w:rPr>
          <w:rFonts w:ascii="Garamond" w:hAnsi="Garamond"/>
        </w:rPr>
        <w:t>Ovvero</w:t>
      </w:r>
    </w:p>
    <w:p w14:paraId="1892CCD7" w14:textId="77777777" w:rsidR="0027689C" w:rsidRPr="00885B9C" w:rsidRDefault="00BF56D1" w:rsidP="00FB4FF7">
      <w:pPr>
        <w:pStyle w:val="Paragrafoelenco"/>
        <w:numPr>
          <w:ilvl w:val="0"/>
          <w:numId w:val="8"/>
        </w:numPr>
        <w:tabs>
          <w:tab w:val="left" w:pos="861"/>
        </w:tabs>
        <w:spacing w:line="240" w:lineRule="atLeast"/>
        <w:ind w:left="860" w:hanging="246"/>
        <w:contextualSpacing/>
        <w:jc w:val="left"/>
      </w:pPr>
      <w:r w:rsidRPr="00885B9C">
        <w:rPr>
          <w:b/>
        </w:rPr>
        <w:t>consorzio stabile</w:t>
      </w:r>
      <w:r w:rsidRPr="00885B9C">
        <w:t xml:space="preserve">, di cui all’art. 45, co. 2, </w:t>
      </w:r>
      <w:proofErr w:type="spellStart"/>
      <w:r w:rsidRPr="00885B9C">
        <w:t>lett</w:t>
      </w:r>
      <w:proofErr w:type="spellEnd"/>
      <w:r w:rsidRPr="00885B9C">
        <w:t xml:space="preserve">. c), del </w:t>
      </w:r>
      <w:r w:rsidRPr="00885B9C">
        <w:rPr>
          <w:i/>
        </w:rPr>
        <w:t>Codice</w:t>
      </w:r>
      <w:r w:rsidRPr="00885B9C">
        <w:t>, composto</w:t>
      </w:r>
      <w:r w:rsidR="00075289" w:rsidRPr="00885B9C">
        <w:t xml:space="preserve"> </w:t>
      </w:r>
      <w:r w:rsidRPr="00885B9C">
        <w:t>da:</w:t>
      </w:r>
    </w:p>
    <w:p w14:paraId="52C903D5" w14:textId="77777777" w:rsidR="0027689C" w:rsidRDefault="00BF56D1" w:rsidP="00FB4FF7">
      <w:pPr>
        <w:spacing w:line="240" w:lineRule="atLeast"/>
        <w:ind w:left="616" w:right="473"/>
        <w:contextualSpacing/>
        <w:rPr>
          <w:i/>
        </w:rPr>
      </w:pPr>
      <w:r w:rsidRPr="00885B9C">
        <w:rPr>
          <w:i/>
        </w:rPr>
        <w:t>(indicare il Consorzio e i consorziati per i quali si concorre e le rispettive parti della fornitura che si impegnano ad eseguire in caso di aggiudicazione)</w:t>
      </w:r>
    </w:p>
    <w:p w14:paraId="04A4F745" w14:textId="77777777" w:rsidR="00FB4FF7" w:rsidRPr="00885B9C" w:rsidRDefault="00FB4FF7" w:rsidP="00FB4FF7">
      <w:pPr>
        <w:spacing w:line="240" w:lineRule="atLeast"/>
        <w:ind w:left="616" w:right="473"/>
        <w:contextualSpacing/>
        <w:rPr>
          <w:i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4797"/>
      </w:tblGrid>
      <w:tr w:rsidR="0027689C" w14:paraId="7B56549F" w14:textId="77777777" w:rsidTr="00FB4FF7">
        <w:trPr>
          <w:trHeight w:val="244"/>
        </w:trPr>
        <w:tc>
          <w:tcPr>
            <w:tcW w:w="3402" w:type="dxa"/>
            <w:shd w:val="clear" w:color="auto" w:fill="244061"/>
          </w:tcPr>
          <w:p w14:paraId="47AED354" w14:textId="77777777" w:rsidR="0027689C" w:rsidRDefault="00BF56D1">
            <w:pPr>
              <w:pStyle w:val="TableParagraph"/>
              <w:spacing w:before="20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1" w:type="dxa"/>
            <w:shd w:val="clear" w:color="auto" w:fill="244061"/>
          </w:tcPr>
          <w:p w14:paraId="18EE1F60" w14:textId="77777777" w:rsidR="0027689C" w:rsidRDefault="00BF56D1">
            <w:pPr>
              <w:pStyle w:val="TableParagraph"/>
              <w:spacing w:line="201" w:lineRule="exact"/>
              <w:ind w:left="25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797" w:type="dxa"/>
            <w:shd w:val="clear" w:color="auto" w:fill="244061"/>
          </w:tcPr>
          <w:p w14:paraId="023661E6" w14:textId="77777777" w:rsidR="0027689C" w:rsidRDefault="00BF56D1">
            <w:pPr>
              <w:pStyle w:val="TableParagraph"/>
              <w:spacing w:before="20"/>
              <w:ind w:left="181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64718D17" w14:textId="77777777" w:rsidTr="00FB4FF7">
        <w:trPr>
          <w:trHeight w:val="256"/>
        </w:trPr>
        <w:tc>
          <w:tcPr>
            <w:tcW w:w="3402" w:type="dxa"/>
          </w:tcPr>
          <w:p w14:paraId="39F94E1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35187A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7" w:type="dxa"/>
          </w:tcPr>
          <w:p w14:paraId="0BF8D78A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7DD9C31A" w14:textId="77777777" w:rsidTr="00FB4FF7">
        <w:trPr>
          <w:trHeight w:val="258"/>
        </w:trPr>
        <w:tc>
          <w:tcPr>
            <w:tcW w:w="3402" w:type="dxa"/>
          </w:tcPr>
          <w:p w14:paraId="733EA1E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4D58F4E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7" w:type="dxa"/>
          </w:tcPr>
          <w:p w14:paraId="4FE7775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1ECABC" w14:textId="77777777" w:rsidR="0027689C" w:rsidRPr="00885B9C" w:rsidRDefault="00BF56D1" w:rsidP="00885B9C">
      <w:pPr>
        <w:pStyle w:val="Paragrafoelenco"/>
        <w:numPr>
          <w:ilvl w:val="0"/>
          <w:numId w:val="7"/>
        </w:numPr>
        <w:tabs>
          <w:tab w:val="left" w:pos="765"/>
        </w:tabs>
        <w:spacing w:line="240" w:lineRule="atLeast"/>
        <w:ind w:hanging="150"/>
        <w:jc w:val="left"/>
      </w:pPr>
      <w:r w:rsidRPr="00885B9C">
        <w:t>indicare se consorzio o</w:t>
      </w:r>
      <w:r w:rsidR="00075289" w:rsidRPr="00885B9C">
        <w:t xml:space="preserve"> </w:t>
      </w:r>
      <w:r w:rsidRPr="00885B9C">
        <w:t>consorziato</w:t>
      </w:r>
    </w:p>
    <w:p w14:paraId="065465BE" w14:textId="77777777" w:rsidR="0027689C" w:rsidRPr="00885B9C" w:rsidRDefault="00BF56D1" w:rsidP="00885B9C">
      <w:pPr>
        <w:pStyle w:val="Corpotesto"/>
        <w:spacing w:line="240" w:lineRule="atLeast"/>
        <w:ind w:left="615"/>
      </w:pPr>
      <w:r w:rsidRPr="00885B9C">
        <w:t>** ovvero la percentuale in caso di servizio/forniture indivisibili.</w:t>
      </w:r>
    </w:p>
    <w:p w14:paraId="2A7797C7" w14:textId="77777777" w:rsidR="0052698C" w:rsidRDefault="0052698C" w:rsidP="00121E46">
      <w:pPr>
        <w:pStyle w:val="Corpotesto"/>
        <w:spacing w:line="120" w:lineRule="auto"/>
        <w:ind w:left="618" w:right="471"/>
        <w:rPr>
          <w:b/>
        </w:rPr>
      </w:pPr>
    </w:p>
    <w:p w14:paraId="6ECFDC86" w14:textId="7B7DF6F2" w:rsidR="0027689C" w:rsidRPr="00885B9C" w:rsidRDefault="00BF56D1" w:rsidP="00885B9C">
      <w:pPr>
        <w:pStyle w:val="Corpotesto"/>
        <w:spacing w:line="240" w:lineRule="atLeast"/>
        <w:ind w:left="616" w:right="473"/>
      </w:pPr>
      <w:r w:rsidRPr="00885B9C">
        <w:rPr>
          <w:b/>
        </w:rPr>
        <w:t>Nota Bene</w:t>
      </w:r>
      <w:r w:rsidRPr="00885B9C">
        <w:t>: qualora il consorzio non indichi per quale/i consorziato/i concorre, si intende che lo stesso partecipa in nome e per conto proprio.</w:t>
      </w:r>
    </w:p>
    <w:p w14:paraId="374BEADB" w14:textId="77777777" w:rsidR="00075289" w:rsidRPr="00885B9C" w:rsidRDefault="00075289" w:rsidP="00FB1CC2">
      <w:pPr>
        <w:pStyle w:val="Titolo2"/>
        <w:ind w:left="616"/>
        <w:rPr>
          <w:rFonts w:ascii="Garamond" w:hAnsi="Garamond"/>
        </w:rPr>
      </w:pPr>
    </w:p>
    <w:p w14:paraId="767D95DE" w14:textId="77777777" w:rsidR="0027689C" w:rsidRPr="00885B9C" w:rsidRDefault="00BF56D1" w:rsidP="00885B9C">
      <w:pPr>
        <w:pStyle w:val="Titolo2"/>
        <w:spacing w:line="240" w:lineRule="atLeast"/>
        <w:ind w:left="616"/>
        <w:rPr>
          <w:rFonts w:ascii="Garamond" w:hAnsi="Garamond"/>
        </w:rPr>
      </w:pPr>
      <w:r w:rsidRPr="00885B9C">
        <w:rPr>
          <w:rFonts w:ascii="Garamond" w:hAnsi="Garamond"/>
        </w:rPr>
        <w:t>Ovvero</w:t>
      </w:r>
    </w:p>
    <w:p w14:paraId="4AEB5C56" w14:textId="77777777" w:rsidR="0027689C" w:rsidRPr="00885B9C" w:rsidRDefault="00BF56D1" w:rsidP="00885B9C">
      <w:pPr>
        <w:pStyle w:val="Paragrafoelenco"/>
        <w:numPr>
          <w:ilvl w:val="0"/>
          <w:numId w:val="8"/>
        </w:numPr>
        <w:tabs>
          <w:tab w:val="left" w:pos="883"/>
        </w:tabs>
        <w:spacing w:before="10" w:line="240" w:lineRule="atLeast"/>
        <w:ind w:right="335" w:firstLine="0"/>
        <w:jc w:val="left"/>
      </w:pPr>
      <w:r w:rsidRPr="00FB4FF7">
        <w:rPr>
          <w:b/>
          <w:i/>
        </w:rPr>
        <w:t xml:space="preserve">RTI </w:t>
      </w:r>
      <w:r w:rsidRPr="00885B9C">
        <w:t xml:space="preserve">o </w:t>
      </w:r>
      <w:r w:rsidRPr="00FB4FF7">
        <w:rPr>
          <w:b/>
        </w:rPr>
        <w:t xml:space="preserve">Consorzio Ordinario </w:t>
      </w:r>
      <w:r w:rsidRPr="00FB4FF7">
        <w:rPr>
          <w:b/>
          <w:i/>
        </w:rPr>
        <w:t>costituito</w:t>
      </w:r>
      <w:r w:rsidRPr="00FB4FF7">
        <w:rPr>
          <w:i/>
        </w:rPr>
        <w:t xml:space="preserve">, </w:t>
      </w:r>
      <w:r w:rsidRPr="00885B9C">
        <w:t xml:space="preserve">di cui, rispettivamente, all’art. 45, co. 2, </w:t>
      </w:r>
      <w:proofErr w:type="spellStart"/>
      <w:r w:rsidRPr="00885B9C">
        <w:t>lett</w:t>
      </w:r>
      <w:proofErr w:type="spellEnd"/>
      <w:r w:rsidRPr="00885B9C">
        <w:t xml:space="preserve">. d) ed e), del </w:t>
      </w:r>
      <w:r w:rsidRPr="00FB4FF7">
        <w:rPr>
          <w:i/>
        </w:rPr>
        <w:t>Codice</w:t>
      </w:r>
      <w:r w:rsidRPr="00885B9C">
        <w:t>, composto da:</w:t>
      </w:r>
    </w:p>
    <w:p w14:paraId="42421E4B" w14:textId="77777777" w:rsidR="0027689C" w:rsidRPr="00885B9C" w:rsidRDefault="00BF56D1" w:rsidP="00885B9C">
      <w:pPr>
        <w:spacing w:line="240" w:lineRule="atLeast"/>
        <w:ind w:left="615"/>
      </w:pPr>
      <w:r w:rsidRPr="00885B9C">
        <w:t>(</w:t>
      </w:r>
      <w:r w:rsidRPr="00885B9C">
        <w:rPr>
          <w:i/>
        </w:rPr>
        <w:t>indicare le parti della fornitura dell’impresa mandataria/capofila e delle imprese mandanti</w:t>
      </w:r>
      <w:r w:rsidRPr="00885B9C">
        <w:t>)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702"/>
        <w:gridCol w:w="4534"/>
      </w:tblGrid>
      <w:tr w:rsidR="0027689C" w14:paraId="41890694" w14:textId="77777777">
        <w:trPr>
          <w:trHeight w:val="246"/>
        </w:trPr>
        <w:tc>
          <w:tcPr>
            <w:tcW w:w="3401" w:type="dxa"/>
            <w:shd w:val="clear" w:color="auto" w:fill="244061"/>
          </w:tcPr>
          <w:p w14:paraId="7D90EEEC" w14:textId="77777777" w:rsidR="0027689C" w:rsidRDefault="00BF56D1">
            <w:pPr>
              <w:pStyle w:val="TableParagraph"/>
              <w:spacing w:before="20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2" w:type="dxa"/>
            <w:shd w:val="clear" w:color="auto" w:fill="244061"/>
          </w:tcPr>
          <w:p w14:paraId="3C2ABF1B" w14:textId="77777777" w:rsidR="0027689C" w:rsidRDefault="00BF56D1">
            <w:pPr>
              <w:pStyle w:val="TableParagraph"/>
              <w:spacing w:line="201" w:lineRule="exact"/>
              <w:ind w:left="5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534" w:type="dxa"/>
            <w:shd w:val="clear" w:color="auto" w:fill="244061"/>
          </w:tcPr>
          <w:p w14:paraId="4EF253E3" w14:textId="77777777" w:rsidR="0027689C" w:rsidRDefault="00BF56D1">
            <w:pPr>
              <w:pStyle w:val="TableParagraph"/>
              <w:spacing w:before="20"/>
              <w:ind w:left="12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53C252A6" w14:textId="77777777">
        <w:trPr>
          <w:trHeight w:val="256"/>
        </w:trPr>
        <w:tc>
          <w:tcPr>
            <w:tcW w:w="3401" w:type="dxa"/>
          </w:tcPr>
          <w:p w14:paraId="40CE30CF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41335542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695A9992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29FA2D1E" w14:textId="77777777">
        <w:trPr>
          <w:trHeight w:val="258"/>
        </w:trPr>
        <w:tc>
          <w:tcPr>
            <w:tcW w:w="3401" w:type="dxa"/>
          </w:tcPr>
          <w:p w14:paraId="60E997A0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C6AAF7C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23DB2A80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A1AFB6" w14:textId="22695019" w:rsidR="0027689C" w:rsidRPr="00885B9C" w:rsidRDefault="00BF56D1" w:rsidP="0052698C">
      <w:pPr>
        <w:pStyle w:val="Paragrafoelenco"/>
        <w:numPr>
          <w:ilvl w:val="0"/>
          <w:numId w:val="7"/>
        </w:numPr>
        <w:tabs>
          <w:tab w:val="left" w:pos="765"/>
        </w:tabs>
        <w:spacing w:line="276" w:lineRule="auto"/>
        <w:ind w:hanging="150"/>
        <w:jc w:val="left"/>
        <w:rPr>
          <w:rFonts w:cs="Arial"/>
        </w:rPr>
      </w:pPr>
      <w:r w:rsidRPr="00885B9C">
        <w:rPr>
          <w:rFonts w:cs="Arial"/>
        </w:rPr>
        <w:t>Mandante ovvero</w:t>
      </w:r>
      <w:r w:rsidR="00BD45E5">
        <w:rPr>
          <w:rFonts w:cs="Arial"/>
        </w:rPr>
        <w:t xml:space="preserve"> </w:t>
      </w:r>
      <w:r w:rsidRPr="00885B9C">
        <w:rPr>
          <w:rFonts w:cs="Arial"/>
        </w:rPr>
        <w:t>Mandataria</w:t>
      </w:r>
    </w:p>
    <w:p w14:paraId="75F11C9A" w14:textId="641DC85A" w:rsidR="0052698C" w:rsidRDefault="00BF56D1" w:rsidP="0052698C">
      <w:pPr>
        <w:pStyle w:val="Corpotesto"/>
        <w:spacing w:line="240" w:lineRule="atLeast"/>
        <w:ind w:left="615"/>
        <w:rPr>
          <w:rFonts w:cs="Arial"/>
        </w:rPr>
      </w:pPr>
      <w:r w:rsidRPr="00885B9C">
        <w:rPr>
          <w:rFonts w:cs="Arial"/>
        </w:rPr>
        <w:t>** ovvero la percentuale solo in caso di RTI orizzontale</w:t>
      </w:r>
    </w:p>
    <w:p w14:paraId="659C02BA" w14:textId="77777777" w:rsidR="0052698C" w:rsidRDefault="0052698C" w:rsidP="0052698C">
      <w:pPr>
        <w:pStyle w:val="Corpotesto"/>
        <w:spacing w:line="240" w:lineRule="atLeast"/>
        <w:ind w:left="615"/>
        <w:rPr>
          <w:rFonts w:cs="Arial"/>
        </w:rPr>
      </w:pPr>
    </w:p>
    <w:p w14:paraId="0597784D" w14:textId="5999A238" w:rsidR="0027689C" w:rsidRPr="00885B9C" w:rsidRDefault="00BF56D1" w:rsidP="00885B9C">
      <w:pPr>
        <w:pStyle w:val="Titolo2"/>
        <w:spacing w:before="2" w:line="240" w:lineRule="atLeast"/>
        <w:rPr>
          <w:rFonts w:ascii="Garamond" w:hAnsi="Garamond" w:cs="Arial"/>
        </w:rPr>
      </w:pPr>
      <w:r w:rsidRPr="00885B9C">
        <w:rPr>
          <w:rFonts w:ascii="Garamond" w:hAnsi="Garamond" w:cs="Arial"/>
        </w:rPr>
        <w:t>Ovvero</w:t>
      </w:r>
    </w:p>
    <w:p w14:paraId="1EEEC6B1" w14:textId="77777777" w:rsidR="0027689C" w:rsidRPr="00885B9C" w:rsidRDefault="00BF56D1" w:rsidP="00885B9C">
      <w:pPr>
        <w:pStyle w:val="Paragrafoelenco"/>
        <w:numPr>
          <w:ilvl w:val="0"/>
          <w:numId w:val="8"/>
        </w:numPr>
        <w:tabs>
          <w:tab w:val="left" w:pos="861"/>
        </w:tabs>
        <w:spacing w:line="240" w:lineRule="atLeast"/>
        <w:ind w:left="860" w:hanging="246"/>
        <w:jc w:val="left"/>
        <w:rPr>
          <w:rFonts w:cs="Arial"/>
        </w:rPr>
      </w:pPr>
      <w:r w:rsidRPr="00885B9C">
        <w:rPr>
          <w:rFonts w:cs="Arial"/>
          <w:b/>
          <w:i/>
        </w:rPr>
        <w:t>RTI</w:t>
      </w:r>
      <w:r w:rsidR="00075289" w:rsidRPr="00885B9C">
        <w:rPr>
          <w:rFonts w:cs="Arial"/>
          <w:b/>
          <w:i/>
        </w:rPr>
        <w:t xml:space="preserve"> </w:t>
      </w:r>
      <w:r w:rsidRPr="00885B9C">
        <w:rPr>
          <w:rFonts w:cs="Arial"/>
        </w:rPr>
        <w:t>o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  <w:b/>
        </w:rPr>
        <w:t>Consorzio</w:t>
      </w:r>
      <w:r w:rsidR="00075289" w:rsidRPr="00885B9C">
        <w:rPr>
          <w:rFonts w:cs="Arial"/>
          <w:b/>
        </w:rPr>
        <w:t xml:space="preserve"> </w:t>
      </w:r>
      <w:r w:rsidRPr="00885B9C">
        <w:rPr>
          <w:rFonts w:cs="Arial"/>
          <w:b/>
        </w:rPr>
        <w:t>Ordinario</w:t>
      </w:r>
      <w:r w:rsidR="00075289" w:rsidRPr="00885B9C">
        <w:rPr>
          <w:rFonts w:cs="Arial"/>
          <w:b/>
        </w:rPr>
        <w:t xml:space="preserve"> </w:t>
      </w:r>
      <w:r w:rsidRPr="00885B9C">
        <w:rPr>
          <w:rFonts w:cs="Arial"/>
          <w:b/>
          <w:i/>
        </w:rPr>
        <w:t>costituendo</w:t>
      </w:r>
      <w:r w:rsidRPr="00885B9C">
        <w:rPr>
          <w:rFonts w:cs="Arial"/>
          <w:i/>
        </w:rPr>
        <w:t>,</w:t>
      </w:r>
      <w:r w:rsidR="00075289" w:rsidRPr="00885B9C">
        <w:rPr>
          <w:rFonts w:cs="Arial"/>
          <w:i/>
        </w:rPr>
        <w:t xml:space="preserve"> </w:t>
      </w:r>
      <w:r w:rsidRPr="00885B9C">
        <w:rPr>
          <w:rFonts w:cs="Arial"/>
        </w:rPr>
        <w:t>di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cui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all’art.48,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co.8,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del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  <w:i/>
        </w:rPr>
        <w:t>Codice</w:t>
      </w:r>
      <w:r w:rsidRPr="00885B9C">
        <w:rPr>
          <w:rFonts w:cs="Arial"/>
        </w:rPr>
        <w:t>,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composto</w:t>
      </w:r>
      <w:r w:rsidR="00075289" w:rsidRPr="00885B9C">
        <w:rPr>
          <w:rFonts w:cs="Arial"/>
        </w:rPr>
        <w:t xml:space="preserve"> </w:t>
      </w:r>
      <w:r w:rsidRPr="00885B9C">
        <w:rPr>
          <w:rFonts w:cs="Arial"/>
        </w:rPr>
        <w:t>da:</w:t>
      </w:r>
    </w:p>
    <w:p w14:paraId="494927ED" w14:textId="77777777" w:rsidR="0027689C" w:rsidRPr="00885B9C" w:rsidRDefault="00BF56D1" w:rsidP="00885B9C">
      <w:pPr>
        <w:spacing w:before="222" w:after="3" w:line="240" w:lineRule="atLeast"/>
        <w:ind w:left="615"/>
        <w:rPr>
          <w:rFonts w:cs="Arial"/>
        </w:rPr>
      </w:pPr>
      <w:r w:rsidRPr="00885B9C">
        <w:rPr>
          <w:rFonts w:cs="Arial"/>
        </w:rPr>
        <w:t>(</w:t>
      </w:r>
      <w:r w:rsidRPr="00885B9C">
        <w:rPr>
          <w:rFonts w:cs="Arial"/>
          <w:i/>
        </w:rPr>
        <w:t>indicare le parti della fornitura dell’impresa mandataria e delle imprese mandanti</w:t>
      </w:r>
      <w:r w:rsidRPr="00885B9C">
        <w:rPr>
          <w:rFonts w:cs="Arial"/>
        </w:rPr>
        <w:t>)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702"/>
        <w:gridCol w:w="4534"/>
      </w:tblGrid>
      <w:tr w:rsidR="0027689C" w14:paraId="75B087E6" w14:textId="77777777">
        <w:trPr>
          <w:trHeight w:val="244"/>
        </w:trPr>
        <w:tc>
          <w:tcPr>
            <w:tcW w:w="3401" w:type="dxa"/>
            <w:shd w:val="clear" w:color="auto" w:fill="244061"/>
          </w:tcPr>
          <w:p w14:paraId="168D8EB6" w14:textId="77777777" w:rsidR="0027689C" w:rsidRDefault="00BF56D1">
            <w:pPr>
              <w:pStyle w:val="TableParagraph"/>
              <w:spacing w:before="20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2" w:type="dxa"/>
            <w:shd w:val="clear" w:color="auto" w:fill="244061"/>
          </w:tcPr>
          <w:p w14:paraId="4FA886E7" w14:textId="77777777" w:rsidR="0027689C" w:rsidRDefault="00BF56D1">
            <w:pPr>
              <w:pStyle w:val="TableParagraph"/>
              <w:spacing w:line="201" w:lineRule="exact"/>
              <w:ind w:left="5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534" w:type="dxa"/>
            <w:shd w:val="clear" w:color="auto" w:fill="244061"/>
          </w:tcPr>
          <w:p w14:paraId="0F4C1AE5" w14:textId="77777777" w:rsidR="0027689C" w:rsidRDefault="00BF56D1">
            <w:pPr>
              <w:pStyle w:val="TableParagraph"/>
              <w:spacing w:before="20"/>
              <w:ind w:left="12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5C857C52" w14:textId="77777777">
        <w:trPr>
          <w:trHeight w:val="258"/>
        </w:trPr>
        <w:tc>
          <w:tcPr>
            <w:tcW w:w="3401" w:type="dxa"/>
          </w:tcPr>
          <w:p w14:paraId="105A720D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8D61AFC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48D63393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3D50D235" w14:textId="77777777">
        <w:trPr>
          <w:trHeight w:val="256"/>
        </w:trPr>
        <w:tc>
          <w:tcPr>
            <w:tcW w:w="3401" w:type="dxa"/>
          </w:tcPr>
          <w:p w14:paraId="07FF418A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66820640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2536AB28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9D0954" w14:textId="49067C7E" w:rsidR="0027689C" w:rsidRPr="00885B9C" w:rsidRDefault="00BF56D1" w:rsidP="0052698C">
      <w:pPr>
        <w:pStyle w:val="Paragrafoelenco"/>
        <w:numPr>
          <w:ilvl w:val="0"/>
          <w:numId w:val="7"/>
        </w:numPr>
        <w:tabs>
          <w:tab w:val="left" w:pos="765"/>
        </w:tabs>
        <w:spacing w:line="276" w:lineRule="auto"/>
        <w:ind w:hanging="150"/>
        <w:jc w:val="left"/>
      </w:pPr>
      <w:r w:rsidRPr="00885B9C">
        <w:t>Mandante ovvero Mandataria</w:t>
      </w:r>
      <w:r w:rsidR="004829FA">
        <w:t xml:space="preserve"> </w:t>
      </w:r>
      <w:r w:rsidRPr="00885B9C">
        <w:t>designata</w:t>
      </w:r>
    </w:p>
    <w:p w14:paraId="037BBFB3" w14:textId="77777777" w:rsidR="0027689C" w:rsidRPr="00885B9C" w:rsidRDefault="00BF56D1" w:rsidP="0052698C">
      <w:pPr>
        <w:pStyle w:val="Corpotesto"/>
        <w:spacing w:line="276" w:lineRule="auto"/>
        <w:ind w:left="615"/>
      </w:pPr>
      <w:r w:rsidRPr="00885B9C">
        <w:t>** ovvero la percentuale solo in caso di RTI orizzontale.</w:t>
      </w:r>
    </w:p>
    <w:p w14:paraId="3D75E3E2" w14:textId="77777777" w:rsidR="0027689C" w:rsidRPr="00885B9C" w:rsidRDefault="0027689C" w:rsidP="00885B9C">
      <w:pPr>
        <w:pStyle w:val="Corpotesto"/>
        <w:spacing w:before="10" w:line="240" w:lineRule="atLeast"/>
      </w:pPr>
    </w:p>
    <w:p w14:paraId="6EB4353B" w14:textId="77777777" w:rsidR="0027689C" w:rsidRPr="00885B9C" w:rsidRDefault="00BF56D1" w:rsidP="00885B9C">
      <w:pPr>
        <w:pStyle w:val="Corpotesto"/>
        <w:spacing w:line="240" w:lineRule="atLeast"/>
        <w:ind w:left="616" w:right="328"/>
        <w:jc w:val="both"/>
      </w:pPr>
      <w:r w:rsidRPr="00885B9C">
        <w:t xml:space="preserve">che SI IMPEGNANO a conferire, in caso di affidamento di incarico, mandato collettivo speciale con rappresentanza all’operatore designato come mandatario/capogruppo il quale stipulerà il contratto in nome e per conto proprio e dei mandanti, e ad uniformarsi alla disciplina disposta dal </w:t>
      </w:r>
      <w:r w:rsidRPr="00885B9C">
        <w:rPr>
          <w:i/>
        </w:rPr>
        <w:t xml:space="preserve">Codice </w:t>
      </w:r>
      <w:r w:rsidRPr="00885B9C">
        <w:t>con riguardo alle associazioni temporanee. (art. 48 del Codice).</w:t>
      </w:r>
    </w:p>
    <w:p w14:paraId="126B1A5D" w14:textId="77777777" w:rsidR="0027689C" w:rsidRPr="00885B9C" w:rsidRDefault="0027689C" w:rsidP="00885B9C">
      <w:pPr>
        <w:pStyle w:val="Corpotesto"/>
        <w:spacing w:before="4" w:line="240" w:lineRule="atLeast"/>
      </w:pPr>
    </w:p>
    <w:p w14:paraId="31DF1410" w14:textId="77777777" w:rsidR="0027689C" w:rsidRPr="00885B9C" w:rsidRDefault="00BF56D1" w:rsidP="00885B9C">
      <w:pPr>
        <w:pStyle w:val="Corpotesto"/>
        <w:spacing w:line="240" w:lineRule="atLeast"/>
        <w:ind w:left="615" w:right="334"/>
        <w:jc w:val="both"/>
      </w:pPr>
      <w:r w:rsidRPr="00885B9C">
        <w:rPr>
          <w:b/>
        </w:rPr>
        <w:t>Nota Bene</w:t>
      </w:r>
      <w:r w:rsidRPr="00885B9C">
        <w:t xml:space="preserve">: </w:t>
      </w:r>
      <w:r w:rsidRPr="00885B9C">
        <w:rPr>
          <w:u w:val="single"/>
        </w:rPr>
        <w:t xml:space="preserve">nel caso di </w:t>
      </w:r>
      <w:r w:rsidRPr="00885B9C">
        <w:rPr>
          <w:b/>
          <w:i/>
          <w:u w:val="single"/>
        </w:rPr>
        <w:t xml:space="preserve">RTI </w:t>
      </w:r>
      <w:r w:rsidRPr="00885B9C">
        <w:rPr>
          <w:u w:val="single"/>
        </w:rPr>
        <w:t xml:space="preserve">o </w:t>
      </w:r>
      <w:r w:rsidRPr="00885B9C">
        <w:rPr>
          <w:b/>
          <w:u w:val="single"/>
        </w:rPr>
        <w:t xml:space="preserve">consorzio ordinario </w:t>
      </w:r>
      <w:r w:rsidRPr="00885B9C">
        <w:rPr>
          <w:b/>
          <w:i/>
          <w:u w:val="single"/>
        </w:rPr>
        <w:t xml:space="preserve">costituendo </w:t>
      </w:r>
      <w:r w:rsidRPr="00885B9C">
        <w:rPr>
          <w:u w:val="single"/>
        </w:rPr>
        <w:t>deve esser</w:t>
      </w:r>
      <w:r w:rsidR="004829FA">
        <w:rPr>
          <w:u w:val="single"/>
        </w:rPr>
        <w:t xml:space="preserve">e presentato un unico modello A </w:t>
      </w:r>
      <w:r w:rsidRPr="00885B9C">
        <w:rPr>
          <w:u w:val="single"/>
        </w:rPr>
        <w:t>firmato digitalmente da tutti gli operatori economici che costituiranno il raggruppamento temporaneo o il</w:t>
      </w:r>
      <w:r w:rsidR="004829FA">
        <w:rPr>
          <w:u w:val="single"/>
        </w:rPr>
        <w:t xml:space="preserve"> </w:t>
      </w:r>
      <w:r w:rsidRPr="00885B9C">
        <w:rPr>
          <w:u w:val="single"/>
        </w:rPr>
        <w:t>consorzio ordinario di concorrenti</w:t>
      </w:r>
      <w:r w:rsidRPr="00885B9C">
        <w:t>.</w:t>
      </w:r>
    </w:p>
    <w:p w14:paraId="56117F14" w14:textId="77777777" w:rsidR="0027689C" w:rsidRPr="00885B9C" w:rsidRDefault="0027689C" w:rsidP="00885B9C">
      <w:pPr>
        <w:pStyle w:val="Corpotesto"/>
        <w:spacing w:before="3" w:line="240" w:lineRule="atLeast"/>
      </w:pPr>
    </w:p>
    <w:p w14:paraId="7845173A" w14:textId="77777777" w:rsidR="0027689C" w:rsidRPr="00885B9C" w:rsidRDefault="00BF56D1" w:rsidP="00885B9C">
      <w:pPr>
        <w:pStyle w:val="Titolo2"/>
        <w:spacing w:line="240" w:lineRule="atLeast"/>
        <w:rPr>
          <w:rFonts w:ascii="Garamond" w:hAnsi="Garamond"/>
        </w:rPr>
      </w:pPr>
      <w:r w:rsidRPr="00885B9C">
        <w:rPr>
          <w:rFonts w:ascii="Garamond" w:hAnsi="Garamond"/>
        </w:rPr>
        <w:t>Ovvero</w:t>
      </w:r>
    </w:p>
    <w:p w14:paraId="0D98FAAB" w14:textId="77777777" w:rsidR="0027689C" w:rsidRPr="00885B9C" w:rsidRDefault="00BF56D1" w:rsidP="00885B9C">
      <w:pPr>
        <w:pStyle w:val="Paragrafoelenco"/>
        <w:numPr>
          <w:ilvl w:val="0"/>
          <w:numId w:val="6"/>
        </w:numPr>
        <w:tabs>
          <w:tab w:val="left" w:pos="892"/>
        </w:tabs>
        <w:spacing w:before="133" w:line="240" w:lineRule="atLeast"/>
        <w:ind w:hanging="277"/>
        <w:jc w:val="left"/>
        <w:rPr>
          <w:i/>
        </w:rPr>
      </w:pPr>
      <w:r w:rsidRPr="00885B9C">
        <w:rPr>
          <w:b/>
        </w:rPr>
        <w:t>Aggregazione di imprese di rete</w:t>
      </w:r>
      <w:r w:rsidRPr="00885B9C">
        <w:t xml:space="preserve">, ai sensi dell’art. 45, co. 2, </w:t>
      </w:r>
      <w:proofErr w:type="spellStart"/>
      <w:r w:rsidRPr="00885B9C">
        <w:t>lett</w:t>
      </w:r>
      <w:proofErr w:type="spellEnd"/>
      <w:r w:rsidRPr="00885B9C">
        <w:t>. f), del</w:t>
      </w:r>
      <w:r w:rsidR="004829FA">
        <w:t xml:space="preserve"> </w:t>
      </w:r>
      <w:r w:rsidRPr="00885B9C">
        <w:rPr>
          <w:i/>
        </w:rPr>
        <w:t>Codice</w:t>
      </w:r>
    </w:p>
    <w:p w14:paraId="40D5297E" w14:textId="77777777" w:rsidR="0027689C" w:rsidRPr="00885B9C" w:rsidRDefault="00BF56D1" w:rsidP="00885B9C">
      <w:pPr>
        <w:pStyle w:val="Paragrafoelenco"/>
        <w:numPr>
          <w:ilvl w:val="1"/>
          <w:numId w:val="6"/>
        </w:numPr>
        <w:tabs>
          <w:tab w:val="left" w:pos="1286"/>
        </w:tabs>
        <w:spacing w:before="6" w:line="240" w:lineRule="atLeast"/>
        <w:ind w:left="1285" w:hanging="246"/>
        <w:jc w:val="left"/>
      </w:pPr>
      <w:r w:rsidRPr="00885B9C">
        <w:t>con rete dotata di un organo comune con potere di rappresentanza e di soggettività</w:t>
      </w:r>
      <w:r w:rsidR="004829FA">
        <w:t xml:space="preserve"> </w:t>
      </w:r>
      <w:r w:rsidRPr="00885B9C">
        <w:t>giuridica;</w:t>
      </w:r>
    </w:p>
    <w:p w14:paraId="4CA5A987" w14:textId="77777777" w:rsidR="0027689C" w:rsidRPr="00885B9C" w:rsidRDefault="00BF56D1" w:rsidP="00885B9C">
      <w:pPr>
        <w:spacing w:line="240" w:lineRule="atLeast"/>
        <w:ind w:left="1040"/>
        <w:rPr>
          <w:i/>
        </w:rPr>
      </w:pPr>
      <w:r w:rsidRPr="00885B9C">
        <w:rPr>
          <w:i/>
        </w:rPr>
        <w:t>Ovvero</w:t>
      </w:r>
    </w:p>
    <w:p w14:paraId="0A658952" w14:textId="77777777" w:rsidR="0027689C" w:rsidRPr="00885B9C" w:rsidRDefault="00BF56D1" w:rsidP="00885B9C">
      <w:pPr>
        <w:pStyle w:val="Paragrafoelenco"/>
        <w:numPr>
          <w:ilvl w:val="1"/>
          <w:numId w:val="6"/>
        </w:numPr>
        <w:tabs>
          <w:tab w:val="left" w:pos="1286"/>
        </w:tabs>
        <w:spacing w:line="240" w:lineRule="atLeast"/>
        <w:ind w:left="1285" w:hanging="246"/>
        <w:jc w:val="left"/>
      </w:pPr>
      <w:r w:rsidRPr="00885B9C">
        <w:t>con rete dotata di un organo comune con potere di rappresentanza ma priva di soggettività</w:t>
      </w:r>
      <w:r w:rsidR="004829FA">
        <w:t xml:space="preserve"> </w:t>
      </w:r>
      <w:r w:rsidRPr="00885B9C">
        <w:t>giuridica;</w:t>
      </w:r>
    </w:p>
    <w:p w14:paraId="7451CA21" w14:textId="77777777" w:rsidR="0027689C" w:rsidRPr="00885B9C" w:rsidRDefault="00BF56D1" w:rsidP="00885B9C">
      <w:pPr>
        <w:spacing w:line="240" w:lineRule="atLeast"/>
        <w:ind w:left="1041"/>
        <w:rPr>
          <w:i/>
        </w:rPr>
      </w:pPr>
      <w:r w:rsidRPr="00885B9C">
        <w:rPr>
          <w:i/>
        </w:rPr>
        <w:t>Ovvero</w:t>
      </w:r>
    </w:p>
    <w:p w14:paraId="00C44ECD" w14:textId="77777777" w:rsidR="0027689C" w:rsidRPr="00885B9C" w:rsidRDefault="00BF56D1" w:rsidP="00885B9C">
      <w:pPr>
        <w:pStyle w:val="Paragrafoelenco"/>
        <w:numPr>
          <w:ilvl w:val="1"/>
          <w:numId w:val="6"/>
        </w:numPr>
        <w:tabs>
          <w:tab w:val="left" w:pos="1308"/>
        </w:tabs>
        <w:spacing w:line="240" w:lineRule="atLeast"/>
        <w:ind w:right="333" w:hanging="286"/>
      </w:pPr>
      <w:r w:rsidRPr="00885B9C">
        <w:t xml:space="preserve">con rete dotata di un organo comune privo del potere di rappresentanza o rete sprovvista di organo comune, oppure con organo comune privo dei requisiti di qualificazione richiesti per assumere la veste </w:t>
      </w:r>
      <w:r w:rsidRPr="00885B9C">
        <w:lastRenderedPageBreak/>
        <w:t>di mandataria;</w:t>
      </w:r>
    </w:p>
    <w:p w14:paraId="060FB6DD" w14:textId="15E339AF" w:rsidR="0027689C" w:rsidRDefault="00BF56D1" w:rsidP="00FB4FF7">
      <w:pPr>
        <w:pStyle w:val="Corpotesto"/>
        <w:spacing w:line="240" w:lineRule="atLeast"/>
        <w:ind w:left="616"/>
        <w:jc w:val="both"/>
      </w:pPr>
      <w:r w:rsidRPr="00885B9C">
        <w:t>composta da:</w:t>
      </w:r>
    </w:p>
    <w:p w14:paraId="4928A4F9" w14:textId="77777777" w:rsidR="00FB1CC2" w:rsidRDefault="00FB1CC2" w:rsidP="00FB1CC2">
      <w:pPr>
        <w:pStyle w:val="Corpotesto"/>
        <w:spacing w:line="120" w:lineRule="auto"/>
        <w:ind w:left="618"/>
        <w:jc w:val="both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702"/>
        <w:gridCol w:w="4534"/>
      </w:tblGrid>
      <w:tr w:rsidR="0027689C" w14:paraId="2D717623" w14:textId="77777777">
        <w:trPr>
          <w:trHeight w:val="244"/>
        </w:trPr>
        <w:tc>
          <w:tcPr>
            <w:tcW w:w="3401" w:type="dxa"/>
            <w:shd w:val="clear" w:color="auto" w:fill="244061"/>
          </w:tcPr>
          <w:p w14:paraId="23E6EC18" w14:textId="77777777" w:rsidR="0027689C" w:rsidRDefault="00BF56D1">
            <w:pPr>
              <w:pStyle w:val="TableParagraph"/>
              <w:spacing w:before="20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2" w:type="dxa"/>
            <w:shd w:val="clear" w:color="auto" w:fill="244061"/>
          </w:tcPr>
          <w:p w14:paraId="6CFC0F58" w14:textId="77777777" w:rsidR="0027689C" w:rsidRDefault="00BF56D1">
            <w:pPr>
              <w:pStyle w:val="TableParagraph"/>
              <w:spacing w:line="201" w:lineRule="exact"/>
              <w:ind w:left="5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534" w:type="dxa"/>
            <w:shd w:val="clear" w:color="auto" w:fill="244061"/>
          </w:tcPr>
          <w:p w14:paraId="1CE58D7B" w14:textId="77777777" w:rsidR="0027689C" w:rsidRDefault="00BF56D1">
            <w:pPr>
              <w:pStyle w:val="TableParagraph"/>
              <w:spacing w:before="20"/>
              <w:ind w:left="12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795EF6E0" w14:textId="77777777">
        <w:trPr>
          <w:trHeight w:val="258"/>
        </w:trPr>
        <w:tc>
          <w:tcPr>
            <w:tcW w:w="3401" w:type="dxa"/>
          </w:tcPr>
          <w:p w14:paraId="74CDD702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7BE4DB5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7AB7D478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48D0853A" w14:textId="77777777">
        <w:trPr>
          <w:trHeight w:val="256"/>
        </w:trPr>
        <w:tc>
          <w:tcPr>
            <w:tcW w:w="3401" w:type="dxa"/>
          </w:tcPr>
          <w:p w14:paraId="4B31F62C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6BDC721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498D3253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346FC903" w14:textId="77777777">
        <w:trPr>
          <w:trHeight w:val="256"/>
        </w:trPr>
        <w:tc>
          <w:tcPr>
            <w:tcW w:w="3401" w:type="dxa"/>
          </w:tcPr>
          <w:p w14:paraId="0293CB3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AE74827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15C7FE3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7F53CD" w14:textId="77777777" w:rsidR="0027689C" w:rsidRPr="00885B9C" w:rsidRDefault="00BF56D1" w:rsidP="00885B9C">
      <w:pPr>
        <w:pStyle w:val="Paragrafoelenco"/>
        <w:numPr>
          <w:ilvl w:val="0"/>
          <w:numId w:val="7"/>
        </w:numPr>
        <w:tabs>
          <w:tab w:val="left" w:pos="765"/>
        </w:tabs>
        <w:spacing w:line="240" w:lineRule="atLeast"/>
        <w:ind w:hanging="150"/>
      </w:pPr>
      <w:r w:rsidRPr="00885B9C">
        <w:t>Indicare se capofila/mandataria ovvero</w:t>
      </w:r>
      <w:r w:rsidR="00885B9C" w:rsidRPr="00885B9C">
        <w:t xml:space="preserve"> </w:t>
      </w:r>
      <w:r w:rsidRPr="00885B9C">
        <w:t>mandante</w:t>
      </w:r>
    </w:p>
    <w:p w14:paraId="12BEC5E7" w14:textId="77777777" w:rsidR="0027689C" w:rsidRPr="00885B9C" w:rsidRDefault="00BF56D1" w:rsidP="00885B9C">
      <w:pPr>
        <w:pStyle w:val="Corpotesto"/>
        <w:spacing w:line="240" w:lineRule="atLeast"/>
        <w:ind w:left="615"/>
      </w:pPr>
      <w:r w:rsidRPr="00885B9C">
        <w:t>** ovvero la percentuale in caso di servizio/forniture indivisibili.</w:t>
      </w:r>
    </w:p>
    <w:p w14:paraId="3BBAEE02" w14:textId="77777777" w:rsidR="0027689C" w:rsidRPr="00885B9C" w:rsidRDefault="0027689C" w:rsidP="00885B9C">
      <w:pPr>
        <w:pStyle w:val="Corpotesto"/>
        <w:spacing w:before="6" w:line="240" w:lineRule="atLeast"/>
        <w:rPr>
          <w:sz w:val="19"/>
        </w:rPr>
      </w:pPr>
    </w:p>
    <w:p w14:paraId="0D499A52" w14:textId="77777777" w:rsidR="0027689C" w:rsidRPr="00885B9C" w:rsidRDefault="00BF56D1" w:rsidP="00885B9C">
      <w:pPr>
        <w:pStyle w:val="Titolo2"/>
        <w:spacing w:line="240" w:lineRule="atLeast"/>
        <w:ind w:left="616"/>
        <w:rPr>
          <w:rFonts w:ascii="Garamond" w:hAnsi="Garamond"/>
        </w:rPr>
      </w:pPr>
      <w:r w:rsidRPr="00885B9C">
        <w:rPr>
          <w:rFonts w:ascii="Garamond" w:hAnsi="Garamond"/>
        </w:rPr>
        <w:t>Ovvero</w:t>
      </w:r>
    </w:p>
    <w:p w14:paraId="5BB1FC3A" w14:textId="77777777" w:rsidR="0027689C" w:rsidRPr="00885B9C" w:rsidRDefault="00BF56D1" w:rsidP="00885B9C">
      <w:pPr>
        <w:pStyle w:val="Paragrafoelenco"/>
        <w:numPr>
          <w:ilvl w:val="0"/>
          <w:numId w:val="6"/>
        </w:numPr>
        <w:tabs>
          <w:tab w:val="left" w:pos="892"/>
        </w:tabs>
        <w:spacing w:before="133" w:after="6" w:line="240" w:lineRule="atLeast"/>
        <w:jc w:val="left"/>
      </w:pPr>
      <w:r w:rsidRPr="00885B9C">
        <w:rPr>
          <w:b/>
        </w:rPr>
        <w:t xml:space="preserve">Gruppo europeo di interesse economico (GEIE) </w:t>
      </w:r>
      <w:r w:rsidRPr="00885B9C">
        <w:t xml:space="preserve">di cui all’art. 45, co. 2, </w:t>
      </w:r>
      <w:proofErr w:type="spellStart"/>
      <w:r w:rsidRPr="00885B9C">
        <w:t>lett</w:t>
      </w:r>
      <w:proofErr w:type="spellEnd"/>
      <w:r w:rsidRPr="00885B9C">
        <w:t xml:space="preserve">. g), del </w:t>
      </w:r>
      <w:r w:rsidRPr="00885B9C">
        <w:rPr>
          <w:i/>
        </w:rPr>
        <w:t>Codice</w:t>
      </w:r>
      <w:r w:rsidRPr="00885B9C">
        <w:t>, composto</w:t>
      </w:r>
      <w:r w:rsidR="00075289" w:rsidRPr="00885B9C">
        <w:t xml:space="preserve"> </w:t>
      </w:r>
      <w:r w:rsidRPr="00885B9C">
        <w:t>da: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702"/>
        <w:gridCol w:w="4534"/>
      </w:tblGrid>
      <w:tr w:rsidR="0027689C" w14:paraId="790E8C0C" w14:textId="77777777">
        <w:trPr>
          <w:trHeight w:val="244"/>
        </w:trPr>
        <w:tc>
          <w:tcPr>
            <w:tcW w:w="3401" w:type="dxa"/>
            <w:shd w:val="clear" w:color="auto" w:fill="244061"/>
          </w:tcPr>
          <w:p w14:paraId="56261F00" w14:textId="77777777" w:rsidR="0027689C" w:rsidRDefault="00BF56D1">
            <w:pPr>
              <w:pStyle w:val="TableParagraph"/>
              <w:spacing w:before="20"/>
              <w:ind w:left="17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RAGIONE SOCI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CODICE FISCALE</w:t>
            </w:r>
            <w:r>
              <w:rPr>
                <w:b/>
                <w:color w:val="FFFFFF"/>
                <w:sz w:val="18"/>
              </w:rPr>
              <w:t xml:space="preserve">, </w:t>
            </w:r>
            <w:r>
              <w:rPr>
                <w:b/>
                <w:color w:val="FFFFFF"/>
                <w:sz w:val="14"/>
              </w:rPr>
              <w:t>SEDE</w:t>
            </w:r>
          </w:p>
        </w:tc>
        <w:tc>
          <w:tcPr>
            <w:tcW w:w="1702" w:type="dxa"/>
            <w:shd w:val="clear" w:color="auto" w:fill="244061"/>
          </w:tcPr>
          <w:p w14:paraId="0F802C5A" w14:textId="77777777" w:rsidR="0027689C" w:rsidRDefault="00BF56D1">
            <w:pPr>
              <w:pStyle w:val="TableParagraph"/>
              <w:spacing w:line="201" w:lineRule="exact"/>
              <w:ind w:left="5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</w:t>
            </w:r>
            <w:r>
              <w:rPr>
                <w:b/>
                <w:color w:val="FFFFFF"/>
                <w:sz w:val="14"/>
              </w:rPr>
              <w:t>UOLO</w:t>
            </w:r>
            <w:r>
              <w:rPr>
                <w:b/>
                <w:color w:val="FFFFFF"/>
                <w:sz w:val="18"/>
              </w:rPr>
              <w:t>*</w:t>
            </w:r>
          </w:p>
        </w:tc>
        <w:tc>
          <w:tcPr>
            <w:tcW w:w="4534" w:type="dxa"/>
            <w:shd w:val="clear" w:color="auto" w:fill="244061"/>
          </w:tcPr>
          <w:p w14:paraId="43323B02" w14:textId="77777777" w:rsidR="0027689C" w:rsidRDefault="00BF56D1">
            <w:pPr>
              <w:pStyle w:val="TableParagraph"/>
              <w:spacing w:before="20"/>
              <w:ind w:left="124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</w:t>
            </w:r>
            <w:r>
              <w:rPr>
                <w:b/>
                <w:color w:val="FFFFFF"/>
                <w:sz w:val="14"/>
              </w:rPr>
              <w:t>ARTI DELLA FORNITURA</w:t>
            </w:r>
            <w:r>
              <w:rPr>
                <w:b/>
                <w:color w:val="FFFFFF"/>
                <w:sz w:val="18"/>
              </w:rPr>
              <w:t>**</w:t>
            </w:r>
          </w:p>
        </w:tc>
      </w:tr>
      <w:tr w:rsidR="0027689C" w14:paraId="0A85531C" w14:textId="77777777">
        <w:trPr>
          <w:trHeight w:val="258"/>
        </w:trPr>
        <w:tc>
          <w:tcPr>
            <w:tcW w:w="3401" w:type="dxa"/>
          </w:tcPr>
          <w:p w14:paraId="3E1F9DC6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DF480AE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07F9858E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51D0EC72" w14:textId="77777777">
        <w:trPr>
          <w:trHeight w:val="256"/>
        </w:trPr>
        <w:tc>
          <w:tcPr>
            <w:tcW w:w="3401" w:type="dxa"/>
          </w:tcPr>
          <w:p w14:paraId="37D20754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0F6FF729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5569AAF9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689C" w14:paraId="57B97BA2" w14:textId="77777777">
        <w:trPr>
          <w:trHeight w:val="256"/>
        </w:trPr>
        <w:tc>
          <w:tcPr>
            <w:tcW w:w="3401" w:type="dxa"/>
          </w:tcPr>
          <w:p w14:paraId="570BB105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6930453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4" w:type="dxa"/>
          </w:tcPr>
          <w:p w14:paraId="0119D97F" w14:textId="77777777" w:rsidR="0027689C" w:rsidRDefault="002768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C8CCEC" w14:textId="77777777" w:rsidR="0027689C" w:rsidRPr="00885B9C" w:rsidRDefault="00BF56D1" w:rsidP="00885B9C">
      <w:pPr>
        <w:pStyle w:val="Corpotesto"/>
        <w:spacing w:line="240" w:lineRule="atLeast"/>
        <w:ind w:left="615"/>
      </w:pPr>
      <w:r w:rsidRPr="00885B9C">
        <w:t>** Indicare se capogruppo/mandataria ovvero mandante</w:t>
      </w:r>
    </w:p>
    <w:p w14:paraId="0F6A3B3A" w14:textId="77777777" w:rsidR="0027689C" w:rsidRPr="00885B9C" w:rsidRDefault="00BF56D1" w:rsidP="00885B9C">
      <w:pPr>
        <w:pStyle w:val="Corpotesto"/>
        <w:spacing w:line="240" w:lineRule="atLeast"/>
        <w:ind w:left="615"/>
      </w:pPr>
      <w:r w:rsidRPr="00885B9C">
        <w:t>** ovvero la percentuale in caso di servizio/forniture indivisibili.</w:t>
      </w:r>
    </w:p>
    <w:p w14:paraId="796ECA1B" w14:textId="77777777" w:rsidR="0027689C" w:rsidRPr="00885B9C" w:rsidRDefault="0027689C" w:rsidP="00FB1CC2">
      <w:pPr>
        <w:pStyle w:val="Corpotesto"/>
        <w:spacing w:before="8" w:line="360" w:lineRule="auto"/>
      </w:pPr>
    </w:p>
    <w:p w14:paraId="2A4C5AD5" w14:textId="77777777" w:rsidR="0027689C" w:rsidRPr="00885B9C" w:rsidRDefault="00BF56D1" w:rsidP="00885B9C">
      <w:pPr>
        <w:pStyle w:val="Paragrafoelenco"/>
        <w:numPr>
          <w:ilvl w:val="0"/>
          <w:numId w:val="9"/>
        </w:numPr>
        <w:tabs>
          <w:tab w:val="left" w:pos="616"/>
        </w:tabs>
        <w:spacing w:before="1" w:line="240" w:lineRule="atLeast"/>
        <w:ind w:left="616"/>
        <w:jc w:val="left"/>
        <w:rPr>
          <w:b/>
        </w:rPr>
      </w:pPr>
      <w:r w:rsidRPr="00885B9C">
        <w:rPr>
          <w:b/>
        </w:rPr>
        <w:t>CHE</w:t>
      </w:r>
      <w:r w:rsidR="00075289" w:rsidRPr="00885B9C">
        <w:rPr>
          <w:b/>
        </w:rPr>
        <w:t xml:space="preserve"> </w:t>
      </w:r>
      <w:r w:rsidRPr="00885B9C">
        <w:rPr>
          <w:b/>
        </w:rPr>
        <w:t>I</w:t>
      </w:r>
      <w:r w:rsidR="00075289" w:rsidRPr="00885B9C">
        <w:rPr>
          <w:b/>
        </w:rPr>
        <w:t xml:space="preserve"> </w:t>
      </w:r>
      <w:r w:rsidRPr="00885B9C">
        <w:rPr>
          <w:b/>
        </w:rPr>
        <w:t>SOGGETTI</w:t>
      </w:r>
      <w:r w:rsidR="00075289" w:rsidRPr="00885B9C">
        <w:rPr>
          <w:b/>
        </w:rPr>
        <w:t xml:space="preserve"> </w:t>
      </w:r>
      <w:r w:rsidRPr="00885B9C">
        <w:rPr>
          <w:b/>
        </w:rPr>
        <w:t>DI</w:t>
      </w:r>
      <w:r w:rsidR="00075289" w:rsidRPr="00885B9C">
        <w:rPr>
          <w:b/>
        </w:rPr>
        <w:t xml:space="preserve"> </w:t>
      </w:r>
      <w:r w:rsidRPr="00885B9C">
        <w:rPr>
          <w:b/>
        </w:rPr>
        <w:t>CUI ALL’ART.80,</w:t>
      </w:r>
      <w:r w:rsidR="00075289" w:rsidRPr="00885B9C">
        <w:rPr>
          <w:b/>
        </w:rPr>
        <w:t xml:space="preserve"> </w:t>
      </w:r>
      <w:r w:rsidRPr="00885B9C">
        <w:rPr>
          <w:b/>
        </w:rPr>
        <w:t>COMMA</w:t>
      </w:r>
      <w:r w:rsidR="00075289" w:rsidRPr="00885B9C">
        <w:rPr>
          <w:b/>
        </w:rPr>
        <w:t xml:space="preserve"> </w:t>
      </w:r>
      <w:r w:rsidRPr="00885B9C">
        <w:rPr>
          <w:b/>
        </w:rPr>
        <w:t>3,</w:t>
      </w:r>
      <w:r w:rsidR="00075289" w:rsidRPr="00885B9C">
        <w:rPr>
          <w:b/>
        </w:rPr>
        <w:t xml:space="preserve"> </w:t>
      </w:r>
      <w:r w:rsidRPr="00885B9C">
        <w:rPr>
          <w:b/>
        </w:rPr>
        <w:t>DEL</w:t>
      </w:r>
      <w:r w:rsidR="00075289" w:rsidRPr="00885B9C">
        <w:rPr>
          <w:b/>
        </w:rPr>
        <w:t xml:space="preserve"> </w:t>
      </w:r>
      <w:r w:rsidRPr="00885B9C">
        <w:rPr>
          <w:b/>
        </w:rPr>
        <w:t>D.LGS.</w:t>
      </w:r>
      <w:r w:rsidR="00075289" w:rsidRPr="00885B9C">
        <w:rPr>
          <w:b/>
        </w:rPr>
        <w:t xml:space="preserve"> </w:t>
      </w:r>
      <w:r w:rsidRPr="00885B9C">
        <w:rPr>
          <w:b/>
        </w:rPr>
        <w:t>50/2016</w:t>
      </w:r>
      <w:r w:rsidR="00075289" w:rsidRPr="00885B9C">
        <w:rPr>
          <w:b/>
        </w:rPr>
        <w:t xml:space="preserve"> </w:t>
      </w:r>
      <w:r w:rsidRPr="00885B9C">
        <w:rPr>
          <w:b/>
        </w:rPr>
        <w:t>SONO</w:t>
      </w:r>
      <w:r w:rsidR="00075289" w:rsidRPr="00885B9C">
        <w:rPr>
          <w:b/>
        </w:rPr>
        <w:t xml:space="preserve"> </w:t>
      </w:r>
      <w:r w:rsidRPr="00885B9C">
        <w:rPr>
          <w:b/>
        </w:rPr>
        <w:t>I SEGUENTI:</w:t>
      </w:r>
    </w:p>
    <w:p w14:paraId="4E455BF2" w14:textId="77777777" w:rsidR="0027689C" w:rsidRPr="00885B9C" w:rsidRDefault="0027689C" w:rsidP="00885B9C">
      <w:pPr>
        <w:pStyle w:val="Corpotesto"/>
        <w:spacing w:line="240" w:lineRule="atLeast"/>
        <w:rPr>
          <w:b/>
        </w:rPr>
      </w:pPr>
    </w:p>
    <w:p w14:paraId="55E52017" w14:textId="77777777" w:rsidR="0027689C" w:rsidRPr="00885B9C" w:rsidRDefault="00BF56D1" w:rsidP="00885B9C">
      <w:pPr>
        <w:spacing w:before="149" w:line="240" w:lineRule="atLeast"/>
        <w:ind w:left="332"/>
        <w:rPr>
          <w:i/>
        </w:rPr>
      </w:pPr>
      <w:r w:rsidRPr="00885B9C">
        <w:rPr>
          <w:i/>
        </w:rPr>
        <w:t>Da compilare nel caso di Impresa individuale, società in nome collettivo, società in accomandita semplice</w:t>
      </w:r>
    </w:p>
    <w:p w14:paraId="520CEFA4" w14:textId="77777777" w:rsidR="0027689C" w:rsidRPr="00885B9C" w:rsidRDefault="0027689C" w:rsidP="00FB1CC2">
      <w:pPr>
        <w:pStyle w:val="Corpotesto"/>
        <w:spacing w:before="8" w:line="360" w:lineRule="auto"/>
        <w:rPr>
          <w:i/>
        </w:rPr>
      </w:pPr>
    </w:p>
    <w:p w14:paraId="555245E3" w14:textId="77777777" w:rsidR="0027689C" w:rsidRPr="00885B9C" w:rsidRDefault="00BF56D1" w:rsidP="00885B9C">
      <w:pPr>
        <w:pStyle w:val="Paragrafoelenco"/>
        <w:numPr>
          <w:ilvl w:val="0"/>
          <w:numId w:val="5"/>
        </w:numPr>
        <w:tabs>
          <w:tab w:val="left" w:pos="616"/>
        </w:tabs>
        <w:spacing w:after="2" w:line="240" w:lineRule="atLeast"/>
        <w:jc w:val="left"/>
      </w:pPr>
      <w:r w:rsidRPr="00885B9C">
        <w:t>TITOLARE/SOCIO/SOCI ACCOMANDATARI/DIRETTORE</w:t>
      </w:r>
      <w:r w:rsidR="00885B9C" w:rsidRPr="00885B9C">
        <w:t xml:space="preserve"> </w:t>
      </w:r>
      <w:r w:rsidRPr="00885B9C">
        <w:t>TECNICO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7B88CA91" w14:textId="77777777" w:rsidTr="00FB4FF7">
        <w:trPr>
          <w:trHeight w:val="606"/>
        </w:trPr>
        <w:tc>
          <w:tcPr>
            <w:tcW w:w="2053" w:type="dxa"/>
            <w:shd w:val="clear" w:color="auto" w:fill="244061"/>
          </w:tcPr>
          <w:p w14:paraId="504FF11A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25E151E8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500FF47E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0F235CFE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5AB3403B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29B40DF9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729B47B2" w14:textId="77777777" w:rsidTr="00FB4FF7">
        <w:trPr>
          <w:trHeight w:val="203"/>
        </w:trPr>
        <w:tc>
          <w:tcPr>
            <w:tcW w:w="2053" w:type="dxa"/>
          </w:tcPr>
          <w:p w14:paraId="49D016F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F0D9FA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58B1A92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32B3D3F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7D7F33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16C64D54" w14:textId="77777777" w:rsidTr="00FB4FF7">
        <w:trPr>
          <w:trHeight w:val="201"/>
        </w:trPr>
        <w:tc>
          <w:tcPr>
            <w:tcW w:w="2053" w:type="dxa"/>
          </w:tcPr>
          <w:p w14:paraId="4A1A5E0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0959E1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36DE9BA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1505C0E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8C69EC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06263B5F" w14:textId="77777777" w:rsidTr="00FB4FF7">
        <w:trPr>
          <w:trHeight w:val="203"/>
        </w:trPr>
        <w:tc>
          <w:tcPr>
            <w:tcW w:w="2053" w:type="dxa"/>
          </w:tcPr>
          <w:p w14:paraId="50914DD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164A93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3DBBA67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62ED681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8BFEE4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3C069DB" w14:textId="77777777" w:rsidR="0027689C" w:rsidRDefault="0027689C" w:rsidP="00FB1CC2">
      <w:pPr>
        <w:pStyle w:val="Corpotesto"/>
        <w:spacing w:before="8" w:line="360" w:lineRule="auto"/>
      </w:pPr>
    </w:p>
    <w:p w14:paraId="07A9AED5" w14:textId="77777777" w:rsidR="0027689C" w:rsidRDefault="00BF56D1">
      <w:pPr>
        <w:pStyle w:val="Paragrafoelenco"/>
        <w:numPr>
          <w:ilvl w:val="0"/>
          <w:numId w:val="5"/>
        </w:numPr>
        <w:tabs>
          <w:tab w:val="left" w:pos="616"/>
        </w:tabs>
        <w:spacing w:line="242" w:lineRule="auto"/>
        <w:ind w:right="329"/>
        <w:jc w:val="left"/>
      </w:pPr>
      <w:r>
        <w:t xml:space="preserve">TITOLARE/SOCIO/SOCI ACCOMANDATARI/DIRETTORE TECNICO </w:t>
      </w:r>
      <w:r>
        <w:rPr>
          <w:u w:val="single"/>
        </w:rPr>
        <w:t>CESSATI DALLA CARICA</w:t>
      </w:r>
      <w:r>
        <w:t xml:space="preserve"> nell’anno antecedente alla data di pubblicazione del bando (o di invio della lettera di</w:t>
      </w:r>
      <w:r w:rsidR="00885B9C">
        <w:t xml:space="preserve"> </w:t>
      </w:r>
      <w:r>
        <w:t>invito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7E086BFC" w14:textId="77777777" w:rsidTr="00FB4FF7">
        <w:trPr>
          <w:trHeight w:val="606"/>
        </w:trPr>
        <w:tc>
          <w:tcPr>
            <w:tcW w:w="2053" w:type="dxa"/>
            <w:shd w:val="clear" w:color="auto" w:fill="244061"/>
          </w:tcPr>
          <w:p w14:paraId="13A4E4AB" w14:textId="77777777" w:rsidR="0027689C" w:rsidRDefault="00BF56D1">
            <w:pPr>
              <w:pStyle w:val="TableParagraph"/>
              <w:spacing w:line="198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37E52BF2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6DD3A2C0" w14:textId="77777777" w:rsidR="0027689C" w:rsidRDefault="00BF56D1">
            <w:pPr>
              <w:pStyle w:val="TableParagraph"/>
              <w:spacing w:line="198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6B1796A9" w14:textId="77777777" w:rsidR="0027689C" w:rsidRDefault="00BF56D1">
            <w:pPr>
              <w:pStyle w:val="TableParagraph"/>
              <w:spacing w:line="198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02FBB56E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0D6BDCF5" w14:textId="77777777" w:rsidR="0027689C" w:rsidRDefault="00BF56D1">
            <w:pPr>
              <w:pStyle w:val="TableParagraph"/>
              <w:spacing w:line="186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01B412DE" w14:textId="77777777" w:rsidTr="00FB4FF7">
        <w:trPr>
          <w:trHeight w:val="203"/>
        </w:trPr>
        <w:tc>
          <w:tcPr>
            <w:tcW w:w="2053" w:type="dxa"/>
          </w:tcPr>
          <w:p w14:paraId="2423903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361715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C46EAA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7A4074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AB7A14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27C691FD" w14:textId="77777777" w:rsidTr="00FB4FF7">
        <w:trPr>
          <w:trHeight w:val="201"/>
        </w:trPr>
        <w:tc>
          <w:tcPr>
            <w:tcW w:w="2053" w:type="dxa"/>
          </w:tcPr>
          <w:p w14:paraId="744486D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3F5EF2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0CE47E1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34C6FB4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0A3678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33B77336" w14:textId="77777777" w:rsidTr="00FB4FF7">
        <w:trPr>
          <w:trHeight w:val="203"/>
        </w:trPr>
        <w:tc>
          <w:tcPr>
            <w:tcW w:w="2053" w:type="dxa"/>
          </w:tcPr>
          <w:p w14:paraId="07DB4D6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334847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10CA973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47188FA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44B9C4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CBBE87" w14:textId="77777777" w:rsidR="0027689C" w:rsidRPr="00885B9C" w:rsidRDefault="0027689C" w:rsidP="00FB1CC2">
      <w:pPr>
        <w:pStyle w:val="Corpotesto"/>
        <w:spacing w:before="8" w:line="360" w:lineRule="auto"/>
      </w:pPr>
    </w:p>
    <w:p w14:paraId="665907B3" w14:textId="77777777" w:rsidR="0027689C" w:rsidRPr="00885B9C" w:rsidRDefault="00BF56D1">
      <w:pPr>
        <w:ind w:left="332"/>
        <w:rPr>
          <w:i/>
        </w:rPr>
      </w:pPr>
      <w:r w:rsidRPr="00885B9C">
        <w:rPr>
          <w:i/>
        </w:rPr>
        <w:t>Da compilare nel caso di società di capitali, cooperative, consorzi</w:t>
      </w:r>
    </w:p>
    <w:p w14:paraId="008942E3" w14:textId="77777777" w:rsidR="0027689C" w:rsidRPr="00885B9C" w:rsidRDefault="0027689C">
      <w:pPr>
        <w:pStyle w:val="Corpotesto"/>
        <w:spacing w:before="10"/>
        <w:rPr>
          <w:i/>
        </w:rPr>
      </w:pPr>
    </w:p>
    <w:p w14:paraId="2CD79E50" w14:textId="7935FD0F" w:rsidR="0027689C" w:rsidRPr="00885B9C" w:rsidRDefault="00BF56D1" w:rsidP="00075289">
      <w:pPr>
        <w:pStyle w:val="Paragrafoelenco"/>
        <w:numPr>
          <w:ilvl w:val="0"/>
          <w:numId w:val="5"/>
        </w:numPr>
        <w:tabs>
          <w:tab w:val="left" w:pos="616"/>
        </w:tabs>
        <w:spacing w:before="4" w:line="242" w:lineRule="auto"/>
        <w:ind w:right="329"/>
      </w:pPr>
      <w:r w:rsidRPr="00885B9C">
        <w:t>MEMBRI DEL CONSIGLIO DI AMMINISTRAZIONE CUI SIA STATA CONFERITA LA LEGALE RAPPRESENTANZA</w:t>
      </w:r>
      <w:r w:rsidR="00BD45E5">
        <w:t xml:space="preserve"> </w:t>
      </w:r>
      <w:r w:rsidRPr="00885B9C">
        <w:t>DI</w:t>
      </w:r>
      <w:r w:rsidR="00BD45E5">
        <w:t xml:space="preserve"> </w:t>
      </w:r>
      <w:r w:rsidRPr="00885B9C">
        <w:t>DIREZIONE</w:t>
      </w:r>
      <w:r w:rsidR="00BD45E5">
        <w:t xml:space="preserve"> </w:t>
      </w:r>
      <w:r w:rsidRPr="00885B9C">
        <w:t>O</w:t>
      </w:r>
      <w:r w:rsidR="00BD45E5">
        <w:t xml:space="preserve"> </w:t>
      </w:r>
      <w:r w:rsidRPr="00885B9C">
        <w:t>DI</w:t>
      </w:r>
      <w:r w:rsidR="00BD45E5">
        <w:t xml:space="preserve"> </w:t>
      </w:r>
      <w:r w:rsidRPr="00885B9C">
        <w:t>VIGILANZA</w:t>
      </w:r>
      <w:r w:rsidR="00BD45E5">
        <w:t xml:space="preserve"> </w:t>
      </w:r>
      <w:r w:rsidRPr="00885B9C">
        <w:t>(sistema</w:t>
      </w:r>
      <w:r w:rsidR="00075289" w:rsidRPr="00885B9C">
        <w:t xml:space="preserve"> </w:t>
      </w:r>
      <w:r w:rsidRPr="00885B9C">
        <w:t>tradizionale:</w:t>
      </w:r>
      <w:r w:rsidR="00075289" w:rsidRPr="00885B9C">
        <w:t xml:space="preserve"> </w:t>
      </w:r>
      <w:r w:rsidRPr="00885B9C">
        <w:t>membri</w:t>
      </w:r>
      <w:r w:rsidR="00075289" w:rsidRPr="00885B9C">
        <w:t xml:space="preserve"> </w:t>
      </w:r>
      <w:r w:rsidRPr="00885B9C">
        <w:t>del</w:t>
      </w:r>
      <w:r w:rsidR="00075289" w:rsidRPr="00885B9C">
        <w:t xml:space="preserve"> </w:t>
      </w:r>
      <w:r w:rsidRPr="00885B9C">
        <w:t>Consiglio</w:t>
      </w:r>
      <w:r w:rsidR="00075289" w:rsidRPr="00885B9C">
        <w:t xml:space="preserve"> </w:t>
      </w:r>
      <w:r w:rsidRPr="00885B9C">
        <w:t>di</w:t>
      </w:r>
      <w:r w:rsidR="00075289" w:rsidRPr="00885B9C">
        <w:t xml:space="preserve"> </w:t>
      </w:r>
      <w:r w:rsidRPr="00885B9C">
        <w:t>Amministrazione e membri del Collegio Sindacale; sistema dualistico: membri del Consiglio di Gestione e membri del Consiglio di sorveglianza; sistema monistico: membri del Consiglio di Amministrazione e del Comitato per il Controllo della Gestione)</w:t>
      </w:r>
      <w:r w:rsidR="00BD45E5">
        <w:t xml:space="preserve"> </w:t>
      </w:r>
      <w:r w:rsidRPr="00885B9C">
        <w:t>/</w:t>
      </w:r>
      <w:r w:rsidR="00BD45E5">
        <w:t xml:space="preserve"> </w:t>
      </w:r>
      <w:r w:rsidRPr="00885B9C">
        <w:t>DIRETTORE TECNICO</w:t>
      </w:r>
    </w:p>
    <w:p w14:paraId="66E11E1B" w14:textId="77777777" w:rsidR="0027689C" w:rsidRPr="00885B9C" w:rsidRDefault="0027689C">
      <w:pPr>
        <w:pStyle w:val="Corpotesto"/>
        <w:spacing w:before="1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2DAF2F20" w14:textId="77777777" w:rsidTr="00FB4FF7">
        <w:trPr>
          <w:trHeight w:val="606"/>
        </w:trPr>
        <w:tc>
          <w:tcPr>
            <w:tcW w:w="2053" w:type="dxa"/>
            <w:shd w:val="clear" w:color="auto" w:fill="244061"/>
          </w:tcPr>
          <w:p w14:paraId="654CDC3E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50AA245E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2A420EEE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43437FB3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0F86DB8F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43A1B525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7000EE81" w14:textId="77777777" w:rsidTr="00FB4FF7">
        <w:trPr>
          <w:trHeight w:val="201"/>
        </w:trPr>
        <w:tc>
          <w:tcPr>
            <w:tcW w:w="2053" w:type="dxa"/>
          </w:tcPr>
          <w:p w14:paraId="34AF9A9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FC9928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030632F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1FDCCD0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4B21C9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3E54EAA7" w14:textId="77777777" w:rsidTr="00FB4FF7">
        <w:trPr>
          <w:trHeight w:val="203"/>
        </w:trPr>
        <w:tc>
          <w:tcPr>
            <w:tcW w:w="2053" w:type="dxa"/>
          </w:tcPr>
          <w:p w14:paraId="6ECAB6A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1CF401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36DAE7E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06FF8D9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4E8B42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12FF04CB" w14:textId="77777777" w:rsidTr="00FB4FF7">
        <w:trPr>
          <w:trHeight w:val="203"/>
        </w:trPr>
        <w:tc>
          <w:tcPr>
            <w:tcW w:w="2053" w:type="dxa"/>
          </w:tcPr>
          <w:p w14:paraId="5ABAED5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031342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0AAA591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4428A58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663855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679D56" w14:textId="77777777" w:rsidR="0027689C" w:rsidRPr="00885B9C" w:rsidRDefault="0027689C">
      <w:pPr>
        <w:pStyle w:val="Corpotesto"/>
        <w:spacing w:before="5"/>
      </w:pPr>
    </w:p>
    <w:p w14:paraId="0E0BD1EC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ind w:right="325"/>
      </w:pPr>
      <w:r w:rsidRPr="00885B9C">
        <w:t xml:space="preserve">MEMBRI DEL CONSIGLIO DI AMMINISTRAZIONE CUI SIA STATA CONFERITA LA LEGALE RAPPRESENTANZA DI DIREZIONE O DI VIGILANZA (sistema tradizionale: membri del Consiglio di Amministrazione e membri del Collegio Sindacale; sistema dualistico: membri del Consiglio di Gestione e membri del Consiglio di sorveglianza; sistema monistico: membri del Consiglio di Amministrazione e del Comitato per il Controllo della Gestione)/DIRETTORE TECNICO </w:t>
      </w:r>
      <w:r w:rsidRPr="00885B9C">
        <w:rPr>
          <w:u w:val="single"/>
        </w:rPr>
        <w:t>CESSATI DALLA CARICA</w:t>
      </w:r>
      <w:r w:rsidRPr="00885B9C">
        <w:t xml:space="preserve"> nell’anno antecedente alla data di pubblicazione del bando (o di invio della lettera di</w:t>
      </w:r>
      <w:r w:rsidR="00885B9C">
        <w:t xml:space="preserve"> </w:t>
      </w:r>
      <w:r w:rsidRPr="00885B9C">
        <w:t>invito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64D57959" w14:textId="77777777" w:rsidTr="00FB4FF7">
        <w:trPr>
          <w:trHeight w:val="606"/>
        </w:trPr>
        <w:tc>
          <w:tcPr>
            <w:tcW w:w="2053" w:type="dxa"/>
            <w:shd w:val="clear" w:color="auto" w:fill="244061"/>
          </w:tcPr>
          <w:p w14:paraId="768110DD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5070EF16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17910220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310B4504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1863778F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3AEE58E7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24EEF62B" w14:textId="77777777" w:rsidTr="00FB4FF7">
        <w:trPr>
          <w:trHeight w:val="203"/>
        </w:trPr>
        <w:tc>
          <w:tcPr>
            <w:tcW w:w="2053" w:type="dxa"/>
          </w:tcPr>
          <w:p w14:paraId="6C9D269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3DE783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68B6146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2C3A292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E4AC18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72864C36" w14:textId="77777777" w:rsidTr="00FB4FF7">
        <w:trPr>
          <w:trHeight w:val="201"/>
        </w:trPr>
        <w:tc>
          <w:tcPr>
            <w:tcW w:w="2053" w:type="dxa"/>
          </w:tcPr>
          <w:p w14:paraId="7E6683D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DDCE67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5E82136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3F2F751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AACCEC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3C827560" w14:textId="77777777" w:rsidTr="00FB4FF7">
        <w:trPr>
          <w:trHeight w:val="203"/>
        </w:trPr>
        <w:tc>
          <w:tcPr>
            <w:tcW w:w="2053" w:type="dxa"/>
          </w:tcPr>
          <w:p w14:paraId="2526A73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6EA66C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797528F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1EB2968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445956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3DDCA99" w14:textId="77777777" w:rsidR="0027689C" w:rsidRPr="00885B9C" w:rsidRDefault="0027689C">
      <w:pPr>
        <w:pStyle w:val="Corpotesto"/>
        <w:spacing w:before="5"/>
      </w:pPr>
    </w:p>
    <w:p w14:paraId="1EB250E9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ind w:right="329"/>
      </w:pPr>
      <w:r w:rsidRPr="00885B9C">
        <w:t>SOGGETTI MUNITI DI POTERI DI RAPPRESENTANZA, DI DIREZIONE O DI CONTROLLO (Institori, Procuratori generali, dipendenti o professionisti ai quali siano stati conferiti significativi poteri di direzione e gestione dell’impresa, revisore contabile, organismo di</w:t>
      </w:r>
      <w:r w:rsidR="00885B9C">
        <w:t xml:space="preserve"> </w:t>
      </w:r>
      <w:r w:rsidRPr="00885B9C">
        <w:t>vigilanza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48571C25" w14:textId="77777777" w:rsidTr="00FB4FF7">
        <w:trPr>
          <w:trHeight w:val="606"/>
        </w:trPr>
        <w:tc>
          <w:tcPr>
            <w:tcW w:w="2053" w:type="dxa"/>
            <w:shd w:val="clear" w:color="auto" w:fill="244061"/>
          </w:tcPr>
          <w:p w14:paraId="39D6C1E7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7ED98ACA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7AAE5958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0DA68FD0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49E7E85E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60CA34C4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19ABCC78" w14:textId="77777777" w:rsidTr="00FB4FF7">
        <w:trPr>
          <w:trHeight w:val="203"/>
        </w:trPr>
        <w:tc>
          <w:tcPr>
            <w:tcW w:w="2053" w:type="dxa"/>
          </w:tcPr>
          <w:p w14:paraId="50DF823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299382D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1B0EA26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1B78594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304C94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610394A2" w14:textId="77777777" w:rsidTr="00FB4FF7">
        <w:trPr>
          <w:trHeight w:val="201"/>
        </w:trPr>
        <w:tc>
          <w:tcPr>
            <w:tcW w:w="2053" w:type="dxa"/>
          </w:tcPr>
          <w:p w14:paraId="6ECFD94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6D06AA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7497DF3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015BC97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94D2EA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191793C5" w14:textId="77777777" w:rsidTr="00FB4FF7">
        <w:trPr>
          <w:trHeight w:val="203"/>
        </w:trPr>
        <w:tc>
          <w:tcPr>
            <w:tcW w:w="2053" w:type="dxa"/>
          </w:tcPr>
          <w:p w14:paraId="6169F99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99927E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39C305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9F763A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2B5F22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88C98A1" w14:textId="77777777" w:rsidR="0027689C" w:rsidRPr="00885B9C" w:rsidRDefault="0027689C">
      <w:pPr>
        <w:pStyle w:val="Corpotesto"/>
        <w:spacing w:before="5"/>
      </w:pPr>
    </w:p>
    <w:p w14:paraId="04C81B7A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ind w:right="329"/>
      </w:pPr>
      <w:r w:rsidRPr="00885B9C">
        <w:t>SOGGETTI MUNITI DI POTERI DI RAPPRESENTANZA, DI DIREZIONE O DI CONTROLLO (Institori, Procuratori generali, dipendenti o professionisti ai quali siano stati conferiti significativi poteri di direzione e gestione dell’impresa, revisore contabile, organismo di vigilanza) CESSATI DALLA CARICA nell’anno antecedente alla data di pubblicazione del bando (o di invio della lettera di</w:t>
      </w:r>
      <w:r w:rsidR="00885B9C">
        <w:t xml:space="preserve"> </w:t>
      </w:r>
      <w:r w:rsidRPr="00885B9C">
        <w:t>invito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36374BC1" w14:textId="77777777" w:rsidTr="000C3D45">
        <w:trPr>
          <w:trHeight w:val="606"/>
        </w:trPr>
        <w:tc>
          <w:tcPr>
            <w:tcW w:w="2053" w:type="dxa"/>
            <w:shd w:val="clear" w:color="auto" w:fill="244061"/>
          </w:tcPr>
          <w:p w14:paraId="0BD2D9A3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32F3EC2D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52B84965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02E499BC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16EA864F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3E2F4358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4C4FF044" w14:textId="77777777" w:rsidTr="000C3D45">
        <w:trPr>
          <w:trHeight w:val="203"/>
        </w:trPr>
        <w:tc>
          <w:tcPr>
            <w:tcW w:w="2053" w:type="dxa"/>
          </w:tcPr>
          <w:p w14:paraId="0261FB3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3EF272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08BCCEA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4E51510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209D443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62973610" w14:textId="77777777" w:rsidTr="000C3D45">
        <w:trPr>
          <w:trHeight w:val="201"/>
        </w:trPr>
        <w:tc>
          <w:tcPr>
            <w:tcW w:w="2053" w:type="dxa"/>
          </w:tcPr>
          <w:p w14:paraId="31C1303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B630A0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01840E1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421DBC5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9CEEE4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0AB46C4B" w14:textId="77777777" w:rsidTr="000C3D45">
        <w:trPr>
          <w:trHeight w:val="203"/>
        </w:trPr>
        <w:tc>
          <w:tcPr>
            <w:tcW w:w="2053" w:type="dxa"/>
          </w:tcPr>
          <w:p w14:paraId="5E01E6B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9FCF1B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7D0ECC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3517F06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26E40A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AB3051" w14:textId="77777777" w:rsidR="0027689C" w:rsidRPr="00885B9C" w:rsidRDefault="0027689C">
      <w:pPr>
        <w:pStyle w:val="Corpotesto"/>
        <w:spacing w:before="5"/>
      </w:pPr>
    </w:p>
    <w:p w14:paraId="306980AC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ind w:right="328"/>
      </w:pPr>
      <w:r w:rsidRPr="00885B9C">
        <w:t>SOCIO UNICO PERSONA FISICA/SOCIO DI MAGGIORANZA anche persona giuridica (in caso di società con meno di 4</w:t>
      </w:r>
      <w:r w:rsidR="00885B9C" w:rsidRPr="00885B9C">
        <w:t xml:space="preserve"> </w:t>
      </w:r>
      <w:r w:rsidRPr="00885B9C">
        <w:t>soci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522CF2F0" w14:textId="77777777" w:rsidTr="000C3D45">
        <w:trPr>
          <w:trHeight w:val="609"/>
        </w:trPr>
        <w:tc>
          <w:tcPr>
            <w:tcW w:w="2053" w:type="dxa"/>
            <w:shd w:val="clear" w:color="auto" w:fill="244061"/>
          </w:tcPr>
          <w:p w14:paraId="5A7A19E1" w14:textId="77777777" w:rsidR="0027689C" w:rsidRDefault="00BF56D1">
            <w:pPr>
              <w:pStyle w:val="TableParagraph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193FACF3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3ADAA272" w14:textId="77777777" w:rsidR="0027689C" w:rsidRDefault="00BF56D1">
            <w:pPr>
              <w:pStyle w:val="TableParagraph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7096C3C8" w14:textId="77777777" w:rsidR="0027689C" w:rsidRDefault="00BF56D1">
            <w:pPr>
              <w:pStyle w:val="TableParagraph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62E1BDB9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09385BF8" w14:textId="77777777" w:rsidR="0027689C" w:rsidRDefault="00BF56D1">
            <w:pPr>
              <w:pStyle w:val="TableParagraph"/>
              <w:spacing w:line="184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3E73D965" w14:textId="77777777" w:rsidTr="000C3D45">
        <w:trPr>
          <w:trHeight w:val="201"/>
        </w:trPr>
        <w:tc>
          <w:tcPr>
            <w:tcW w:w="2053" w:type="dxa"/>
          </w:tcPr>
          <w:p w14:paraId="2170C3B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E113E3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768C8BA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08D7B25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5E1472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7A3FFC4A" w14:textId="77777777" w:rsidTr="000C3D45">
        <w:trPr>
          <w:trHeight w:val="203"/>
        </w:trPr>
        <w:tc>
          <w:tcPr>
            <w:tcW w:w="2053" w:type="dxa"/>
          </w:tcPr>
          <w:p w14:paraId="7D67C7F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16E30A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B4C86C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1DC390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8853B4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17135B97" w14:textId="77777777" w:rsidTr="000C3D45">
        <w:trPr>
          <w:trHeight w:val="201"/>
        </w:trPr>
        <w:tc>
          <w:tcPr>
            <w:tcW w:w="2053" w:type="dxa"/>
          </w:tcPr>
          <w:p w14:paraId="03BE998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213654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7D21C50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138FEAF8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1335EEB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AD6E6B" w14:textId="77777777" w:rsidR="0027689C" w:rsidRPr="00885B9C" w:rsidRDefault="0027689C">
      <w:pPr>
        <w:pStyle w:val="Corpotesto"/>
      </w:pPr>
    </w:p>
    <w:p w14:paraId="0471F26A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spacing w:after="2"/>
        <w:ind w:right="328"/>
      </w:pPr>
      <w:r w:rsidRPr="00885B9C">
        <w:t xml:space="preserve">SOCIO UNICO PERSONA FISICA/SOCIO DI MAGGIORANZA anche persona giuridica (in caso di società con meno di 4 soci) </w:t>
      </w:r>
      <w:r w:rsidRPr="00885B9C">
        <w:rPr>
          <w:u w:val="single"/>
        </w:rPr>
        <w:t>CESSATI DALLA CARICA</w:t>
      </w:r>
      <w:r w:rsidRPr="00885B9C">
        <w:t xml:space="preserve"> nell’anno antecedente alla data di pubblicazione del bando (o di invio della lettera di</w:t>
      </w:r>
      <w:r w:rsidR="00885B9C">
        <w:t xml:space="preserve"> </w:t>
      </w:r>
      <w:r w:rsidRPr="00885B9C">
        <w:t>invito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48B7829D" w14:textId="77777777" w:rsidTr="000C3D45">
        <w:trPr>
          <w:trHeight w:val="606"/>
        </w:trPr>
        <w:tc>
          <w:tcPr>
            <w:tcW w:w="2053" w:type="dxa"/>
            <w:shd w:val="clear" w:color="auto" w:fill="244061"/>
          </w:tcPr>
          <w:p w14:paraId="226D836F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5E57F245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6EF61CB3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72B804D9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189EE28F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226646D1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63BEC68C" w14:textId="77777777" w:rsidTr="000C3D45">
        <w:trPr>
          <w:trHeight w:val="203"/>
        </w:trPr>
        <w:tc>
          <w:tcPr>
            <w:tcW w:w="2053" w:type="dxa"/>
          </w:tcPr>
          <w:p w14:paraId="431A8DD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CC02B8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23538DC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772BEC5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80D5D3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6BA7F651" w14:textId="77777777" w:rsidTr="000C3D45">
        <w:trPr>
          <w:trHeight w:val="201"/>
        </w:trPr>
        <w:tc>
          <w:tcPr>
            <w:tcW w:w="2053" w:type="dxa"/>
          </w:tcPr>
          <w:p w14:paraId="28D3DD7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2E3508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5953D62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0960B97D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EB89E90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2211653A" w14:textId="77777777" w:rsidTr="000C3D45">
        <w:trPr>
          <w:trHeight w:val="203"/>
        </w:trPr>
        <w:tc>
          <w:tcPr>
            <w:tcW w:w="2053" w:type="dxa"/>
          </w:tcPr>
          <w:p w14:paraId="25A172D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DC088C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1E4C749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7620A794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DC9CED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65285B" w14:textId="77777777" w:rsidR="0027689C" w:rsidRPr="00885B9C" w:rsidRDefault="0027689C">
      <w:pPr>
        <w:pStyle w:val="Corpotesto"/>
        <w:spacing w:before="6"/>
      </w:pPr>
    </w:p>
    <w:p w14:paraId="13C9ED13" w14:textId="40AA26E1" w:rsidR="0027689C" w:rsidRDefault="00BF56D1">
      <w:pPr>
        <w:ind w:left="332"/>
        <w:rPr>
          <w:i/>
        </w:rPr>
      </w:pPr>
      <w:r w:rsidRPr="00885B9C">
        <w:rPr>
          <w:i/>
        </w:rPr>
        <w:t>Da compilare per ogni tipo di società (se del caso)</w:t>
      </w:r>
    </w:p>
    <w:p w14:paraId="5AA264AC" w14:textId="77777777" w:rsidR="005C6BAB" w:rsidRPr="00885B9C" w:rsidRDefault="005C6BAB" w:rsidP="005C6BAB">
      <w:pPr>
        <w:spacing w:line="120" w:lineRule="auto"/>
        <w:ind w:left="335"/>
        <w:rPr>
          <w:i/>
        </w:rPr>
      </w:pPr>
    </w:p>
    <w:p w14:paraId="4498A65A" w14:textId="684B3A30" w:rsidR="0027689C" w:rsidRDefault="00BF56D1">
      <w:pPr>
        <w:pStyle w:val="Paragrafoelenco"/>
        <w:numPr>
          <w:ilvl w:val="0"/>
          <w:numId w:val="5"/>
        </w:numPr>
        <w:tabs>
          <w:tab w:val="left" w:pos="616"/>
        </w:tabs>
        <w:spacing w:line="242" w:lineRule="auto"/>
        <w:ind w:left="616" w:right="330"/>
      </w:pPr>
      <w:r w:rsidRPr="00885B9C">
        <w:t xml:space="preserve">nel corso </w:t>
      </w:r>
      <w:r w:rsidRPr="00885B9C">
        <w:rPr>
          <w:u w:val="single"/>
        </w:rPr>
        <w:t>dell’anno antecedente</w:t>
      </w:r>
      <w:r w:rsidRPr="00885B9C">
        <w:t xml:space="preserve"> alla data di pubblicazione del bando sono state INCORPORATE/FUSE le seguenti</w:t>
      </w:r>
      <w:r w:rsidR="00BC2C35">
        <w:t xml:space="preserve"> </w:t>
      </w:r>
      <w:r w:rsidRPr="00885B9C">
        <w:t>società:</w:t>
      </w:r>
    </w:p>
    <w:p w14:paraId="291E3A0A" w14:textId="3CB70568" w:rsidR="00FB1CC2" w:rsidRDefault="00FB1CC2" w:rsidP="00FB1CC2">
      <w:pPr>
        <w:tabs>
          <w:tab w:val="left" w:pos="616"/>
        </w:tabs>
        <w:spacing w:line="242" w:lineRule="auto"/>
        <w:ind w:right="330"/>
      </w:pPr>
    </w:p>
    <w:p w14:paraId="54573E12" w14:textId="77777777" w:rsidR="00FB1CC2" w:rsidRPr="00885B9C" w:rsidRDefault="00FB1CC2" w:rsidP="00FB1CC2">
      <w:pPr>
        <w:tabs>
          <w:tab w:val="left" w:pos="616"/>
        </w:tabs>
        <w:spacing w:line="242" w:lineRule="auto"/>
        <w:ind w:right="330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162"/>
        <w:gridCol w:w="2006"/>
        <w:gridCol w:w="2536"/>
      </w:tblGrid>
      <w:tr w:rsidR="0027689C" w14:paraId="5C8CC0BA" w14:textId="77777777" w:rsidTr="000C3D45">
        <w:trPr>
          <w:trHeight w:val="465"/>
        </w:trPr>
        <w:tc>
          <w:tcPr>
            <w:tcW w:w="3076" w:type="dxa"/>
            <w:shd w:val="clear" w:color="auto" w:fill="17365D" w:themeFill="text2" w:themeFillShade="BF"/>
          </w:tcPr>
          <w:p w14:paraId="2F32AA3B" w14:textId="77777777" w:rsidR="0027689C" w:rsidRDefault="00BF56D1">
            <w:pPr>
              <w:pStyle w:val="TableParagraph"/>
              <w:spacing w:before="113"/>
              <w:ind w:left="902"/>
              <w:rPr>
                <w:b/>
                <w:sz w:val="14"/>
              </w:rPr>
            </w:pPr>
            <w:r>
              <w:rPr>
                <w:b/>
                <w:sz w:val="18"/>
              </w:rPr>
              <w:lastRenderedPageBreak/>
              <w:t>R</w:t>
            </w:r>
            <w:r>
              <w:rPr>
                <w:b/>
                <w:sz w:val="14"/>
              </w:rPr>
              <w:t xml:space="preserve">AGIONE </w:t>
            </w: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OCIALE</w:t>
            </w:r>
          </w:p>
        </w:tc>
        <w:tc>
          <w:tcPr>
            <w:tcW w:w="2162" w:type="dxa"/>
            <w:shd w:val="clear" w:color="auto" w:fill="17365D" w:themeFill="text2" w:themeFillShade="BF"/>
          </w:tcPr>
          <w:p w14:paraId="45B9639D" w14:textId="77777777" w:rsidR="0027689C" w:rsidRDefault="00BF56D1">
            <w:pPr>
              <w:pStyle w:val="TableParagraph"/>
              <w:spacing w:before="113"/>
              <w:ind w:left="619"/>
              <w:rPr>
                <w:b/>
                <w:sz w:val="18"/>
              </w:rPr>
            </w:pPr>
            <w:r>
              <w:rPr>
                <w:b/>
                <w:sz w:val="18"/>
              </w:rPr>
              <w:t>C.F. - P.IVA</w:t>
            </w:r>
          </w:p>
        </w:tc>
        <w:tc>
          <w:tcPr>
            <w:tcW w:w="2006" w:type="dxa"/>
            <w:shd w:val="clear" w:color="auto" w:fill="17365D" w:themeFill="text2" w:themeFillShade="BF"/>
          </w:tcPr>
          <w:p w14:paraId="742F5121" w14:textId="77777777" w:rsidR="0027689C" w:rsidRDefault="00BF56D1">
            <w:pPr>
              <w:pStyle w:val="TableParagraph"/>
              <w:spacing w:line="198" w:lineRule="exact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>
              <w:rPr>
                <w:b/>
                <w:sz w:val="14"/>
              </w:rPr>
              <w:t>ATA DIFUSIONE</w:t>
            </w:r>
            <w:r>
              <w:rPr>
                <w:b/>
                <w:sz w:val="18"/>
              </w:rPr>
              <w:t>/</w:t>
            </w:r>
          </w:p>
          <w:p w14:paraId="564849AF" w14:textId="77777777" w:rsidR="0027689C" w:rsidRDefault="00BF56D1">
            <w:pPr>
              <w:pStyle w:val="TableParagraph"/>
              <w:spacing w:before="64"/>
              <w:ind w:left="334"/>
              <w:rPr>
                <w:b/>
                <w:sz w:val="14"/>
              </w:rPr>
            </w:pPr>
            <w:r>
              <w:rPr>
                <w:b/>
                <w:sz w:val="14"/>
              </w:rPr>
              <w:t>INCORPORAZIONE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14:paraId="2E3FB197" w14:textId="77777777" w:rsidR="0027689C" w:rsidRDefault="00BF56D1">
            <w:pPr>
              <w:pStyle w:val="TableParagraph"/>
              <w:spacing w:before="113"/>
              <w:ind w:left="920" w:right="913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z w:val="14"/>
              </w:rPr>
              <w:t>TTO</w:t>
            </w:r>
          </w:p>
        </w:tc>
      </w:tr>
      <w:tr w:rsidR="0027689C" w14:paraId="0E2D3E80" w14:textId="77777777" w:rsidTr="000C3D45">
        <w:trPr>
          <w:trHeight w:val="318"/>
        </w:trPr>
        <w:tc>
          <w:tcPr>
            <w:tcW w:w="3076" w:type="dxa"/>
          </w:tcPr>
          <w:p w14:paraId="1ECA755E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2" w:type="dxa"/>
          </w:tcPr>
          <w:p w14:paraId="580549CC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14:paraId="5DED0F38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6" w:type="dxa"/>
          </w:tcPr>
          <w:p w14:paraId="6A6DB7B3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89C" w14:paraId="74411D08" w14:textId="77777777" w:rsidTr="000C3D45">
        <w:trPr>
          <w:trHeight w:val="316"/>
        </w:trPr>
        <w:tc>
          <w:tcPr>
            <w:tcW w:w="3076" w:type="dxa"/>
          </w:tcPr>
          <w:p w14:paraId="78C35A43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2" w:type="dxa"/>
          </w:tcPr>
          <w:p w14:paraId="796AAB28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14:paraId="0C351040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6" w:type="dxa"/>
          </w:tcPr>
          <w:p w14:paraId="6ABD1E52" w14:textId="77777777" w:rsidR="0027689C" w:rsidRDefault="002768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3B5AB" w14:textId="77777777" w:rsidR="0027689C" w:rsidRPr="00885B9C" w:rsidRDefault="0027689C">
      <w:pPr>
        <w:pStyle w:val="Corpotesto"/>
        <w:spacing w:before="2"/>
      </w:pPr>
    </w:p>
    <w:p w14:paraId="065D1B0B" w14:textId="77777777" w:rsidR="0027689C" w:rsidRPr="00885B9C" w:rsidRDefault="00BF56D1">
      <w:pPr>
        <w:pStyle w:val="Paragrafoelenco"/>
        <w:numPr>
          <w:ilvl w:val="0"/>
          <w:numId w:val="5"/>
        </w:numPr>
        <w:tabs>
          <w:tab w:val="left" w:pos="616"/>
        </w:tabs>
        <w:spacing w:after="3"/>
        <w:jc w:val="left"/>
      </w:pPr>
      <w:r w:rsidRPr="00885B9C">
        <w:t>i cui Rappresentanti Legali/Direttori Tecnici/Soci di Maggioranza</w:t>
      </w:r>
      <w:r w:rsidR="00885B9C">
        <w:t xml:space="preserve"> </w:t>
      </w:r>
      <w:r w:rsidRPr="00885B9C">
        <w:t>erano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1904"/>
        <w:gridCol w:w="2031"/>
        <w:gridCol w:w="1897"/>
        <w:gridCol w:w="1904"/>
      </w:tblGrid>
      <w:tr w:rsidR="0027689C" w14:paraId="12D5937F" w14:textId="77777777" w:rsidTr="000C3D45">
        <w:trPr>
          <w:trHeight w:val="606"/>
        </w:trPr>
        <w:tc>
          <w:tcPr>
            <w:tcW w:w="2053" w:type="dxa"/>
            <w:shd w:val="clear" w:color="auto" w:fill="244061"/>
          </w:tcPr>
          <w:p w14:paraId="3CE33822" w14:textId="77777777" w:rsidR="0027689C" w:rsidRDefault="00BF56D1">
            <w:pPr>
              <w:pStyle w:val="TableParagraph"/>
              <w:spacing w:line="201" w:lineRule="exact"/>
              <w:ind w:left="462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N</w:t>
            </w:r>
            <w:r>
              <w:rPr>
                <w:b/>
                <w:color w:val="FFFFFF"/>
                <w:sz w:val="14"/>
              </w:rPr>
              <w:t xml:space="preserve">OME </w:t>
            </w: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OGNOME</w:t>
            </w:r>
          </w:p>
        </w:tc>
        <w:tc>
          <w:tcPr>
            <w:tcW w:w="1904" w:type="dxa"/>
            <w:shd w:val="clear" w:color="auto" w:fill="244061"/>
          </w:tcPr>
          <w:p w14:paraId="73ED4C18" w14:textId="77777777" w:rsidR="0027689C" w:rsidRDefault="00BF56D1">
            <w:pPr>
              <w:pStyle w:val="TableParagraph"/>
              <w:spacing w:line="280" w:lineRule="auto"/>
              <w:ind w:left="642" w:right="270" w:hanging="341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4"/>
              </w:rPr>
              <w:t>UOGO E DATA DI NASCITA</w:t>
            </w:r>
          </w:p>
        </w:tc>
        <w:tc>
          <w:tcPr>
            <w:tcW w:w="2031" w:type="dxa"/>
            <w:shd w:val="clear" w:color="auto" w:fill="244061"/>
          </w:tcPr>
          <w:p w14:paraId="718D2A34" w14:textId="77777777" w:rsidR="0027689C" w:rsidRDefault="00BF56D1">
            <w:pPr>
              <w:pStyle w:val="TableParagraph"/>
              <w:spacing w:line="201" w:lineRule="exact"/>
              <w:ind w:left="830" w:right="8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</w:t>
            </w:r>
          </w:p>
        </w:tc>
        <w:tc>
          <w:tcPr>
            <w:tcW w:w="1897" w:type="dxa"/>
            <w:shd w:val="clear" w:color="auto" w:fill="244061"/>
          </w:tcPr>
          <w:p w14:paraId="4F9905E6" w14:textId="77777777" w:rsidR="0027689C" w:rsidRDefault="00BF56D1">
            <w:pPr>
              <w:pStyle w:val="TableParagraph"/>
              <w:spacing w:line="201" w:lineRule="exact"/>
              <w:ind w:left="646" w:right="6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C</w:t>
            </w:r>
            <w:r>
              <w:rPr>
                <w:b/>
                <w:color w:val="FFFFFF"/>
                <w:sz w:val="14"/>
              </w:rPr>
              <w:t>ARICA</w:t>
            </w:r>
          </w:p>
        </w:tc>
        <w:tc>
          <w:tcPr>
            <w:tcW w:w="1904" w:type="dxa"/>
            <w:shd w:val="clear" w:color="auto" w:fill="244061"/>
          </w:tcPr>
          <w:p w14:paraId="3C842FE2" w14:textId="77777777" w:rsidR="0027689C" w:rsidRDefault="00BF56D1">
            <w:pPr>
              <w:pStyle w:val="TableParagraph"/>
              <w:ind w:left="256" w:right="250" w:hanging="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z w:val="14"/>
              </w:rPr>
              <w:t xml:space="preserve">MPRESA </w:t>
            </w:r>
            <w:r>
              <w:rPr>
                <w:b/>
                <w:color w:val="FFFFFF"/>
                <w:sz w:val="18"/>
              </w:rPr>
              <w:t>(</w:t>
            </w:r>
            <w:r>
              <w:rPr>
                <w:b/>
                <w:color w:val="FFFFFF"/>
                <w:sz w:val="14"/>
              </w:rPr>
              <w:t>RAGIONESOCIALE</w:t>
            </w:r>
          </w:p>
          <w:p w14:paraId="362DB716" w14:textId="77777777" w:rsidR="0027689C" w:rsidRDefault="00BF56D1">
            <w:pPr>
              <w:pStyle w:val="TableParagraph"/>
              <w:spacing w:line="183" w:lineRule="exact"/>
              <w:ind w:left="446" w:right="4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.F./P.IVA)</w:t>
            </w:r>
          </w:p>
        </w:tc>
      </w:tr>
      <w:tr w:rsidR="0027689C" w14:paraId="4B98318D" w14:textId="77777777" w:rsidTr="000C3D45">
        <w:trPr>
          <w:trHeight w:val="201"/>
        </w:trPr>
        <w:tc>
          <w:tcPr>
            <w:tcW w:w="2053" w:type="dxa"/>
          </w:tcPr>
          <w:p w14:paraId="2688341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242749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5A7F03A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5BC8FE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3DE9C0DA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4E62EDF7" w14:textId="77777777" w:rsidTr="000C3D45">
        <w:trPr>
          <w:trHeight w:val="203"/>
        </w:trPr>
        <w:tc>
          <w:tcPr>
            <w:tcW w:w="2053" w:type="dxa"/>
          </w:tcPr>
          <w:p w14:paraId="28B1DD91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A8DDA5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3EFF280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5DB08E1B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594886A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0E0AD7B9" w14:textId="77777777" w:rsidTr="000C3D45">
        <w:trPr>
          <w:trHeight w:val="203"/>
        </w:trPr>
        <w:tc>
          <w:tcPr>
            <w:tcW w:w="2053" w:type="dxa"/>
          </w:tcPr>
          <w:p w14:paraId="444FFE23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4BD563A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545CB67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03D0C0E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7A865229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689C" w14:paraId="5841C467" w14:textId="77777777" w:rsidTr="000C3D45">
        <w:trPr>
          <w:trHeight w:val="201"/>
        </w:trPr>
        <w:tc>
          <w:tcPr>
            <w:tcW w:w="2053" w:type="dxa"/>
          </w:tcPr>
          <w:p w14:paraId="51028C2E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69C88E7C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1" w:type="dxa"/>
          </w:tcPr>
          <w:p w14:paraId="4E0F19B7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</w:tcPr>
          <w:p w14:paraId="345A662F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</w:tcPr>
          <w:p w14:paraId="0B0EF7B6" w14:textId="77777777" w:rsidR="0027689C" w:rsidRDefault="002768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18819A" w14:textId="77777777" w:rsidR="0027689C" w:rsidRPr="00885B9C" w:rsidRDefault="0027689C" w:rsidP="00885B9C">
      <w:pPr>
        <w:pStyle w:val="Corpotesto"/>
        <w:spacing w:before="4" w:line="240" w:lineRule="atLeast"/>
      </w:pPr>
    </w:p>
    <w:p w14:paraId="3D30D726" w14:textId="6AD7BBF9" w:rsidR="0027689C" w:rsidRDefault="00BF56D1" w:rsidP="00885B9C">
      <w:pPr>
        <w:pStyle w:val="Paragrafoelenco"/>
        <w:numPr>
          <w:ilvl w:val="0"/>
          <w:numId w:val="9"/>
        </w:numPr>
        <w:tabs>
          <w:tab w:val="left" w:pos="691"/>
        </w:tabs>
        <w:spacing w:line="240" w:lineRule="atLeast"/>
        <w:ind w:left="689" w:right="328" w:hanging="425"/>
        <w:jc w:val="both"/>
      </w:pPr>
      <w:r w:rsidRPr="00885B9C">
        <w:t xml:space="preserve">che l’Impresa non si trova nelle condizioni di cui all’art. 80 comma 5, </w:t>
      </w:r>
      <w:proofErr w:type="spellStart"/>
      <w:r w:rsidRPr="00885B9C">
        <w:t>lett</w:t>
      </w:r>
      <w:proofErr w:type="spellEnd"/>
      <w:r w:rsidRPr="00885B9C">
        <w:t>. c), c-bis), c-ter), f-bis), f-ter) del Codice, nonché in quelle di cui all’art. 80 tutto, come modificato e integrato con L. 55 del 14/06/2019</w:t>
      </w:r>
      <w:r w:rsidRPr="00885B9C">
        <w:rPr>
          <w:i/>
        </w:rPr>
        <w:t>[fino all’aggiornamento del DGUE al decreto correttivo di cui al d.lgs. 19 aprile 2017, n. 56, al D.L. dicembre 2018, n. 135 ed al D.L. 18 aprile 2019, n.32]</w:t>
      </w:r>
      <w:r w:rsidRPr="00885B9C">
        <w:t>;</w:t>
      </w:r>
    </w:p>
    <w:p w14:paraId="715332C5" w14:textId="77777777" w:rsidR="00F771AA" w:rsidRPr="00885B9C" w:rsidRDefault="00F771AA" w:rsidP="00F771AA">
      <w:pPr>
        <w:pStyle w:val="Paragrafoelenco"/>
        <w:tabs>
          <w:tab w:val="left" w:pos="691"/>
        </w:tabs>
        <w:spacing w:line="240" w:lineRule="atLeast"/>
        <w:ind w:left="689" w:right="328" w:firstLine="0"/>
        <w:jc w:val="right"/>
      </w:pPr>
    </w:p>
    <w:p w14:paraId="15BA9D5B" w14:textId="77777777" w:rsidR="0027689C" w:rsidRPr="00885B9C" w:rsidRDefault="00BF56D1" w:rsidP="00885B9C">
      <w:pPr>
        <w:pStyle w:val="Paragrafoelenco"/>
        <w:numPr>
          <w:ilvl w:val="0"/>
          <w:numId w:val="9"/>
        </w:numPr>
        <w:tabs>
          <w:tab w:val="left" w:pos="691"/>
        </w:tabs>
        <w:spacing w:line="240" w:lineRule="atLeast"/>
        <w:ind w:left="690" w:hanging="426"/>
        <w:jc w:val="both"/>
      </w:pPr>
      <w:r w:rsidRPr="00885B9C">
        <w:t>che:</w:t>
      </w:r>
    </w:p>
    <w:p w14:paraId="333369A7" w14:textId="7C72E935" w:rsidR="0027689C" w:rsidRPr="00885B9C" w:rsidRDefault="00BF56D1" w:rsidP="00885B9C">
      <w:pPr>
        <w:pStyle w:val="Paragrafoelenco"/>
        <w:numPr>
          <w:ilvl w:val="1"/>
          <w:numId w:val="9"/>
        </w:numPr>
        <w:tabs>
          <w:tab w:val="left" w:pos="984"/>
        </w:tabs>
        <w:spacing w:before="128" w:line="240" w:lineRule="atLeast"/>
        <w:ind w:left="692" w:right="329" w:firstLine="0"/>
        <w:rPr>
          <w:i/>
        </w:rPr>
      </w:pPr>
      <w:r w:rsidRPr="00885B9C">
        <w:t xml:space="preserve">l’Impresa si trova in una delle condizioni previste dall’art. 80, co. 11, </w:t>
      </w:r>
      <w:proofErr w:type="spellStart"/>
      <w:proofErr w:type="gramStart"/>
      <w:r w:rsidRPr="00885B9C">
        <w:t>D.Lgs</w:t>
      </w:r>
      <w:proofErr w:type="gramEnd"/>
      <w:r w:rsidRPr="00885B9C">
        <w:t>.</w:t>
      </w:r>
      <w:proofErr w:type="spellEnd"/>
      <w:r w:rsidRPr="00885B9C">
        <w:t xml:space="preserve"> 50/2016, di non applicabilità dell</w:t>
      </w:r>
      <w:r w:rsidR="00BD45E5">
        <w:t>e</w:t>
      </w:r>
      <w:r w:rsidRPr="00885B9C">
        <w:t xml:space="preserve"> cause di esclusione previste dal medesimo articolo, come risultante dalla documentazione allegata (</w:t>
      </w:r>
      <w:r w:rsidRPr="00885B9C">
        <w:rPr>
          <w:i/>
        </w:rPr>
        <w:t xml:space="preserve">indicare documentazione allegata) </w:t>
      </w:r>
      <w:r w:rsidR="004829FA">
        <w:rPr>
          <w:color w:val="818181"/>
        </w:rPr>
        <w:t>_________________________________</w:t>
      </w:r>
      <w:r w:rsidRPr="00885B9C">
        <w:rPr>
          <w:i/>
        </w:rPr>
        <w:t>;</w:t>
      </w:r>
    </w:p>
    <w:p w14:paraId="7AFC0850" w14:textId="77777777" w:rsidR="00F771AA" w:rsidRDefault="00F771AA" w:rsidP="00F771AA">
      <w:pPr>
        <w:spacing w:line="240" w:lineRule="atLeast"/>
        <w:ind w:left="2211" w:right="1927"/>
        <w:jc w:val="center"/>
        <w:rPr>
          <w:b/>
        </w:rPr>
      </w:pPr>
    </w:p>
    <w:p w14:paraId="5668EAFB" w14:textId="1FCF9E63" w:rsidR="0027689C" w:rsidRPr="00885B9C" w:rsidRDefault="00BF56D1" w:rsidP="00885B9C">
      <w:pPr>
        <w:spacing w:before="243" w:line="240" w:lineRule="atLeast"/>
        <w:ind w:left="2211" w:right="1927"/>
        <w:jc w:val="center"/>
        <w:rPr>
          <w:b/>
        </w:rPr>
      </w:pPr>
      <w:r w:rsidRPr="00885B9C">
        <w:rPr>
          <w:b/>
        </w:rPr>
        <w:t>DICHIARA INOLTRE</w:t>
      </w:r>
    </w:p>
    <w:p w14:paraId="120B8BAF" w14:textId="77777777" w:rsidR="0027689C" w:rsidRPr="00FB4FF7" w:rsidRDefault="00BF56D1" w:rsidP="000C3D45">
      <w:pPr>
        <w:pStyle w:val="Paragrafoelenco"/>
        <w:numPr>
          <w:ilvl w:val="0"/>
          <w:numId w:val="9"/>
        </w:numPr>
        <w:tabs>
          <w:tab w:val="left" w:pos="690"/>
          <w:tab w:val="left" w:pos="691"/>
        </w:tabs>
        <w:spacing w:line="240" w:lineRule="atLeast"/>
        <w:ind w:right="31"/>
        <w:contextualSpacing/>
        <w:jc w:val="both"/>
      </w:pPr>
      <w:r w:rsidRPr="00FB4FF7">
        <w:t>Di accettare, senza condizione o riserva alcuna, tutte le norme e le disposizioni contenute negli atti di gara indicati nel Disciplinare di gara</w:t>
      </w:r>
    </w:p>
    <w:p w14:paraId="5FFA6CA6" w14:textId="77777777" w:rsidR="00885B9C" w:rsidRPr="00FB4FF7" w:rsidRDefault="00BF56D1" w:rsidP="005F6518">
      <w:pPr>
        <w:pStyle w:val="Paragrafoelenco"/>
        <w:numPr>
          <w:ilvl w:val="0"/>
          <w:numId w:val="9"/>
        </w:numPr>
        <w:tabs>
          <w:tab w:val="left" w:pos="-142"/>
        </w:tabs>
        <w:spacing w:line="240" w:lineRule="atLeast"/>
        <w:ind w:left="567" w:hanging="283"/>
        <w:contextualSpacing/>
        <w:jc w:val="both"/>
      </w:pPr>
      <w:r w:rsidRPr="00FB4FF7">
        <w:t xml:space="preserve">Che </w:t>
      </w:r>
      <w:r w:rsidR="00916A7F" w:rsidRPr="00916A7F">
        <w:t>le comunicazioni di cui all’art. 76, comma 5 del Codice</w:t>
      </w:r>
      <w:r w:rsidR="00916A7F">
        <w:t xml:space="preserve"> e, in ogni caso, tutte</w:t>
      </w:r>
      <w:r w:rsidR="00916A7F" w:rsidRPr="00916A7F">
        <w:t xml:space="preserve"> </w:t>
      </w:r>
      <w:r w:rsidRPr="00FB4FF7">
        <w:t xml:space="preserve">le </w:t>
      </w:r>
      <w:r w:rsidR="00916A7F">
        <w:t xml:space="preserve">altre </w:t>
      </w:r>
      <w:r w:rsidRPr="00FB4FF7">
        <w:t xml:space="preserve">comunicazioni inerenti la procedura di </w:t>
      </w:r>
      <w:r w:rsidR="00C110A0">
        <w:t xml:space="preserve">gara dovranno essere inviate all’ </w:t>
      </w:r>
      <w:r w:rsidRPr="00FB4FF7">
        <w:t>indirizzo</w:t>
      </w:r>
      <w:r w:rsidR="00C110A0">
        <w:t xml:space="preserve"> di posta elettronica certificata che sarà inserito nel </w:t>
      </w:r>
      <w:r w:rsidR="00C110A0" w:rsidRPr="00C110A0">
        <w:rPr>
          <w:i/>
        </w:rPr>
        <w:t>Sistema</w:t>
      </w:r>
      <w:r w:rsidR="00C110A0">
        <w:t>.</w:t>
      </w:r>
    </w:p>
    <w:p w14:paraId="2526FF5D" w14:textId="77777777" w:rsidR="0027689C" w:rsidRPr="00FB4FF7" w:rsidRDefault="00BF56D1" w:rsidP="005F6518">
      <w:pPr>
        <w:pStyle w:val="Corpotesto"/>
        <w:tabs>
          <w:tab w:val="left" w:pos="5019"/>
          <w:tab w:val="left" w:pos="5422"/>
          <w:tab w:val="left" w:pos="9049"/>
        </w:tabs>
        <w:spacing w:line="240" w:lineRule="atLeast"/>
        <w:ind w:left="567" w:right="329"/>
        <w:contextualSpacing/>
        <w:jc w:val="both"/>
      </w:pPr>
      <w:r w:rsidRPr="00FB4FF7">
        <w:t>Si riportano</w:t>
      </w:r>
      <w:r w:rsidR="00C110A0">
        <w:t>, in ogni caso,</w:t>
      </w:r>
      <w:r w:rsidRPr="00FB4FF7">
        <w:t xml:space="preserve"> di seguito anche l</w:t>
      </w:r>
      <w:r w:rsidR="00885B9C" w:rsidRPr="00FB4FF7">
        <w:t>’indirizzo</w:t>
      </w:r>
      <w:r w:rsidR="00C110A0">
        <w:t xml:space="preserve"> mail</w:t>
      </w:r>
      <w:r w:rsidR="00885B9C" w:rsidRPr="00FB4FF7">
        <w:t xml:space="preserve"> e</w:t>
      </w:r>
      <w:r w:rsidR="00C110A0">
        <w:t xml:space="preserve">d </w:t>
      </w:r>
      <w:r w:rsidR="00885B9C" w:rsidRPr="00FB4FF7">
        <w:t xml:space="preserve">altri recapiti </w:t>
      </w:r>
      <w:r w:rsidRPr="00FB4FF7">
        <w:t>utili</w:t>
      </w:r>
      <w:r w:rsidR="00885B9C" w:rsidRPr="00FB4FF7">
        <w:t xml:space="preserve"> </w:t>
      </w:r>
      <w:r w:rsidRPr="00FB4FF7">
        <w:rPr>
          <w:spacing w:val="-1"/>
        </w:rPr>
        <w:t>dell’impresa:</w:t>
      </w:r>
    </w:p>
    <w:p w14:paraId="641F4B34" w14:textId="77777777" w:rsidR="00885B9C" w:rsidRPr="00FB4FF7" w:rsidRDefault="00BF56D1" w:rsidP="005F6518">
      <w:pPr>
        <w:pStyle w:val="Corpotesto"/>
        <w:tabs>
          <w:tab w:val="left" w:pos="5684"/>
        </w:tabs>
        <w:spacing w:line="240" w:lineRule="atLeast"/>
        <w:ind w:left="567"/>
        <w:contextualSpacing/>
        <w:jc w:val="both"/>
        <w:rPr>
          <w:u w:val="single"/>
        </w:rPr>
      </w:pPr>
      <w:r w:rsidRPr="00FB4FF7">
        <w:t>Tel.:</w:t>
      </w:r>
      <w:r w:rsidRPr="00FB4FF7">
        <w:rPr>
          <w:u w:val="single"/>
        </w:rPr>
        <w:tab/>
      </w:r>
      <w:r w:rsidR="00885B9C" w:rsidRPr="00FB4FF7">
        <w:t>fax:</w:t>
      </w:r>
      <w:r w:rsidR="00FB4FF7" w:rsidRPr="00FB4FF7">
        <w:rPr>
          <w:u w:val="single"/>
        </w:rPr>
        <w:tab/>
      </w:r>
      <w:r w:rsidR="00FB4FF7" w:rsidRPr="00FB4FF7">
        <w:rPr>
          <w:u w:val="single"/>
        </w:rPr>
        <w:tab/>
      </w:r>
      <w:r w:rsidR="00FB4FF7" w:rsidRPr="00FB4FF7">
        <w:rPr>
          <w:u w:val="single"/>
        </w:rPr>
        <w:tab/>
      </w:r>
      <w:r w:rsidR="00FB4FF7" w:rsidRPr="00FB4FF7">
        <w:rPr>
          <w:u w:val="single"/>
        </w:rPr>
        <w:tab/>
      </w:r>
      <w:r w:rsidR="00FB4FF7" w:rsidRPr="00FB4FF7">
        <w:rPr>
          <w:u w:val="single"/>
        </w:rPr>
        <w:tab/>
      </w:r>
    </w:p>
    <w:p w14:paraId="1F95017A" w14:textId="77777777" w:rsidR="0027689C" w:rsidRPr="00FB4FF7" w:rsidRDefault="00885B9C" w:rsidP="005F6518">
      <w:pPr>
        <w:pStyle w:val="Corpotesto"/>
        <w:tabs>
          <w:tab w:val="left" w:pos="5684"/>
        </w:tabs>
        <w:spacing w:line="240" w:lineRule="atLeast"/>
        <w:ind w:left="567"/>
        <w:contextualSpacing/>
        <w:jc w:val="both"/>
        <w:rPr>
          <w:u w:val="single"/>
        </w:rPr>
      </w:pPr>
      <w:r w:rsidRPr="00FB4FF7">
        <w:rPr>
          <w:u w:val="single"/>
        </w:rPr>
        <w:t>e</w:t>
      </w:r>
      <w:r w:rsidR="00FB4FF7" w:rsidRPr="00FB4FF7">
        <w:rPr>
          <w:u w:val="single"/>
        </w:rPr>
        <w:t>-</w:t>
      </w:r>
      <w:r w:rsidRPr="00FB4FF7">
        <w:rPr>
          <w:u w:val="single"/>
        </w:rPr>
        <w:t xml:space="preserve">mail: </w:t>
      </w:r>
      <w:r w:rsidR="00FB4FF7" w:rsidRPr="00FB4FF7">
        <w:rPr>
          <w:u w:val="single"/>
        </w:rPr>
        <w:tab/>
      </w:r>
    </w:p>
    <w:p w14:paraId="32667B44" w14:textId="77777777" w:rsidR="0027689C" w:rsidRPr="00FB4FF7" w:rsidRDefault="00BF56D1" w:rsidP="000C3D45">
      <w:pPr>
        <w:pStyle w:val="Paragrafoelenco"/>
        <w:numPr>
          <w:ilvl w:val="0"/>
          <w:numId w:val="9"/>
        </w:numPr>
        <w:tabs>
          <w:tab w:val="left" w:pos="691"/>
        </w:tabs>
        <w:spacing w:line="240" w:lineRule="atLeast"/>
        <w:ind w:right="333"/>
        <w:contextualSpacing/>
        <w:jc w:val="both"/>
      </w:pPr>
      <w:r w:rsidRPr="00FB4FF7">
        <w:t>Che l’offerta economica presentata è remunerativa giacché per la sua formulazione ha preso atto e tenuto conto:</w:t>
      </w:r>
    </w:p>
    <w:p w14:paraId="2093A04B" w14:textId="77777777" w:rsidR="0027689C" w:rsidRPr="00FB4FF7" w:rsidRDefault="00BF56D1" w:rsidP="00FB4FF7">
      <w:pPr>
        <w:pStyle w:val="Paragrafoelenco"/>
        <w:numPr>
          <w:ilvl w:val="1"/>
          <w:numId w:val="4"/>
        </w:numPr>
        <w:tabs>
          <w:tab w:val="left" w:pos="1327"/>
        </w:tabs>
        <w:spacing w:before="4" w:line="240" w:lineRule="atLeast"/>
        <w:ind w:hanging="385"/>
        <w:contextualSpacing/>
        <w:jc w:val="both"/>
      </w:pPr>
      <w:r w:rsidRPr="00FB4FF7">
        <w:t>delle prescrizioni tecniche minime fornite dalla Stazione</w:t>
      </w:r>
      <w:r w:rsidR="007225B0">
        <w:t xml:space="preserve"> </w:t>
      </w:r>
      <w:r w:rsidRPr="00FB4FF7">
        <w:t>Appaltante;</w:t>
      </w:r>
    </w:p>
    <w:p w14:paraId="5A7926C0" w14:textId="77777777" w:rsidR="0027689C" w:rsidRPr="00FB4FF7" w:rsidRDefault="00BF56D1" w:rsidP="00A718CA">
      <w:pPr>
        <w:pStyle w:val="Paragrafoelenco"/>
        <w:numPr>
          <w:ilvl w:val="1"/>
          <w:numId w:val="4"/>
        </w:numPr>
        <w:tabs>
          <w:tab w:val="left" w:pos="1327"/>
        </w:tabs>
        <w:spacing w:line="276" w:lineRule="auto"/>
        <w:ind w:right="331" w:hanging="435"/>
        <w:contextualSpacing/>
        <w:jc w:val="both"/>
      </w:pPr>
      <w:r w:rsidRPr="00FB4FF7">
        <w:t xml:space="preserve">delle condizioni contrattuali e degli oneri, compresi quelli eventuali relativi in materia di sicurezza, di assicurazione, di condizioni di lavoro e di previdenza e assistenza in vigore nel luogo dove devono essere svolti </w:t>
      </w:r>
      <w:r w:rsidRPr="00F771AA">
        <w:t>i</w:t>
      </w:r>
      <w:r w:rsidR="00885B9C" w:rsidRPr="00F771AA">
        <w:t xml:space="preserve"> </w:t>
      </w:r>
      <w:r w:rsidRPr="00F771AA">
        <w:t>servizi/fornitura</w:t>
      </w:r>
      <w:r w:rsidRPr="00FB4FF7">
        <w:t>;</w:t>
      </w:r>
    </w:p>
    <w:p w14:paraId="74D074DB" w14:textId="77777777" w:rsidR="0027689C" w:rsidRPr="00FB4FF7" w:rsidRDefault="00BF56D1" w:rsidP="00A718CA">
      <w:pPr>
        <w:pStyle w:val="Paragrafoelenco"/>
        <w:numPr>
          <w:ilvl w:val="1"/>
          <w:numId w:val="4"/>
        </w:numPr>
        <w:tabs>
          <w:tab w:val="left" w:pos="1327"/>
        </w:tabs>
        <w:spacing w:line="276" w:lineRule="auto"/>
        <w:ind w:right="329" w:hanging="485"/>
        <w:contextualSpacing/>
        <w:jc w:val="both"/>
      </w:pPr>
      <w:r w:rsidRPr="00FB4FF7">
        <w:t>di tutte le circostanze generali, particolari e locali, nessuna esclusa ed eccettuata, che possono avere influito o influire sia sulla prestazione dei servizi/fornitura, sia sulla determinazione della propria offerta.</w:t>
      </w:r>
    </w:p>
    <w:p w14:paraId="7C1FDEFB" w14:textId="77777777" w:rsidR="0027689C" w:rsidRPr="00FB4FF7" w:rsidRDefault="00BF56D1" w:rsidP="00A718CA">
      <w:pPr>
        <w:pStyle w:val="Paragrafoelenco"/>
        <w:numPr>
          <w:ilvl w:val="0"/>
          <w:numId w:val="9"/>
        </w:numPr>
        <w:tabs>
          <w:tab w:val="left" w:pos="690"/>
        </w:tabs>
        <w:spacing w:line="276" w:lineRule="auto"/>
        <w:ind w:right="329"/>
        <w:contextualSpacing/>
        <w:jc w:val="both"/>
      </w:pPr>
      <w:r w:rsidRPr="00FB4FF7">
        <w:t>Che in caso di aggiudicazione, preliminarmente alla contrattualizzazione, stipulerà apposita Polizza Assicurativa;</w:t>
      </w:r>
    </w:p>
    <w:p w14:paraId="6DBA32E6" w14:textId="77777777" w:rsidR="0027689C" w:rsidRPr="00FB4FF7" w:rsidRDefault="00BF56D1" w:rsidP="00A718CA">
      <w:pPr>
        <w:pStyle w:val="Paragrafoelenco"/>
        <w:numPr>
          <w:ilvl w:val="0"/>
          <w:numId w:val="9"/>
        </w:numPr>
        <w:tabs>
          <w:tab w:val="left" w:pos="690"/>
        </w:tabs>
        <w:spacing w:line="276" w:lineRule="auto"/>
        <w:ind w:right="329"/>
        <w:contextualSpacing/>
        <w:jc w:val="both"/>
      </w:pPr>
      <w:r w:rsidRPr="00FB4FF7">
        <w:t>Di impegnarsi ad eseguire l’appalto, nel caso in cui risultasse aggiudicatario, nei modi e nei termini stabiliti nel Capitolato Tecnico, nello Schema di Contratto e comunque nella documentazione di gara, ivi compresi gli obblighi derivanti dal rispetto del Codice di Comportamento Aziendale</w:t>
      </w:r>
      <w:r w:rsidR="00885B9C" w:rsidRPr="00FB4FF7">
        <w:t xml:space="preserve"> </w:t>
      </w:r>
      <w:r w:rsidRPr="00FB4FF7">
        <w:t>vigente;</w:t>
      </w:r>
    </w:p>
    <w:p w14:paraId="1B3F9B2A" w14:textId="4FFCC649" w:rsidR="007357C2" w:rsidRDefault="007357C2" w:rsidP="00A718CA">
      <w:pPr>
        <w:pStyle w:val="Paragrafoelenco"/>
        <w:numPr>
          <w:ilvl w:val="0"/>
          <w:numId w:val="9"/>
        </w:numPr>
        <w:tabs>
          <w:tab w:val="left" w:pos="690"/>
        </w:tabs>
        <w:spacing w:line="276" w:lineRule="auto"/>
        <w:ind w:right="328"/>
        <w:contextualSpacing/>
        <w:jc w:val="both"/>
      </w:pPr>
      <w:r w:rsidRPr="00BC43CE">
        <w:t>Di aver preso visione</w:t>
      </w:r>
      <w:r w:rsidR="00885B9C" w:rsidRPr="00BC43CE">
        <w:t xml:space="preserve"> </w:t>
      </w:r>
      <w:r w:rsidRPr="00BC43CE">
        <w:t xml:space="preserve">dello </w:t>
      </w:r>
      <w:r w:rsidR="00BD65C3">
        <w:t>“</w:t>
      </w:r>
      <w:r w:rsidRPr="00BC43CE">
        <w:t>Schema di Contratto</w:t>
      </w:r>
      <w:r w:rsidR="00BD65C3">
        <w:t>”</w:t>
      </w:r>
      <w:r w:rsidRPr="00BC43CE">
        <w:t xml:space="preserve"> come presente nella documentazione di gara</w:t>
      </w:r>
      <w:r w:rsidR="00C11CC6">
        <w:t xml:space="preserve"> (</w:t>
      </w:r>
      <w:r w:rsidR="00C11CC6" w:rsidRPr="00C11CC6">
        <w:rPr>
          <w:i/>
          <w:iCs/>
        </w:rPr>
        <w:t>progetto esecutivo</w:t>
      </w:r>
      <w:r w:rsidR="00C11CC6">
        <w:t xml:space="preserve"> </w:t>
      </w:r>
      <w:r w:rsidR="00C11CC6" w:rsidRPr="00C11CC6">
        <w:rPr>
          <w:i/>
          <w:iCs/>
        </w:rPr>
        <w:t>elaborato</w:t>
      </w:r>
      <w:r w:rsidR="00C11CC6">
        <w:rPr>
          <w:i/>
          <w:iCs/>
        </w:rPr>
        <w:t>:</w:t>
      </w:r>
      <w:r w:rsidR="00C11CC6">
        <w:t xml:space="preserve"> </w:t>
      </w:r>
      <w:r w:rsidR="00C11CC6" w:rsidRPr="00C11CC6">
        <w:rPr>
          <w:i/>
          <w:iCs/>
        </w:rPr>
        <w:t>ARE-014-20-PE.AMM.SCT.01.0</w:t>
      </w:r>
      <w:r w:rsidR="00C11CC6">
        <w:t>)</w:t>
      </w:r>
      <w:r w:rsidRPr="00BC43CE">
        <w:t>;</w:t>
      </w:r>
    </w:p>
    <w:p w14:paraId="46C341B0" w14:textId="77777777" w:rsidR="0027689C" w:rsidRPr="00FB4FF7" w:rsidRDefault="00BF56D1" w:rsidP="00A718CA">
      <w:pPr>
        <w:pStyle w:val="Paragrafoelenco"/>
        <w:numPr>
          <w:ilvl w:val="0"/>
          <w:numId w:val="9"/>
        </w:numPr>
        <w:tabs>
          <w:tab w:val="left" w:pos="690"/>
        </w:tabs>
        <w:spacing w:line="276" w:lineRule="auto"/>
        <w:ind w:right="328"/>
        <w:contextualSpacing/>
        <w:jc w:val="both"/>
      </w:pPr>
      <w:r w:rsidRPr="00FB4FF7">
        <w:t xml:space="preserve">Di mantenere valida l’offerta per un tempo non inferiore a </w:t>
      </w:r>
      <w:r w:rsidR="00DF7D99">
        <w:rPr>
          <w:b/>
        </w:rPr>
        <w:t>360</w:t>
      </w:r>
      <w:r w:rsidRPr="00FB4FF7">
        <w:rPr>
          <w:b/>
        </w:rPr>
        <w:t xml:space="preserve"> giorni </w:t>
      </w:r>
      <w:r w:rsidRPr="00FB4FF7">
        <w:t>dal termine ultimo per la presentazione dell’offerta;</w:t>
      </w:r>
    </w:p>
    <w:p w14:paraId="05F1D8FE" w14:textId="48DA51B7" w:rsidR="0027689C" w:rsidRPr="00FB4FF7" w:rsidRDefault="00BF56D1" w:rsidP="00A718CA">
      <w:pPr>
        <w:pStyle w:val="Paragrafoelenco"/>
        <w:numPr>
          <w:ilvl w:val="0"/>
          <w:numId w:val="9"/>
        </w:numPr>
        <w:tabs>
          <w:tab w:val="left" w:pos="690"/>
          <w:tab w:val="left" w:pos="2297"/>
          <w:tab w:val="left" w:pos="3262"/>
          <w:tab w:val="left" w:pos="4585"/>
          <w:tab w:val="left" w:pos="5564"/>
          <w:tab w:val="left" w:pos="7421"/>
          <w:tab w:val="left" w:pos="8287"/>
          <w:tab w:val="left" w:pos="9757"/>
        </w:tabs>
        <w:spacing w:line="276" w:lineRule="auto"/>
        <w:ind w:right="328"/>
        <w:contextualSpacing/>
        <w:jc w:val="both"/>
      </w:pPr>
      <w:r w:rsidRPr="00FB4FF7">
        <w:t xml:space="preserve">Di aver preso visione dell’informativa ai sensi dell’art. 13 del Regolamento </w:t>
      </w:r>
      <w:r w:rsidR="00885B9C" w:rsidRPr="00FB4FF7">
        <w:t xml:space="preserve">UE 2016/679 “GDPR”, pubblicata sul portale del committente, al </w:t>
      </w:r>
      <w:r w:rsidR="00F11A5D">
        <w:t xml:space="preserve">seguente </w:t>
      </w:r>
      <w:r w:rsidRPr="00A718CA">
        <w:rPr>
          <w:i/>
          <w:spacing w:val="-4"/>
        </w:rPr>
        <w:t>link</w:t>
      </w:r>
      <w:r w:rsidRPr="00A718CA">
        <w:rPr>
          <w:spacing w:val="-4"/>
        </w:rPr>
        <w:t>:</w:t>
      </w:r>
      <w:r w:rsidR="00A718CA" w:rsidRPr="00A718CA">
        <w:rPr>
          <w:spacing w:val="-4"/>
        </w:rPr>
        <w:t xml:space="preserve">: </w:t>
      </w:r>
      <w:r w:rsidR="00A718CA" w:rsidRPr="00A718CA">
        <w:rPr>
          <w:rFonts w:cstheme="minorHAnsi"/>
          <w:i/>
          <w:color w:val="365F91" w:themeColor="accent1" w:themeShade="BF"/>
          <w:u w:val="single" w:color="0000FF"/>
        </w:rPr>
        <w:t xml:space="preserve"> </w:t>
      </w:r>
      <w:hyperlink r:id="rId8" w:history="1">
        <w:r w:rsidR="00A718CA" w:rsidRPr="00DF4E99">
          <w:rPr>
            <w:rStyle w:val="Collegamentoipertestuale"/>
            <w:rFonts w:cstheme="minorHAnsi"/>
            <w:i/>
          </w:rPr>
          <w:t>http://www.aslavellino.it/index.php/it/privacy</w:t>
        </w:r>
      </w:hyperlink>
      <w:r w:rsidR="00A718CA">
        <w:rPr>
          <w:rFonts w:cstheme="minorHAnsi"/>
          <w:i/>
          <w:color w:val="365F91" w:themeColor="accent1" w:themeShade="BF"/>
        </w:rPr>
        <w:t xml:space="preserve"> </w:t>
      </w:r>
      <w:r w:rsidR="00885B9C" w:rsidRPr="00FB4FF7">
        <w:t>e</w:t>
      </w:r>
      <w:r w:rsidRPr="00FB4FF7">
        <w:t xml:space="preserve"> di essere a conoscenza delle disposizioni normative in materia e di dare il consenso al trattamento dei dati personali. In particolare, acquista cognizione della disciplina vigente e dei propri diritti nello specifico ambito, riconosciute le esigenze </w:t>
      </w:r>
      <w:r w:rsidRPr="00FB4FF7">
        <w:lastRenderedPageBreak/>
        <w:t>funzionali rappresentate, individuato il ben delimitato ed indispensabile ambito di diffusione dei dati personali e sensibili e/o giudiziari che saranno raccolti o prodotti, preso atto dell’adozione di ogni cautela a salvaguardia della riservatezza di dette informazioni,  esprime il p</w:t>
      </w:r>
      <w:r w:rsidR="00F11A5D">
        <w:t xml:space="preserve">roprio consenso al trattamento </w:t>
      </w:r>
      <w:r w:rsidRPr="00FB4FF7">
        <w:t>e dei dati personali che lo riguardano, ivi compresi quelli cosiddetti “particolari” e/o giudiziari ai fini strettamente necessari così come comunicato. Di avere preso atto, inoltre, ed accettare senza condizione e riserva alcuna, ai sensi dell’a</w:t>
      </w:r>
      <w:r w:rsidR="00F11A5D">
        <w:t>rt. 28 del Regolamento UE n.679/</w:t>
      </w:r>
      <w:r w:rsidRPr="00FB4FF7">
        <w:t xml:space="preserve">2016 denominato GDPR, le clausole di cui al contratto di nomina del Responsabile esterno del Trattamento dei dati, che verrà sottoscritto in caso di aggiudicazione, dal Sig. </w:t>
      </w:r>
      <w:r w:rsidR="00885B9C" w:rsidRPr="00A718CA">
        <w:rPr>
          <w:color w:val="818181"/>
        </w:rPr>
        <w:t>____________________</w:t>
      </w:r>
      <w:r w:rsidRPr="00A718CA">
        <w:rPr>
          <w:color w:val="818181"/>
        </w:rPr>
        <w:t xml:space="preserve"> </w:t>
      </w:r>
      <w:r w:rsidRPr="00FB4FF7">
        <w:t xml:space="preserve">nato a </w:t>
      </w:r>
      <w:r w:rsidR="00885B9C" w:rsidRPr="00A718CA">
        <w:rPr>
          <w:color w:val="818181"/>
        </w:rPr>
        <w:t>_______________</w:t>
      </w:r>
      <w:r w:rsidRPr="00A718CA">
        <w:rPr>
          <w:color w:val="818181"/>
        </w:rPr>
        <w:t xml:space="preserve"> </w:t>
      </w:r>
      <w:r w:rsidRPr="00FB4FF7">
        <w:t xml:space="preserve">il </w:t>
      </w:r>
      <w:r w:rsidR="00885B9C" w:rsidRPr="00A718CA">
        <w:rPr>
          <w:color w:val="818181"/>
        </w:rPr>
        <w:t>__________</w:t>
      </w:r>
      <w:r w:rsidRPr="00FB4FF7">
        <w:t>, Responsabile d</w:t>
      </w:r>
      <w:r w:rsidR="00885B9C" w:rsidRPr="00FB4FF7">
        <w:t>el Trattamento dei dati per l’Operatore Economico</w:t>
      </w:r>
      <w:r w:rsidRPr="00FB4FF7">
        <w:t xml:space="preserve"> </w:t>
      </w:r>
      <w:r w:rsidR="00885B9C" w:rsidRPr="00A718CA">
        <w:rPr>
          <w:color w:val="818181"/>
        </w:rPr>
        <w:t>________________</w:t>
      </w:r>
      <w:r w:rsidRPr="00FB4FF7">
        <w:t>;</w:t>
      </w:r>
    </w:p>
    <w:p w14:paraId="2A1E49FD" w14:textId="3D4DC842" w:rsidR="0027689C" w:rsidRPr="00FB4FF7" w:rsidRDefault="00BC43CE" w:rsidP="00A718CA">
      <w:pPr>
        <w:pStyle w:val="Paragrafoelenco"/>
        <w:numPr>
          <w:ilvl w:val="0"/>
          <w:numId w:val="9"/>
        </w:numPr>
        <w:tabs>
          <w:tab w:val="left" w:pos="691"/>
        </w:tabs>
        <w:spacing w:line="276" w:lineRule="auto"/>
        <w:ind w:right="329"/>
        <w:contextualSpacing/>
        <w:jc w:val="both"/>
      </w:pPr>
      <w:r>
        <w:t>Di</w:t>
      </w:r>
      <w:r w:rsidR="00BF56D1" w:rsidRPr="00FB4FF7">
        <w:t xml:space="preserve"> essere edotto degli obblighi derivanti dal Codice di comportamento adottato dalla stazione appaltante reperibile sul sito </w:t>
      </w:r>
      <w:hyperlink r:id="rId9" w:history="1">
        <w:r w:rsidR="00A718CA" w:rsidRPr="00DF4E99">
          <w:rPr>
            <w:rStyle w:val="Collegamentoipertestuale"/>
          </w:rPr>
          <w:t>www.aslavellino.it</w:t>
        </w:r>
      </w:hyperlink>
      <w:r w:rsidR="00BD65C3" w:rsidRPr="00BD65C3">
        <w:t xml:space="preserve"> al seguente percorso </w:t>
      </w:r>
      <w:r w:rsidR="00A718CA" w:rsidRPr="00A718CA">
        <w:rPr>
          <w:rFonts w:cstheme="minorHAnsi"/>
        </w:rPr>
        <w:t>“</w:t>
      </w:r>
      <w:r w:rsidR="00A718CA" w:rsidRPr="007D39A7">
        <w:rPr>
          <w:rFonts w:cstheme="minorHAnsi"/>
          <w:i/>
          <w:iCs/>
        </w:rPr>
        <w:t xml:space="preserve">home/area riservata/codici di condotta/ </w:t>
      </w:r>
      <w:hyperlink r:id="rId10" w:tgtFrame="_blank" w:tooltip="Scarica questo file (Codice-di-Comportamento-ASL-Avellino-revisione-2017.pdf)" w:history="1">
        <w:r w:rsidR="00A718CA" w:rsidRPr="007D39A7">
          <w:rPr>
            <w:rFonts w:cstheme="minorHAnsi"/>
            <w:i/>
            <w:iCs/>
          </w:rPr>
          <w:t>Codice di Comportamento ASL Avellino</w:t>
        </w:r>
      </w:hyperlink>
      <w:r w:rsidR="00A718CA" w:rsidRPr="00A718CA">
        <w:rPr>
          <w:rFonts w:cstheme="minorHAnsi"/>
        </w:rPr>
        <w:t>”</w:t>
      </w:r>
      <w:r w:rsidR="00A718CA" w:rsidRPr="001936E1">
        <w:rPr>
          <w:rFonts w:cstheme="minorHAnsi"/>
        </w:rPr>
        <w:t xml:space="preserve"> </w:t>
      </w:r>
      <w:r w:rsidR="00BF56D1" w:rsidRPr="00FB4FF7">
        <w:t>e si impegna, in caso di aggiudicazione, ad osservare e a far osservare ai propri dipendenti e collaboratori, per quanto applicabile, il suddetto codice, pena la risoluzione del</w:t>
      </w:r>
      <w:r w:rsidR="00885B9C" w:rsidRPr="00FB4FF7">
        <w:t xml:space="preserve"> </w:t>
      </w:r>
      <w:r w:rsidR="00BF56D1" w:rsidRPr="00FB4FF7">
        <w:t>contratto;</w:t>
      </w:r>
    </w:p>
    <w:p w14:paraId="1234D608" w14:textId="77777777" w:rsidR="00A718CA" w:rsidRDefault="00A718CA" w:rsidP="00BC43CE">
      <w:pPr>
        <w:pStyle w:val="Paragrafoelenco"/>
        <w:tabs>
          <w:tab w:val="left" w:pos="690"/>
          <w:tab w:val="left" w:pos="691"/>
        </w:tabs>
        <w:spacing w:before="5" w:line="240" w:lineRule="atLeast"/>
        <w:ind w:firstLine="0"/>
        <w:contextualSpacing/>
        <w:rPr>
          <w:i/>
        </w:rPr>
      </w:pPr>
    </w:p>
    <w:p w14:paraId="6630CDD9" w14:textId="08F3F619" w:rsidR="0027689C" w:rsidRPr="00FB4FF7" w:rsidRDefault="00BF56D1" w:rsidP="00BC43CE">
      <w:pPr>
        <w:pStyle w:val="Paragrafoelenco"/>
        <w:tabs>
          <w:tab w:val="left" w:pos="690"/>
          <w:tab w:val="left" w:pos="691"/>
        </w:tabs>
        <w:spacing w:before="5" w:line="240" w:lineRule="atLeast"/>
        <w:ind w:firstLine="0"/>
        <w:contextualSpacing/>
        <w:rPr>
          <w:i/>
        </w:rPr>
      </w:pPr>
      <w:r w:rsidRPr="00FB4FF7">
        <w:rPr>
          <w:i/>
        </w:rPr>
        <w:t>(scegliere una delle due</w:t>
      </w:r>
      <w:r w:rsidR="00BD65C3">
        <w:rPr>
          <w:i/>
        </w:rPr>
        <w:t xml:space="preserve"> </w:t>
      </w:r>
      <w:r w:rsidRPr="00FB4FF7">
        <w:rPr>
          <w:i/>
        </w:rPr>
        <w:t>opzioni)</w:t>
      </w:r>
    </w:p>
    <w:p w14:paraId="7955ECDF" w14:textId="77777777" w:rsidR="0027689C" w:rsidRPr="00FB4FF7" w:rsidRDefault="00BF56D1" w:rsidP="00FB4FF7">
      <w:pPr>
        <w:pStyle w:val="Paragrafoelenco"/>
        <w:numPr>
          <w:ilvl w:val="0"/>
          <w:numId w:val="3"/>
        </w:numPr>
        <w:tabs>
          <w:tab w:val="left" w:pos="907"/>
        </w:tabs>
        <w:spacing w:before="125" w:line="240" w:lineRule="atLeast"/>
        <w:ind w:right="332" w:hanging="284"/>
        <w:contextualSpacing/>
      </w:pPr>
      <w:r w:rsidRPr="00FB4FF7">
        <w:rPr>
          <w:b/>
        </w:rPr>
        <w:t xml:space="preserve">autorizza </w:t>
      </w:r>
      <w:r w:rsidRPr="00FB4FF7">
        <w:t>qualora un partecipante alla gara eserciti la facoltà di “accesso agli atti”, la stazione appaltante a rilasciare copia di tutta la documentazione presentata per la partecipazione alla</w:t>
      </w:r>
      <w:r w:rsidR="00BD65C3">
        <w:t xml:space="preserve"> </w:t>
      </w:r>
      <w:r w:rsidRPr="00FB4FF7">
        <w:t>gara</w:t>
      </w:r>
    </w:p>
    <w:p w14:paraId="706D2E8E" w14:textId="77777777" w:rsidR="0027689C" w:rsidRPr="00FB4FF7" w:rsidRDefault="00BF56D1" w:rsidP="00FB4FF7">
      <w:pPr>
        <w:spacing w:line="240" w:lineRule="atLeast"/>
        <w:ind w:left="1040"/>
        <w:contextualSpacing/>
        <w:jc w:val="both"/>
        <w:rPr>
          <w:i/>
        </w:rPr>
      </w:pPr>
      <w:r w:rsidRPr="00FB4FF7">
        <w:rPr>
          <w:i/>
        </w:rPr>
        <w:t>oppure</w:t>
      </w:r>
    </w:p>
    <w:p w14:paraId="279FEE0E" w14:textId="1A7A83F0" w:rsidR="0027689C" w:rsidRDefault="00BF56D1" w:rsidP="00FB4FF7">
      <w:pPr>
        <w:pStyle w:val="Paragrafoelenco"/>
        <w:numPr>
          <w:ilvl w:val="0"/>
          <w:numId w:val="3"/>
        </w:numPr>
        <w:tabs>
          <w:tab w:val="left" w:pos="947"/>
        </w:tabs>
        <w:spacing w:before="34" w:line="240" w:lineRule="atLeast"/>
        <w:ind w:left="975" w:right="326" w:hanging="360"/>
        <w:contextualSpacing/>
      </w:pPr>
      <w:r w:rsidRPr="00FB4FF7">
        <w:rPr>
          <w:b/>
        </w:rPr>
        <w:t>non autorizza</w:t>
      </w:r>
      <w:r w:rsidRPr="00FB4FF7"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(Tale dichiarazione dovrà essere adeguatamente motivata e comprovata ai sensi dell’art. 53, comma 5, </w:t>
      </w:r>
      <w:proofErr w:type="spellStart"/>
      <w:r w:rsidRPr="00FB4FF7">
        <w:t>lett</w:t>
      </w:r>
      <w:proofErr w:type="spellEnd"/>
      <w:r w:rsidRPr="00FB4FF7">
        <w:t>. a), del Codice)</w:t>
      </w:r>
    </w:p>
    <w:p w14:paraId="692450F2" w14:textId="77777777" w:rsidR="00546529" w:rsidRPr="00FB4FF7" w:rsidRDefault="00546529" w:rsidP="00546529">
      <w:pPr>
        <w:pStyle w:val="Paragrafoelenco"/>
        <w:tabs>
          <w:tab w:val="left" w:pos="947"/>
        </w:tabs>
        <w:spacing w:before="34" w:line="240" w:lineRule="atLeast"/>
        <w:ind w:left="975" w:right="326" w:firstLine="0"/>
        <w:contextualSpacing/>
      </w:pPr>
    </w:p>
    <w:p w14:paraId="3D7C5B4A" w14:textId="77777777" w:rsidR="0027689C" w:rsidRPr="00FB4FF7" w:rsidRDefault="00BF56D1" w:rsidP="000C3D45">
      <w:pPr>
        <w:pStyle w:val="Paragrafoelenco"/>
        <w:numPr>
          <w:ilvl w:val="0"/>
          <w:numId w:val="9"/>
        </w:numPr>
        <w:tabs>
          <w:tab w:val="left" w:pos="690"/>
        </w:tabs>
        <w:spacing w:line="240" w:lineRule="atLeast"/>
        <w:ind w:right="328"/>
        <w:contextualSpacing/>
        <w:jc w:val="both"/>
      </w:pPr>
      <w:r w:rsidRPr="00FB4FF7">
        <w:t xml:space="preserve">Che l’Ente Certificatore dell’ottemperanza alle norme sul diritto al lavoro dei disabili (art. 17, legge 68/99) </w:t>
      </w:r>
      <w:proofErr w:type="gramStart"/>
      <w:r w:rsidRPr="00FB4FF7">
        <w:t>è:</w:t>
      </w:r>
      <w:r w:rsidR="000C3D45">
        <w:rPr>
          <w:color w:val="818181"/>
        </w:rPr>
        <w:t>_</w:t>
      </w:r>
      <w:proofErr w:type="gramEnd"/>
      <w:r w:rsidR="000C3D45">
        <w:rPr>
          <w:color w:val="818181"/>
        </w:rPr>
        <w:t>_________________________________________________</w:t>
      </w:r>
      <w:r w:rsidRPr="00FB4FF7">
        <w:rPr>
          <w:color w:val="818181"/>
        </w:rPr>
        <w:t xml:space="preserve"> </w:t>
      </w:r>
      <w:r w:rsidRPr="00FB4FF7">
        <w:t>(</w:t>
      </w:r>
      <w:r w:rsidRPr="00FB4FF7">
        <w:rPr>
          <w:i/>
        </w:rPr>
        <w:t>indicare anche la sede/ufficio competente</w:t>
      </w:r>
      <w:r w:rsidRPr="00FB4FF7">
        <w:t xml:space="preserve">), indirizzo di PEC </w:t>
      </w:r>
      <w:r w:rsidR="000C3D45">
        <w:rPr>
          <w:color w:val="818181"/>
        </w:rPr>
        <w:t>________________________________________</w:t>
      </w:r>
      <w:r w:rsidRPr="00FB4FF7">
        <w:rPr>
          <w:color w:val="818181"/>
        </w:rPr>
        <w:t xml:space="preserve"> </w:t>
      </w:r>
      <w:r w:rsidRPr="00FB4FF7">
        <w:t>(</w:t>
      </w:r>
      <w:r w:rsidRPr="00FB4FF7">
        <w:rPr>
          <w:i/>
        </w:rPr>
        <w:t xml:space="preserve">indicare l’indirizzo </w:t>
      </w:r>
      <w:proofErr w:type="spellStart"/>
      <w:r w:rsidRPr="00FB4FF7">
        <w:rPr>
          <w:i/>
        </w:rPr>
        <w:t>pec</w:t>
      </w:r>
      <w:proofErr w:type="spellEnd"/>
      <w:r w:rsidRPr="00FB4FF7">
        <w:rPr>
          <w:i/>
        </w:rPr>
        <w:t xml:space="preserve"> dell’ufficio</w:t>
      </w:r>
      <w:r w:rsidR="000C3D45">
        <w:rPr>
          <w:i/>
        </w:rPr>
        <w:t xml:space="preserve"> </w:t>
      </w:r>
      <w:r w:rsidRPr="00FB4FF7">
        <w:rPr>
          <w:i/>
        </w:rPr>
        <w:t>competente</w:t>
      </w:r>
      <w:r w:rsidRPr="00FB4FF7">
        <w:t>);</w:t>
      </w:r>
    </w:p>
    <w:p w14:paraId="66C6F54E" w14:textId="77777777" w:rsidR="0027689C" w:rsidRDefault="00BF56D1" w:rsidP="000C3D45">
      <w:pPr>
        <w:pStyle w:val="Paragrafoelenco"/>
        <w:numPr>
          <w:ilvl w:val="0"/>
          <w:numId w:val="9"/>
        </w:numPr>
        <w:tabs>
          <w:tab w:val="left" w:pos="691"/>
        </w:tabs>
        <w:spacing w:before="9" w:line="240" w:lineRule="atLeast"/>
        <w:ind w:right="329"/>
        <w:contextualSpacing/>
        <w:jc w:val="both"/>
      </w:pPr>
      <w:r w:rsidRPr="00FB4FF7">
        <w:t>Che la Sede competente dell’Agenzia dell’Entrate (</w:t>
      </w:r>
      <w:r w:rsidRPr="00FB4FF7">
        <w:rPr>
          <w:i/>
        </w:rPr>
        <w:t>indirizzo e PEC</w:t>
      </w:r>
      <w:r w:rsidRPr="00FB4FF7">
        <w:t xml:space="preserve">) è la seguente </w:t>
      </w:r>
      <w:r w:rsidR="004829FA">
        <w:rPr>
          <w:color w:val="818181"/>
        </w:rPr>
        <w:t>_____________________________________________________________________________________</w:t>
      </w:r>
      <w:r w:rsidRPr="00FB4FF7">
        <w:t>;</w:t>
      </w:r>
    </w:p>
    <w:p w14:paraId="79BD9FDA" w14:textId="5A91CFC5" w:rsidR="004829FA" w:rsidRPr="00FB4FF7" w:rsidRDefault="00805F26" w:rsidP="00805F26">
      <w:pPr>
        <w:pStyle w:val="Paragrafoelenco"/>
        <w:tabs>
          <w:tab w:val="left" w:pos="691"/>
          <w:tab w:val="left" w:pos="1766"/>
        </w:tabs>
        <w:spacing w:line="240" w:lineRule="atLeast"/>
        <w:ind w:right="329" w:firstLine="0"/>
        <w:contextualSpacing/>
      </w:pPr>
      <w:r>
        <w:tab/>
      </w:r>
      <w:r>
        <w:tab/>
      </w:r>
    </w:p>
    <w:p w14:paraId="7AAA6B53" w14:textId="77777777" w:rsidR="0027689C" w:rsidRPr="00FB4FF7" w:rsidRDefault="00BF56D1" w:rsidP="00245339">
      <w:pPr>
        <w:spacing w:line="276" w:lineRule="auto"/>
        <w:ind w:left="332"/>
        <w:contextualSpacing/>
        <w:jc w:val="both"/>
        <w:rPr>
          <w:i/>
        </w:rPr>
      </w:pPr>
      <w:r w:rsidRPr="00FB4FF7">
        <w:rPr>
          <w:i/>
        </w:rPr>
        <w:t>Per gli operatori economici non residenti e privi di stabile organizzazione in Italia:</w:t>
      </w:r>
    </w:p>
    <w:p w14:paraId="76E4362D" w14:textId="30F6AB42" w:rsidR="0027689C" w:rsidRDefault="00BF56D1" w:rsidP="00FB4FF7">
      <w:pPr>
        <w:pStyle w:val="Paragrafoelenco"/>
        <w:numPr>
          <w:ilvl w:val="0"/>
          <w:numId w:val="9"/>
        </w:numPr>
        <w:tabs>
          <w:tab w:val="left" w:pos="691"/>
        </w:tabs>
        <w:spacing w:before="125" w:line="240" w:lineRule="atLeast"/>
        <w:ind w:left="690" w:right="330"/>
        <w:contextualSpacing/>
        <w:jc w:val="both"/>
      </w:pPr>
      <w:r w:rsidRPr="00FB4FF7">
        <w:t>Di</w:t>
      </w:r>
      <w:r w:rsidR="004829FA">
        <w:t xml:space="preserve"> </w:t>
      </w:r>
      <w:r w:rsidRPr="00FB4FF7">
        <w:t>uniformarsi,</w:t>
      </w:r>
      <w:r w:rsidR="004829FA">
        <w:t xml:space="preserve"> </w:t>
      </w:r>
      <w:r w:rsidRPr="00FB4FF7">
        <w:t>in</w:t>
      </w:r>
      <w:r w:rsidR="004829FA">
        <w:t xml:space="preserve"> </w:t>
      </w:r>
      <w:r w:rsidRPr="00FB4FF7">
        <w:t>caso</w:t>
      </w:r>
      <w:r w:rsidR="004829FA">
        <w:t xml:space="preserve"> </w:t>
      </w:r>
      <w:r w:rsidRPr="00FB4FF7">
        <w:t>di</w:t>
      </w:r>
      <w:r w:rsidR="004829FA">
        <w:t xml:space="preserve"> </w:t>
      </w:r>
      <w:r w:rsidRPr="00FB4FF7">
        <w:t>aggiudicazione,</w:t>
      </w:r>
      <w:r w:rsidR="004829FA">
        <w:t xml:space="preserve"> </w:t>
      </w:r>
      <w:r w:rsidRPr="00FB4FF7">
        <w:t>alla</w:t>
      </w:r>
      <w:r w:rsidR="004829FA">
        <w:t xml:space="preserve"> </w:t>
      </w:r>
      <w:r w:rsidRPr="00FB4FF7">
        <w:t>disciplina</w:t>
      </w:r>
      <w:r w:rsidR="004829FA">
        <w:t xml:space="preserve"> </w:t>
      </w:r>
      <w:r w:rsidRPr="00FB4FF7">
        <w:t>di</w:t>
      </w:r>
      <w:r w:rsidR="004829FA">
        <w:t xml:space="preserve"> </w:t>
      </w:r>
      <w:r w:rsidRPr="00FB4FF7">
        <w:t>cui</w:t>
      </w:r>
      <w:r w:rsidR="004829FA">
        <w:t xml:space="preserve"> </w:t>
      </w:r>
      <w:r w:rsidRPr="00FB4FF7">
        <w:t>agli</w:t>
      </w:r>
      <w:r w:rsidR="004829FA">
        <w:t xml:space="preserve"> </w:t>
      </w:r>
      <w:r w:rsidRPr="00FB4FF7">
        <w:t>articoli</w:t>
      </w:r>
      <w:r w:rsidR="004829FA">
        <w:t xml:space="preserve"> </w:t>
      </w:r>
      <w:r w:rsidRPr="00FB4FF7">
        <w:t>17,</w:t>
      </w:r>
      <w:r w:rsidR="004829FA">
        <w:t xml:space="preserve"> </w:t>
      </w:r>
      <w:r w:rsidRPr="00FB4FF7">
        <w:t>comma</w:t>
      </w:r>
      <w:r w:rsidR="004829FA">
        <w:t xml:space="preserve"> </w:t>
      </w:r>
      <w:r w:rsidRPr="00FB4FF7">
        <w:t>2,</w:t>
      </w:r>
      <w:r w:rsidR="004829FA">
        <w:t xml:space="preserve"> </w:t>
      </w:r>
      <w:r w:rsidRPr="00FB4FF7">
        <w:t>e</w:t>
      </w:r>
      <w:r w:rsidR="004829FA">
        <w:t xml:space="preserve"> </w:t>
      </w:r>
      <w:r w:rsidRPr="00FB4FF7">
        <w:t>53,</w:t>
      </w:r>
      <w:r w:rsidR="004829FA">
        <w:t xml:space="preserve"> </w:t>
      </w:r>
      <w:r w:rsidRPr="00FB4FF7">
        <w:t>comma</w:t>
      </w:r>
      <w:r w:rsidR="004829FA">
        <w:t xml:space="preserve"> </w:t>
      </w:r>
      <w:r w:rsidRPr="00FB4FF7">
        <w:t>3</w:t>
      </w:r>
      <w:r w:rsidR="004829FA">
        <w:t xml:space="preserve"> </w:t>
      </w:r>
      <w:r w:rsidRPr="00FB4FF7">
        <w:t>del</w:t>
      </w:r>
      <w:r w:rsidR="004829FA">
        <w:t xml:space="preserve"> </w:t>
      </w:r>
      <w:r w:rsidR="007D39A7">
        <w:t xml:space="preserve">D.P.R. </w:t>
      </w:r>
      <w:r w:rsidR="004829FA">
        <w:t>633/1972 e di</w:t>
      </w:r>
      <w:r w:rsidRPr="00FB4FF7">
        <w:t xml:space="preserve"> comunicare alla stazione appaltante la nomina del proprio rappresentante fiscale, nelle forme di legge;</w:t>
      </w:r>
    </w:p>
    <w:p w14:paraId="2BFF5343" w14:textId="77777777" w:rsidR="004829FA" w:rsidRPr="00FB4FF7" w:rsidRDefault="004829FA" w:rsidP="004829FA">
      <w:pPr>
        <w:pStyle w:val="Paragrafoelenco"/>
        <w:tabs>
          <w:tab w:val="left" w:pos="691"/>
        </w:tabs>
        <w:spacing w:before="125" w:line="240" w:lineRule="atLeast"/>
        <w:ind w:left="690" w:right="330" w:firstLine="0"/>
        <w:contextualSpacing/>
      </w:pPr>
    </w:p>
    <w:p w14:paraId="7D29EF01" w14:textId="77777777" w:rsidR="0027689C" w:rsidRPr="00FB4FF7" w:rsidRDefault="00BF56D1" w:rsidP="00FB4FF7">
      <w:pPr>
        <w:spacing w:line="240" w:lineRule="atLeast"/>
        <w:ind w:left="332"/>
        <w:contextualSpacing/>
        <w:jc w:val="both"/>
        <w:rPr>
          <w:i/>
        </w:rPr>
      </w:pPr>
      <w:r w:rsidRPr="00FB4FF7">
        <w:rPr>
          <w:i/>
        </w:rPr>
        <w:t>Per gli operatori economici non residenti e privi di stabile organizzazione in Italia:</w:t>
      </w:r>
    </w:p>
    <w:p w14:paraId="4CC2E602" w14:textId="77777777" w:rsidR="0027689C" w:rsidRPr="00FB4FF7" w:rsidRDefault="00BF56D1" w:rsidP="000C3D45">
      <w:pPr>
        <w:pStyle w:val="Paragrafoelenco"/>
        <w:numPr>
          <w:ilvl w:val="0"/>
          <w:numId w:val="9"/>
        </w:numPr>
        <w:tabs>
          <w:tab w:val="left" w:pos="746"/>
        </w:tabs>
        <w:spacing w:before="125" w:line="240" w:lineRule="atLeast"/>
        <w:contextualSpacing/>
        <w:jc w:val="both"/>
      </w:pPr>
      <w:r w:rsidRPr="00FB4FF7">
        <w:rPr>
          <w:i/>
        </w:rPr>
        <w:t>(Barrare il punto relativo alla propria</w:t>
      </w:r>
      <w:r w:rsidR="004829FA">
        <w:rPr>
          <w:i/>
        </w:rPr>
        <w:t xml:space="preserve"> </w:t>
      </w:r>
      <w:r w:rsidRPr="00FB4FF7">
        <w:rPr>
          <w:i/>
        </w:rPr>
        <w:t>situazione)</w:t>
      </w:r>
      <w:r w:rsidRPr="00FB4FF7">
        <w:t>:</w:t>
      </w:r>
    </w:p>
    <w:p w14:paraId="6BFEC340" w14:textId="7887AA52" w:rsidR="0027689C" w:rsidRDefault="00BC43CE" w:rsidP="00FB4FF7">
      <w:pPr>
        <w:pStyle w:val="Paragrafoelenco"/>
        <w:numPr>
          <w:ilvl w:val="0"/>
          <w:numId w:val="2"/>
        </w:numPr>
        <w:tabs>
          <w:tab w:val="left" w:pos="1003"/>
        </w:tabs>
        <w:spacing w:before="127" w:line="240" w:lineRule="atLeast"/>
        <w:ind w:right="329" w:firstLine="0"/>
        <w:contextualSpacing/>
      </w:pPr>
      <w:r>
        <w:t>D</w:t>
      </w:r>
      <w:r w:rsidR="00BF56D1" w:rsidRPr="00FB4FF7">
        <w:t xml:space="preserve">i </w:t>
      </w:r>
      <w:r w:rsidR="00BF56D1" w:rsidRPr="00FB4FF7">
        <w:rPr>
          <w:b/>
        </w:rPr>
        <w:t xml:space="preserve">NON </w:t>
      </w:r>
      <w:r w:rsidR="00BF56D1" w:rsidRPr="00FB4FF7">
        <w:t>avere sede, residenza o domicilio nei paesi inseriti nelle c.d. “</w:t>
      </w:r>
      <w:proofErr w:type="spellStart"/>
      <w:r w:rsidR="00BF56D1" w:rsidRPr="00FB4FF7">
        <w:rPr>
          <w:i/>
        </w:rPr>
        <w:t>black</w:t>
      </w:r>
      <w:proofErr w:type="spellEnd"/>
      <w:r w:rsidR="00BF56D1" w:rsidRPr="00FB4FF7">
        <w:rPr>
          <w:i/>
        </w:rPr>
        <w:t xml:space="preserve"> list</w:t>
      </w:r>
      <w:r w:rsidR="00BF56D1" w:rsidRPr="00FB4FF7">
        <w:t>”, di cui al decreto del Ministro delle finanze del 4 maggio 1999 e al decreto del Ministro dell’economia e delle finanze del 21 novembre2001;</w:t>
      </w:r>
    </w:p>
    <w:p w14:paraId="079DFBD0" w14:textId="77777777" w:rsidR="00245339" w:rsidRPr="00FB4FF7" w:rsidRDefault="00245339" w:rsidP="00245339">
      <w:pPr>
        <w:pStyle w:val="Paragrafoelenco"/>
        <w:tabs>
          <w:tab w:val="left" w:pos="1003"/>
        </w:tabs>
        <w:spacing w:before="127" w:line="240" w:lineRule="atLeast"/>
        <w:ind w:left="692" w:right="329" w:firstLine="0"/>
        <w:contextualSpacing/>
      </w:pPr>
    </w:p>
    <w:p w14:paraId="27955700" w14:textId="77777777" w:rsidR="0027689C" w:rsidRPr="00FB4FF7" w:rsidRDefault="00BF56D1" w:rsidP="00FB4FF7">
      <w:pPr>
        <w:pStyle w:val="Titolo2"/>
        <w:spacing w:before="6" w:line="240" w:lineRule="atLeast"/>
        <w:ind w:left="692"/>
        <w:contextualSpacing/>
        <w:jc w:val="both"/>
        <w:rPr>
          <w:rFonts w:ascii="Garamond" w:hAnsi="Garamond"/>
        </w:rPr>
      </w:pPr>
      <w:r w:rsidRPr="00FB4FF7">
        <w:rPr>
          <w:rFonts w:ascii="Garamond" w:hAnsi="Garamond"/>
        </w:rPr>
        <w:t>Ovvero</w:t>
      </w:r>
    </w:p>
    <w:p w14:paraId="27377271" w14:textId="77777777" w:rsidR="0027689C" w:rsidRPr="00FB4FF7" w:rsidRDefault="00BF56D1" w:rsidP="00FB4FF7">
      <w:pPr>
        <w:pStyle w:val="Paragrafoelenco"/>
        <w:numPr>
          <w:ilvl w:val="0"/>
          <w:numId w:val="2"/>
        </w:numPr>
        <w:tabs>
          <w:tab w:val="left" w:pos="974"/>
        </w:tabs>
        <w:spacing w:before="2" w:line="240" w:lineRule="atLeast"/>
        <w:ind w:right="329" w:hanging="1"/>
        <w:contextualSpacing/>
      </w:pPr>
      <w:r w:rsidRPr="00FB4FF7">
        <w:t>DI AVERE SEDE, RESIDENZA O DOMICILIO nei paesi inseriti nelle c.d. “</w:t>
      </w:r>
      <w:proofErr w:type="spellStart"/>
      <w:r w:rsidRPr="00FB4FF7">
        <w:rPr>
          <w:i/>
        </w:rPr>
        <w:t>black</w:t>
      </w:r>
      <w:proofErr w:type="spellEnd"/>
      <w:r w:rsidRPr="00FB4FF7">
        <w:rPr>
          <w:i/>
        </w:rPr>
        <w:t xml:space="preserve"> list</w:t>
      </w:r>
      <w:r w:rsidRPr="00FB4FF7"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proofErr w:type="spellStart"/>
      <w:r w:rsidRPr="00FB4FF7">
        <w:t>d.m.</w:t>
      </w:r>
      <w:proofErr w:type="spellEnd"/>
      <w:r w:rsidRPr="00FB4FF7">
        <w:t xml:space="preserve"> 14 dicembre 2010 del Ministero</w:t>
      </w:r>
      <w:r w:rsidR="00FB4FF7">
        <w:t xml:space="preserve"> </w:t>
      </w:r>
      <w:r w:rsidRPr="00FB4FF7">
        <w:t>dell’economia</w:t>
      </w:r>
      <w:r w:rsidR="00FB4FF7">
        <w:t xml:space="preserve"> </w:t>
      </w:r>
      <w:r w:rsidRPr="00FB4FF7">
        <w:t>e</w:t>
      </w:r>
      <w:r w:rsidR="00FB4FF7">
        <w:t xml:space="preserve"> </w:t>
      </w:r>
      <w:r w:rsidRPr="00FB4FF7">
        <w:t>delle</w:t>
      </w:r>
      <w:r w:rsidR="00FB4FF7">
        <w:t xml:space="preserve"> </w:t>
      </w:r>
      <w:r w:rsidRPr="00FB4FF7">
        <w:t>finanze</w:t>
      </w:r>
      <w:r w:rsidR="00FB4FF7">
        <w:t xml:space="preserve"> </w:t>
      </w:r>
      <w:r w:rsidRPr="00FB4FF7">
        <w:t>(art.37</w:t>
      </w:r>
      <w:r w:rsidR="00FB4FF7">
        <w:t xml:space="preserve"> </w:t>
      </w:r>
      <w:r w:rsidRPr="00FB4FF7">
        <w:t>del</w:t>
      </w:r>
      <w:r w:rsidR="00FB4FF7">
        <w:t xml:space="preserve"> </w:t>
      </w:r>
      <w:proofErr w:type="spellStart"/>
      <w:r w:rsidRPr="00FB4FF7">
        <w:t>d.l.</w:t>
      </w:r>
      <w:proofErr w:type="spellEnd"/>
      <w:r w:rsidR="00FB4FF7">
        <w:t xml:space="preserve"> </w:t>
      </w:r>
      <w:r w:rsidRPr="00FB4FF7">
        <w:t>31</w:t>
      </w:r>
      <w:r w:rsidR="00FB4FF7">
        <w:t xml:space="preserve"> </w:t>
      </w:r>
      <w:r w:rsidRPr="00FB4FF7">
        <w:t>maggio</w:t>
      </w:r>
      <w:r w:rsidR="00FB4FF7">
        <w:t xml:space="preserve"> </w:t>
      </w:r>
      <w:r w:rsidRPr="00FB4FF7">
        <w:t>2010,</w:t>
      </w:r>
      <w:r w:rsidR="00FB4FF7">
        <w:t xml:space="preserve"> </w:t>
      </w:r>
      <w:r w:rsidRPr="00FB4FF7">
        <w:t>n.78),</w:t>
      </w:r>
      <w:r w:rsidR="00FB4FF7">
        <w:t xml:space="preserve"> </w:t>
      </w:r>
      <w:r w:rsidRPr="00FB4FF7">
        <w:t>oppure,</w:t>
      </w:r>
      <w:r w:rsidR="00FB4FF7">
        <w:t xml:space="preserve"> </w:t>
      </w:r>
      <w:r w:rsidRPr="00FB4FF7">
        <w:t>avere</w:t>
      </w:r>
      <w:r w:rsidR="00FB4FF7">
        <w:t xml:space="preserve"> </w:t>
      </w:r>
      <w:r w:rsidRPr="00FB4FF7">
        <w:t>in</w:t>
      </w:r>
      <w:r w:rsidR="00FB4FF7">
        <w:t xml:space="preserve"> </w:t>
      </w:r>
      <w:r w:rsidRPr="00FB4FF7">
        <w:t>corso</w:t>
      </w:r>
      <w:r w:rsidR="00FB4FF7">
        <w:t xml:space="preserve"> </w:t>
      </w:r>
      <w:r w:rsidRPr="00FB4FF7">
        <w:t>un</w:t>
      </w:r>
      <w:r w:rsidR="00FB4FF7">
        <w:t xml:space="preserve"> </w:t>
      </w:r>
      <w:r w:rsidRPr="00FB4FF7">
        <w:t xml:space="preserve">procedimento per il rilascio della predetta autorizzazione ai sensi dell’art. 1 comma 3 del D.M. 14.12.2010 </w:t>
      </w:r>
      <w:r w:rsidR="004829FA">
        <w:t xml:space="preserve">e </w:t>
      </w:r>
      <w:r w:rsidRPr="00FB4FF7">
        <w:rPr>
          <w:u w:val="single"/>
        </w:rPr>
        <w:t>allega copia conforme dell’istanza di autorizzazione inviata al Ministero</w:t>
      </w:r>
      <w:r w:rsidRPr="00FB4FF7">
        <w:t>;</w:t>
      </w:r>
    </w:p>
    <w:p w14:paraId="152E31EB" w14:textId="77777777" w:rsidR="0027689C" w:rsidRDefault="00BF56D1" w:rsidP="00FB4FF7">
      <w:pPr>
        <w:spacing w:before="121" w:line="240" w:lineRule="atLeast"/>
        <w:ind w:right="328"/>
        <w:contextualSpacing/>
        <w:jc w:val="both"/>
        <w:rPr>
          <w:i/>
        </w:rPr>
      </w:pPr>
      <w:r w:rsidRPr="00FB4FF7">
        <w:rPr>
          <w:i/>
        </w:rPr>
        <w:t>Per gli operatori economici ammessi al concordato preventivo con continuità aziendale di cui all’art. 186 bis del R.D. 16 marzo 1942, n. 267:</w:t>
      </w:r>
    </w:p>
    <w:p w14:paraId="283DC82F" w14:textId="77777777" w:rsidR="0027689C" w:rsidRDefault="00BF56D1" w:rsidP="00252DDB">
      <w:pPr>
        <w:pStyle w:val="Paragrafoelenco"/>
        <w:numPr>
          <w:ilvl w:val="0"/>
          <w:numId w:val="9"/>
        </w:numPr>
        <w:tabs>
          <w:tab w:val="left" w:pos="691"/>
        </w:tabs>
        <w:spacing w:line="276" w:lineRule="auto"/>
        <w:ind w:right="328"/>
        <w:contextualSpacing/>
        <w:jc w:val="both"/>
      </w:pPr>
      <w:r w:rsidRPr="00FB4FF7">
        <w:rPr>
          <w:b/>
        </w:rPr>
        <w:t xml:space="preserve">indica, ad integrazione </w:t>
      </w:r>
      <w:r w:rsidRPr="00FB4FF7">
        <w:t xml:space="preserve">di quanto indicato nella parte III, sez. C, </w:t>
      </w:r>
      <w:proofErr w:type="spellStart"/>
      <w:r w:rsidRPr="00FB4FF7">
        <w:t>lett</w:t>
      </w:r>
      <w:proofErr w:type="spellEnd"/>
      <w:r w:rsidRPr="00FB4FF7">
        <w:t xml:space="preserve">. d) del </w:t>
      </w:r>
      <w:r w:rsidRPr="00FB4FF7">
        <w:rPr>
          <w:b/>
        </w:rPr>
        <w:t>DGUE</w:t>
      </w:r>
      <w:r w:rsidRPr="00FB4FF7">
        <w:t xml:space="preserve">, i seguenti estremi del provvedimento di ammissione al concordato e del provvedimento di autorizzazione a partecipare alle </w:t>
      </w:r>
      <w:r w:rsidR="00FB4FF7">
        <w:lastRenderedPageBreak/>
        <w:t>_________________________________</w:t>
      </w:r>
      <w:r w:rsidRPr="00FB4FF7">
        <w:rPr>
          <w:color w:val="818181"/>
        </w:rPr>
        <w:t xml:space="preserve"> </w:t>
      </w:r>
      <w:r w:rsidRPr="00FB4FF7">
        <w:t xml:space="preserve">rilasciati dal Tribunale di </w:t>
      </w:r>
      <w:r w:rsidR="00FB4FF7">
        <w:rPr>
          <w:color w:val="818181"/>
        </w:rPr>
        <w:t>___________________________</w:t>
      </w:r>
      <w:r w:rsidRPr="00FB4FF7">
        <w:rPr>
          <w:color w:val="818181"/>
        </w:rPr>
        <w:t xml:space="preserve"> </w:t>
      </w:r>
      <w:r w:rsidRPr="00FB4FF7"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267.</w:t>
      </w:r>
    </w:p>
    <w:p w14:paraId="6535754F" w14:textId="77777777" w:rsidR="00FB4FF7" w:rsidRPr="00FB4FF7" w:rsidRDefault="00FB4FF7" w:rsidP="00FB4FF7">
      <w:pPr>
        <w:pStyle w:val="Paragrafoelenco"/>
        <w:tabs>
          <w:tab w:val="left" w:pos="691"/>
        </w:tabs>
        <w:spacing w:before="5" w:line="240" w:lineRule="atLeast"/>
        <w:ind w:left="690" w:right="328" w:firstLine="0"/>
        <w:contextualSpacing/>
      </w:pPr>
    </w:p>
    <w:p w14:paraId="4EE2476B" w14:textId="77777777" w:rsidR="0027689C" w:rsidRPr="00FB4FF7" w:rsidRDefault="00BF56D1" w:rsidP="00FB4FF7">
      <w:pPr>
        <w:pStyle w:val="Corpotesto"/>
        <w:spacing w:line="240" w:lineRule="atLeast"/>
        <w:ind w:right="332"/>
        <w:contextualSpacing/>
        <w:jc w:val="both"/>
      </w:pPr>
      <w:r w:rsidRPr="00FB4FF7">
        <w:t xml:space="preserve">Inoltre il Concorrente </w:t>
      </w:r>
      <w:r w:rsidRPr="00FB4FF7">
        <w:rPr>
          <w:b/>
        </w:rPr>
        <w:t xml:space="preserve">ALLEGA </w:t>
      </w:r>
      <w:r w:rsidRPr="00FB4FF7">
        <w:t xml:space="preserve">alla presente Dichiarazione di partecipazione i seguenti documenti a </w:t>
      </w:r>
      <w:r w:rsidRPr="00FB4FF7">
        <w:rPr>
          <w:i/>
        </w:rPr>
        <w:t xml:space="preserve">Sistema </w:t>
      </w:r>
      <w:r w:rsidRPr="00FB4FF7">
        <w:t>nel campo all’uopo predisposto (Busta Amministrativa):</w:t>
      </w:r>
    </w:p>
    <w:p w14:paraId="59DAA70A" w14:textId="6FB3FD2B" w:rsidR="007525C7" w:rsidRDefault="007525C7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312" w:lineRule="auto"/>
        <w:ind w:right="330"/>
        <w:contextualSpacing/>
      </w:pPr>
      <w:r w:rsidRPr="00252DDB">
        <w:t>“</w:t>
      </w:r>
      <w:r w:rsidRPr="00252DDB">
        <w:rPr>
          <w:b/>
        </w:rPr>
        <w:t>DGUE</w:t>
      </w:r>
      <w:r w:rsidRPr="00252DDB">
        <w:t>” debitamente compilato e</w:t>
      </w:r>
      <w:r w:rsidR="00BC43CE" w:rsidRPr="00252DDB">
        <w:t xml:space="preserve"> </w:t>
      </w:r>
      <w:r w:rsidRPr="00252DDB">
        <w:t>firmato;</w:t>
      </w:r>
    </w:p>
    <w:p w14:paraId="547BF9D5" w14:textId="2AEC34F1" w:rsidR="00F21AE6" w:rsidRPr="00252DDB" w:rsidRDefault="00BC2C35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312" w:lineRule="auto"/>
        <w:ind w:right="330"/>
        <w:contextualSpacing/>
      </w:pPr>
      <w:r>
        <w:t>“</w:t>
      </w:r>
      <w:r w:rsidRPr="00BC2C35">
        <w:rPr>
          <w:b/>
        </w:rPr>
        <w:t>INTEGRAZIONE AL DGUE</w:t>
      </w:r>
      <w:r>
        <w:t>”</w:t>
      </w:r>
      <w:r w:rsidRPr="00BC2C35">
        <w:t xml:space="preserve"> </w:t>
      </w:r>
      <w:r w:rsidRPr="00252DDB">
        <w:t>debitamente compilato e firmato;</w:t>
      </w:r>
    </w:p>
    <w:p w14:paraId="7EA2EE1B" w14:textId="6249D68C" w:rsidR="000F3D4A" w:rsidRDefault="000F3D4A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312" w:lineRule="auto"/>
        <w:ind w:right="330"/>
        <w:contextualSpacing/>
      </w:pPr>
      <w:r w:rsidRPr="00252DDB">
        <w:t>“</w:t>
      </w:r>
      <w:r w:rsidRPr="00252DDB">
        <w:rPr>
          <w:b/>
        </w:rPr>
        <w:t>ATTESTATO DI SOPRALLUOGO</w:t>
      </w:r>
      <w:r w:rsidRPr="00252DDB">
        <w:t>”</w:t>
      </w:r>
      <w:r w:rsidR="00BC2C35">
        <w:t>;</w:t>
      </w:r>
    </w:p>
    <w:p w14:paraId="4B957A71" w14:textId="75B7BA67" w:rsidR="007525C7" w:rsidRDefault="007525C7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312" w:lineRule="auto"/>
        <w:ind w:right="330"/>
        <w:contextualSpacing/>
      </w:pPr>
      <w:r w:rsidRPr="00BC2C35">
        <w:rPr>
          <w:b/>
        </w:rPr>
        <w:t xml:space="preserve">PASSOE </w:t>
      </w:r>
      <w:r w:rsidRPr="00FB4FF7">
        <w:t xml:space="preserve">di cui all’art. 2, comma 3, </w:t>
      </w:r>
      <w:proofErr w:type="spellStart"/>
      <w:r w:rsidRPr="00FB4FF7">
        <w:t>lett</w:t>
      </w:r>
      <w:proofErr w:type="spellEnd"/>
      <w:r w:rsidRPr="00FB4FF7">
        <w:t>. b) della delibera ANAC n. 157/2016, relativo al concorrente; in aggiunta, nel caso in cui il concorrente ricorra all’avvalimento ai sensi dell’art. 49 del Codice, anche il PASSOE relativo all’ausiliaria; in caso di subappalto anche il PASSOE dell’impresa</w:t>
      </w:r>
      <w:r w:rsidR="00FB4FF7">
        <w:t xml:space="preserve"> </w:t>
      </w:r>
      <w:r w:rsidRPr="00FB4FF7">
        <w:t>subappaltatrice;</w:t>
      </w:r>
    </w:p>
    <w:p w14:paraId="1A54E759" w14:textId="4AF602B1" w:rsidR="00245339" w:rsidRDefault="007525C7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312" w:lineRule="auto"/>
        <w:ind w:right="330"/>
        <w:contextualSpacing/>
      </w:pPr>
      <w:r w:rsidRPr="00BC2C35">
        <w:rPr>
          <w:b/>
        </w:rPr>
        <w:t xml:space="preserve">Garanzia Provvisoria </w:t>
      </w:r>
      <w:r w:rsidR="00BC43CE">
        <w:t>con a</w:t>
      </w:r>
      <w:r w:rsidRPr="00FB4FF7">
        <w:t xml:space="preserve">llegata </w:t>
      </w:r>
      <w:r w:rsidR="00BC43CE" w:rsidRPr="00BC2C35">
        <w:rPr>
          <w:b/>
        </w:rPr>
        <w:t>Dichiarazione di i</w:t>
      </w:r>
      <w:r w:rsidRPr="00BC2C35">
        <w:rPr>
          <w:b/>
        </w:rPr>
        <w:t xml:space="preserve">mpegno </w:t>
      </w:r>
      <w:r w:rsidRPr="00FB4FF7">
        <w:t xml:space="preserve">di un </w:t>
      </w:r>
      <w:proofErr w:type="spellStart"/>
      <w:r w:rsidRPr="00FB4FF7">
        <w:t>fidejussore</w:t>
      </w:r>
      <w:proofErr w:type="spellEnd"/>
      <w:r w:rsidRPr="00FB4FF7">
        <w:t xml:space="preserve"> di cui all’art. 93, comma 8 del Codice ed </w:t>
      </w:r>
      <w:r w:rsidRPr="00BC2C35">
        <w:rPr>
          <w:b/>
        </w:rPr>
        <w:t xml:space="preserve">eventuale certificazione </w:t>
      </w:r>
      <w:r w:rsidRPr="00FB4FF7">
        <w:t>in copia conforme a giustificazione della riduzione dell’importo;</w:t>
      </w:r>
    </w:p>
    <w:p w14:paraId="5A246680" w14:textId="77777777" w:rsidR="00BC2C35" w:rsidRDefault="00BC2C35" w:rsidP="00BC2C35">
      <w:pPr>
        <w:pStyle w:val="Paragrafoelenco"/>
        <w:numPr>
          <w:ilvl w:val="0"/>
          <w:numId w:val="1"/>
        </w:numPr>
        <w:tabs>
          <w:tab w:val="left" w:pos="986"/>
        </w:tabs>
        <w:spacing w:before="119" w:line="240" w:lineRule="atLeast"/>
        <w:ind w:right="330"/>
        <w:contextualSpacing/>
      </w:pPr>
      <w:r w:rsidRPr="00252DDB">
        <w:t>debitamente compilato e firmato;</w:t>
      </w:r>
    </w:p>
    <w:p w14:paraId="1CAED104" w14:textId="6EB47290" w:rsidR="0027689C" w:rsidRPr="00FB4FF7" w:rsidRDefault="007525C7" w:rsidP="00BC2C35">
      <w:pPr>
        <w:pStyle w:val="Paragrafoelenco"/>
        <w:tabs>
          <w:tab w:val="left" w:pos="986"/>
        </w:tabs>
        <w:spacing w:before="119" w:line="312" w:lineRule="auto"/>
        <w:ind w:left="985" w:right="330" w:firstLine="0"/>
        <w:contextualSpacing/>
      </w:pPr>
      <w:r w:rsidRPr="00BC2C35">
        <w:rPr>
          <w:b/>
        </w:rPr>
        <w:t xml:space="preserve">Ricevuta di pagamento </w:t>
      </w:r>
      <w:r w:rsidRPr="00FB4FF7">
        <w:t>del CONTRIBUTO A FAVORE</w:t>
      </w:r>
      <w:r w:rsidR="00BC43CE">
        <w:t xml:space="preserve"> </w:t>
      </w:r>
      <w:r w:rsidRPr="00FB4FF7">
        <w:t>DELL’</w:t>
      </w:r>
      <w:r w:rsidRPr="00BC2C35">
        <w:rPr>
          <w:b/>
        </w:rPr>
        <w:t>ANAC</w:t>
      </w:r>
      <w:r w:rsidR="00BF56D1" w:rsidRPr="00FB4FF7">
        <w:t>.</w:t>
      </w:r>
    </w:p>
    <w:p w14:paraId="504E83F1" w14:textId="77777777" w:rsidR="00BC2C35" w:rsidRDefault="00BC2C35" w:rsidP="00FB4FF7">
      <w:pPr>
        <w:spacing w:before="125" w:line="240" w:lineRule="atLeast"/>
        <w:ind w:left="332" w:right="330"/>
        <w:contextualSpacing/>
        <w:jc w:val="both"/>
        <w:rPr>
          <w:i/>
        </w:rPr>
      </w:pPr>
    </w:p>
    <w:p w14:paraId="4565E6BB" w14:textId="77777777" w:rsidR="00BC2C35" w:rsidRDefault="00BC2C35" w:rsidP="00FB4FF7">
      <w:pPr>
        <w:spacing w:before="125" w:line="240" w:lineRule="atLeast"/>
        <w:ind w:left="332" w:right="330"/>
        <w:contextualSpacing/>
        <w:jc w:val="both"/>
        <w:rPr>
          <w:i/>
        </w:rPr>
      </w:pPr>
    </w:p>
    <w:p w14:paraId="79954CF5" w14:textId="5493CE80" w:rsidR="0027689C" w:rsidRPr="00FB4FF7" w:rsidRDefault="00BF56D1" w:rsidP="00FB4FF7">
      <w:pPr>
        <w:spacing w:before="125" w:line="240" w:lineRule="atLeast"/>
        <w:ind w:left="332" w:right="330"/>
        <w:contextualSpacing/>
        <w:jc w:val="both"/>
        <w:rPr>
          <w:i/>
        </w:rPr>
      </w:pPr>
      <w:r w:rsidRPr="00FB4FF7">
        <w:rPr>
          <w:i/>
        </w:rPr>
        <w:t>Si avvisano i concorrenti che, ai sensi dell’art. 76 D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</w:t>
      </w:r>
      <w:r w:rsidR="000F3D4A">
        <w:rPr>
          <w:i/>
        </w:rPr>
        <w:t xml:space="preserve"> </w:t>
      </w:r>
      <w:r w:rsidRPr="00FB4FF7">
        <w:rPr>
          <w:i/>
        </w:rPr>
        <w:t>falso».</w:t>
      </w:r>
      <w:r w:rsidR="00BD45E5">
        <w:rPr>
          <w:i/>
        </w:rPr>
        <w:t xml:space="preserve"> </w:t>
      </w:r>
      <w:r w:rsidRPr="00FB4FF7">
        <w:rPr>
          <w:i/>
        </w:rPr>
        <w:t>Gli stessi concorrenti saranno inoltre esclusi dalla partecipazione alla procedura di gara ai sensi dell’art. 80 comma 5 f-bis del Codice.</w:t>
      </w:r>
    </w:p>
    <w:p w14:paraId="45488A9A" w14:textId="77777777" w:rsidR="0016473C" w:rsidRDefault="0016473C" w:rsidP="00FB4FF7">
      <w:pPr>
        <w:tabs>
          <w:tab w:val="left" w:pos="4244"/>
        </w:tabs>
        <w:spacing w:line="240" w:lineRule="atLeast"/>
        <w:ind w:left="330"/>
        <w:contextualSpacing/>
        <w:jc w:val="both"/>
        <w:rPr>
          <w:color w:val="818181"/>
        </w:rPr>
      </w:pPr>
    </w:p>
    <w:p w14:paraId="29A56E81" w14:textId="77777777" w:rsidR="0016473C" w:rsidRDefault="0016473C" w:rsidP="00FB4FF7">
      <w:pPr>
        <w:tabs>
          <w:tab w:val="left" w:pos="4244"/>
        </w:tabs>
        <w:spacing w:line="240" w:lineRule="atLeast"/>
        <w:ind w:left="330"/>
        <w:contextualSpacing/>
        <w:jc w:val="both"/>
        <w:rPr>
          <w:color w:val="818181"/>
        </w:rPr>
      </w:pPr>
    </w:p>
    <w:p w14:paraId="6FB65048" w14:textId="36132157" w:rsidR="0027689C" w:rsidRPr="00FB4FF7" w:rsidRDefault="00FB4FF7" w:rsidP="00FB4FF7">
      <w:pPr>
        <w:tabs>
          <w:tab w:val="left" w:pos="4244"/>
        </w:tabs>
        <w:spacing w:line="240" w:lineRule="atLeast"/>
        <w:ind w:left="330"/>
        <w:contextualSpacing/>
        <w:jc w:val="both"/>
      </w:pPr>
      <w:r>
        <w:rPr>
          <w:color w:val="818181"/>
        </w:rPr>
        <w:t>________________</w:t>
      </w:r>
      <w:r w:rsidR="00BF56D1" w:rsidRPr="00FB4FF7">
        <w:rPr>
          <w:color w:val="818181"/>
        </w:rPr>
        <w:t>.</w:t>
      </w:r>
      <w:r w:rsidR="00BF56D1" w:rsidRPr="00FB4FF7">
        <w:t xml:space="preserve">, lì </w:t>
      </w:r>
      <w:r w:rsidR="0016473C">
        <w:t>XX/XX/2022</w:t>
      </w:r>
    </w:p>
    <w:p w14:paraId="72C728A1" w14:textId="77777777" w:rsidR="00BC2C35" w:rsidRDefault="00BC2C35">
      <w:pPr>
        <w:pStyle w:val="Corpotesto"/>
        <w:spacing w:before="124"/>
        <w:ind w:left="6853"/>
      </w:pPr>
    </w:p>
    <w:p w14:paraId="12388CCE" w14:textId="77777777" w:rsidR="00BC2C35" w:rsidRDefault="00BC2C35">
      <w:pPr>
        <w:pStyle w:val="Corpotesto"/>
        <w:spacing w:before="124"/>
        <w:ind w:left="6853"/>
      </w:pPr>
    </w:p>
    <w:p w14:paraId="4032CEF8" w14:textId="7B33EDD9" w:rsidR="0027689C" w:rsidRDefault="00BF56D1">
      <w:pPr>
        <w:pStyle w:val="Corpotesto"/>
        <w:spacing w:before="124"/>
        <w:ind w:left="6853"/>
      </w:pPr>
      <w:r>
        <w:t>FIRMATO DIGITALMENTE</w:t>
      </w:r>
    </w:p>
    <w:sectPr w:rsidR="0027689C" w:rsidSect="000B77AD">
      <w:headerReference w:type="default" r:id="rId11"/>
      <w:footerReference w:type="default" r:id="rId12"/>
      <w:pgSz w:w="11910" w:h="16840"/>
      <w:pgMar w:top="2268" w:right="680" w:bottom="851" w:left="851" w:header="28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FF93" w14:textId="77777777" w:rsidR="00DB61B4" w:rsidRDefault="00DB61B4">
      <w:r>
        <w:separator/>
      </w:r>
    </w:p>
  </w:endnote>
  <w:endnote w:type="continuationSeparator" w:id="0">
    <w:p w14:paraId="15969402" w14:textId="77777777" w:rsidR="00DB61B4" w:rsidRDefault="00D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87581"/>
      <w:docPartObj>
        <w:docPartGallery w:val="Page Numbers (Bottom of Page)"/>
        <w:docPartUnique/>
      </w:docPartObj>
    </w:sdtPr>
    <w:sdtEndPr/>
    <w:sdtContent>
      <w:sdt>
        <w:sdtPr>
          <w:id w:val="1130985015"/>
          <w:docPartObj>
            <w:docPartGallery w:val="Page Numbers (Top of Page)"/>
            <w:docPartUnique/>
          </w:docPartObj>
        </w:sdtPr>
        <w:sdtEndPr/>
        <w:sdtContent>
          <w:p w14:paraId="60C33204" w14:textId="3509B947" w:rsidR="00AA4B7D" w:rsidRDefault="00AA4B7D" w:rsidP="00AA4B7D">
            <w:pPr>
              <w:pStyle w:val="Pidipagina"/>
              <w:jc w:val="right"/>
            </w:pPr>
            <w:r w:rsidRPr="00AA4B7D">
              <w:rPr>
                <w:i/>
                <w:iCs/>
                <w:sz w:val="20"/>
                <w:szCs w:val="20"/>
              </w:rPr>
              <w:t xml:space="preserve">Pag. </w: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B184D">
              <w:rPr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A4B7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i</w:t>
            </w:r>
            <w:r w:rsidRPr="00AA4B7D">
              <w:rPr>
                <w:i/>
                <w:iCs/>
                <w:sz w:val="20"/>
                <w:szCs w:val="20"/>
              </w:rPr>
              <w:t xml:space="preserve"> </w: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B184D">
              <w:rPr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Pr="00AA4B7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FBA5307" w14:textId="564E6862" w:rsidR="000F3D4A" w:rsidRDefault="000F3D4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0347" w14:textId="77777777" w:rsidR="00DB61B4" w:rsidRDefault="00DB61B4">
      <w:r>
        <w:separator/>
      </w:r>
    </w:p>
  </w:footnote>
  <w:footnote w:type="continuationSeparator" w:id="0">
    <w:p w14:paraId="1B13626C" w14:textId="77777777" w:rsidR="00DB61B4" w:rsidRDefault="00D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D2B7" w14:textId="43D3F954" w:rsidR="00546529" w:rsidRDefault="00546529">
    <w:pPr>
      <w:pStyle w:val="Corpotesto"/>
      <w:spacing w:line="14" w:lineRule="auto"/>
      <w:rPr>
        <w:sz w:val="20"/>
      </w:rPr>
    </w:pPr>
  </w:p>
  <w:p w14:paraId="0814A68D" w14:textId="4B290D29" w:rsidR="00546529" w:rsidRDefault="00546529">
    <w:pPr>
      <w:pStyle w:val="Corpotesto"/>
      <w:spacing w:line="14" w:lineRule="auto"/>
      <w:rPr>
        <w:sz w:val="20"/>
      </w:rPr>
    </w:pPr>
  </w:p>
  <w:p w14:paraId="6C2404E8" w14:textId="77777777" w:rsidR="00546529" w:rsidRDefault="00546529">
    <w:pPr>
      <w:pStyle w:val="Corpotesto"/>
      <w:spacing w:line="14" w:lineRule="auto"/>
      <w:rPr>
        <w:sz w:val="20"/>
      </w:rPr>
    </w:pPr>
  </w:p>
  <w:p w14:paraId="08E1B771" w14:textId="77777777" w:rsidR="00546529" w:rsidRDefault="00546529">
    <w:pPr>
      <w:pStyle w:val="Corpotesto"/>
      <w:spacing w:line="14" w:lineRule="auto"/>
      <w:rPr>
        <w:sz w:val="20"/>
      </w:rPr>
    </w:pPr>
  </w:p>
  <w:p w14:paraId="7E0BC89E" w14:textId="68697853" w:rsidR="00546529" w:rsidRDefault="00546529" w:rsidP="00546529">
    <w:pPr>
      <w:spacing w:before="20" w:line="282" w:lineRule="exact"/>
      <w:ind w:left="1499" w:right="2067"/>
      <w:jc w:val="center"/>
      <w:rPr>
        <w:rFonts w:ascii="Imprint MT Shadow"/>
        <w:b/>
        <w:color w:val="0F243E"/>
        <w:sz w:val="24"/>
      </w:rPr>
    </w:pPr>
  </w:p>
  <w:p w14:paraId="32A4A6B2" w14:textId="52DDB2A6" w:rsidR="00546529" w:rsidRPr="00D12A88" w:rsidRDefault="00805F26" w:rsidP="006F4E7A">
    <w:pPr>
      <w:spacing w:before="20" w:line="282" w:lineRule="exact"/>
      <w:ind w:left="1499" w:right="2067"/>
      <w:jc w:val="center"/>
      <w:rPr>
        <w:rFonts w:ascii="Imprint MT Shadow"/>
        <w:b/>
        <w:color w:val="0F243E"/>
        <w:sz w:val="20"/>
        <w:szCs w:val="20"/>
      </w:rPr>
    </w:pPr>
    <w:r w:rsidRPr="00D12A88">
      <w:rPr>
        <w:rFonts w:ascii="Imprint MT Shadow"/>
        <w:b/>
        <w:noProof/>
        <w:color w:val="0F243E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53B44B2E" wp14:editId="2808929E">
          <wp:simplePos x="0" y="0"/>
          <wp:positionH relativeFrom="margin">
            <wp:align>left</wp:align>
          </wp:positionH>
          <wp:positionV relativeFrom="paragraph">
            <wp:posOffset>12424</wp:posOffset>
          </wp:positionV>
          <wp:extent cx="580390" cy="480060"/>
          <wp:effectExtent l="0" t="0" r="0" b="0"/>
          <wp:wrapSquare wrapText="bothSides"/>
          <wp:docPr id="7" name="Immagine 7" descr="LOGO ASL 2011 DEFINITI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L 2011 DEFINITIV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29" w:rsidRPr="00D12A88">
      <w:rPr>
        <w:rFonts w:ascii="Imprint MT Shadow"/>
        <w:b/>
        <w:color w:val="0F243E"/>
        <w:sz w:val="20"/>
        <w:szCs w:val="20"/>
      </w:rPr>
      <w:t xml:space="preserve">ALLEGATO </w:t>
    </w:r>
    <w:r w:rsidR="00D12A88" w:rsidRPr="00D12A88">
      <w:rPr>
        <w:rFonts w:ascii="Imprint MT Shadow"/>
        <w:b/>
        <w:color w:val="0F243E"/>
        <w:sz w:val="20"/>
        <w:szCs w:val="20"/>
      </w:rPr>
      <w:t>B</w:t>
    </w:r>
    <w:r w:rsidR="00D12A88">
      <w:rPr>
        <w:rFonts w:ascii="Imprint MT Shadow"/>
        <w:b/>
        <w:color w:val="0F243E"/>
        <w:sz w:val="20"/>
        <w:szCs w:val="20"/>
      </w:rPr>
      <w:t xml:space="preserve"> </w:t>
    </w:r>
    <w:r w:rsidR="00D12A88">
      <w:rPr>
        <w:rFonts w:ascii="Imprint MT Shadow"/>
        <w:b/>
        <w:color w:val="0F243E"/>
        <w:sz w:val="20"/>
        <w:szCs w:val="20"/>
      </w:rPr>
      <w:t>–</w:t>
    </w:r>
    <w:r w:rsidR="00D12A88">
      <w:rPr>
        <w:rFonts w:ascii="Imprint MT Shadow"/>
        <w:b/>
        <w:color w:val="0F243E"/>
        <w:sz w:val="20"/>
        <w:szCs w:val="20"/>
      </w:rPr>
      <w:t xml:space="preserve"> MODELLO DI DOMANDA </w:t>
    </w:r>
    <w:r w:rsidR="00546529" w:rsidRPr="00D12A88">
      <w:rPr>
        <w:rFonts w:ascii="Imprint MT Shadow"/>
        <w:b/>
        <w:color w:val="0F243E"/>
        <w:sz w:val="20"/>
        <w:szCs w:val="20"/>
      </w:rPr>
      <w:t>DI PARTECIPAZIONE</w:t>
    </w:r>
  </w:p>
  <w:p w14:paraId="186AB796" w14:textId="7F337D76" w:rsidR="00546529" w:rsidRDefault="00546529" w:rsidP="00546529">
    <w:pPr>
      <w:spacing w:before="20" w:line="282" w:lineRule="exact"/>
      <w:ind w:left="1499" w:right="2067"/>
      <w:jc w:val="center"/>
      <w:rPr>
        <w:rFonts w:ascii="Imprint MT Shadow"/>
        <w:b/>
        <w:sz w:val="19"/>
      </w:rPr>
    </w:pPr>
  </w:p>
  <w:p w14:paraId="29257B57" w14:textId="60719AF1" w:rsidR="00B77B18" w:rsidRPr="00BC2C35" w:rsidRDefault="00BC2C35" w:rsidP="00BC2C35">
    <w:pPr>
      <w:tabs>
        <w:tab w:val="right" w:leader="underscore" w:pos="9072"/>
      </w:tabs>
      <w:jc w:val="center"/>
      <w:rPr>
        <w:rFonts w:asciiTheme="minorHAnsi" w:hAnsiTheme="minorHAnsi" w:cstheme="minorHAnsi"/>
        <w:sz w:val="14"/>
        <w:szCs w:val="14"/>
      </w:rPr>
    </w:pPr>
    <w:bookmarkStart w:id="1" w:name="_Hlk71737728"/>
    <w:bookmarkStart w:id="2" w:name="_Hlk71738828"/>
    <w:r w:rsidRPr="00BC2C35">
      <w:rPr>
        <w:rFonts w:asciiTheme="minorHAnsi" w:hAnsiTheme="minorHAnsi" w:cstheme="minorHAnsi"/>
        <w:b/>
        <w:sz w:val="14"/>
        <w:szCs w:val="14"/>
      </w:rPr>
      <w:t xml:space="preserve">Programma di investimenti art. n. 20 L.67/88 – </w:t>
    </w:r>
    <w:proofErr w:type="spellStart"/>
    <w:r w:rsidRPr="00BC2C35">
      <w:rPr>
        <w:rFonts w:asciiTheme="minorHAnsi" w:hAnsiTheme="minorHAnsi" w:cstheme="minorHAnsi"/>
        <w:b/>
        <w:sz w:val="14"/>
        <w:szCs w:val="14"/>
      </w:rPr>
      <w:t>Radioterpia</w:t>
    </w:r>
    <w:proofErr w:type="spellEnd"/>
    <w:r w:rsidRPr="00BC2C35">
      <w:rPr>
        <w:rFonts w:asciiTheme="minorHAnsi" w:hAnsiTheme="minorHAnsi" w:cstheme="minorHAnsi"/>
        <w:b/>
        <w:sz w:val="14"/>
        <w:szCs w:val="14"/>
      </w:rPr>
      <w:t xml:space="preserve"> Oncologica c/o P.O. Sant’Ottone </w:t>
    </w:r>
    <w:proofErr w:type="spellStart"/>
    <w:r w:rsidRPr="00BC2C35">
      <w:rPr>
        <w:rFonts w:asciiTheme="minorHAnsi" w:hAnsiTheme="minorHAnsi" w:cstheme="minorHAnsi"/>
        <w:b/>
        <w:sz w:val="14"/>
        <w:szCs w:val="14"/>
      </w:rPr>
      <w:t>Frangipane</w:t>
    </w:r>
    <w:proofErr w:type="spellEnd"/>
    <w:r w:rsidRPr="00BC2C35">
      <w:rPr>
        <w:rFonts w:asciiTheme="minorHAnsi" w:hAnsiTheme="minorHAnsi" w:cstheme="minorHAnsi"/>
        <w:b/>
        <w:sz w:val="14"/>
        <w:szCs w:val="14"/>
      </w:rPr>
      <w:t xml:space="preserve"> di Ariano Irpino. Presa d’atto del Decreto di Ammissione a finanziamento e della documentazione di gara; Indizione </w:t>
    </w:r>
    <w:proofErr w:type="gramStart"/>
    <w:r w:rsidRPr="00BC2C35">
      <w:rPr>
        <w:rFonts w:asciiTheme="minorHAnsi" w:hAnsiTheme="minorHAnsi" w:cstheme="minorHAnsi"/>
        <w:b/>
        <w:sz w:val="14"/>
        <w:szCs w:val="14"/>
      </w:rPr>
      <w:t>gara</w:t>
    </w:r>
    <w:r w:rsidRPr="00BC2C35">
      <w:rPr>
        <w:rFonts w:asciiTheme="minorHAnsi" w:hAnsiTheme="minorHAnsi" w:cstheme="minorHAnsi"/>
        <w:sz w:val="14"/>
        <w:szCs w:val="14"/>
      </w:rPr>
      <w:t xml:space="preserve">  </w:t>
    </w:r>
    <w:r w:rsidRPr="00BC2C35">
      <w:rPr>
        <w:rFonts w:asciiTheme="minorHAnsi" w:hAnsiTheme="minorHAnsi" w:cstheme="minorHAnsi"/>
        <w:b/>
        <w:sz w:val="14"/>
        <w:szCs w:val="14"/>
      </w:rPr>
      <w:t>CUP</w:t>
    </w:r>
    <w:proofErr w:type="gramEnd"/>
    <w:r w:rsidRPr="00BC2C35">
      <w:rPr>
        <w:rFonts w:asciiTheme="minorHAnsi" w:hAnsiTheme="minorHAnsi" w:cstheme="minorHAnsi"/>
        <w:sz w:val="14"/>
        <w:szCs w:val="14"/>
      </w:rPr>
      <w:t xml:space="preserve"> : </w:t>
    </w:r>
    <w:r w:rsidR="005B4105">
      <w:rPr>
        <w:rFonts w:asciiTheme="minorHAnsi" w:hAnsiTheme="minorHAnsi" w:cstheme="minorHAnsi"/>
        <w:b/>
        <w:sz w:val="14"/>
        <w:szCs w:val="14"/>
      </w:rPr>
      <w:t>H91B18000510003</w:t>
    </w:r>
    <w:r w:rsidRPr="00BC2C35">
      <w:rPr>
        <w:rFonts w:asciiTheme="minorHAnsi" w:hAnsiTheme="minorHAnsi" w:cstheme="minorHAnsi"/>
        <w:b/>
        <w:sz w:val="14"/>
        <w:szCs w:val="14"/>
      </w:rPr>
      <w:t>– CIG:</w:t>
    </w:r>
    <w:r w:rsidR="005B4105">
      <w:rPr>
        <w:rFonts w:asciiTheme="minorHAnsi" w:hAnsiTheme="minorHAnsi" w:cstheme="minorHAnsi"/>
        <w:b/>
        <w:sz w:val="14"/>
        <w:szCs w:val="14"/>
      </w:rPr>
      <w:t>9300043E41</w:t>
    </w:r>
  </w:p>
  <w:bookmarkEnd w:id="1"/>
  <w:bookmarkEnd w:id="2"/>
  <w:p w14:paraId="2A4E2059" w14:textId="2A8653F8" w:rsidR="00546529" w:rsidRPr="00546529" w:rsidRDefault="00DB61B4" w:rsidP="00BC2C35">
    <w:pPr>
      <w:adjustRightInd w:val="0"/>
      <w:rPr>
        <w:sz w:val="24"/>
        <w:szCs w:val="24"/>
      </w:rPr>
    </w:pPr>
    <w:r>
      <w:rPr>
        <w:rFonts w:asciiTheme="minorHAnsi" w:hAnsiTheme="minorHAnsi" w:cstheme="minorHAnsi"/>
        <w:sz w:val="14"/>
        <w:szCs w:val="14"/>
      </w:rPr>
      <w:pict w14:anchorId="7E50264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E37"/>
    <w:multiLevelType w:val="hybridMultilevel"/>
    <w:tmpl w:val="74DEED1E"/>
    <w:lvl w:ilvl="0" w:tplc="4622D57C">
      <w:numFmt w:val="bullet"/>
      <w:lvlText w:val="☐"/>
      <w:lvlJc w:val="left"/>
      <w:pPr>
        <w:ind w:left="692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99144312">
      <w:numFmt w:val="bullet"/>
      <w:lvlText w:val="•"/>
      <w:lvlJc w:val="left"/>
      <w:pPr>
        <w:ind w:left="1674" w:hanging="310"/>
      </w:pPr>
      <w:rPr>
        <w:rFonts w:hint="default"/>
        <w:lang w:val="it-IT" w:eastAsia="it-IT" w:bidi="it-IT"/>
      </w:rPr>
    </w:lvl>
    <w:lvl w:ilvl="2" w:tplc="63B0AD96">
      <w:numFmt w:val="bullet"/>
      <w:lvlText w:val="•"/>
      <w:lvlJc w:val="left"/>
      <w:pPr>
        <w:ind w:left="2649" w:hanging="310"/>
      </w:pPr>
      <w:rPr>
        <w:rFonts w:hint="default"/>
        <w:lang w:val="it-IT" w:eastAsia="it-IT" w:bidi="it-IT"/>
      </w:rPr>
    </w:lvl>
    <w:lvl w:ilvl="3" w:tplc="D75203D2">
      <w:numFmt w:val="bullet"/>
      <w:lvlText w:val="•"/>
      <w:lvlJc w:val="left"/>
      <w:pPr>
        <w:ind w:left="3623" w:hanging="310"/>
      </w:pPr>
      <w:rPr>
        <w:rFonts w:hint="default"/>
        <w:lang w:val="it-IT" w:eastAsia="it-IT" w:bidi="it-IT"/>
      </w:rPr>
    </w:lvl>
    <w:lvl w:ilvl="4" w:tplc="0E44C05C">
      <w:numFmt w:val="bullet"/>
      <w:lvlText w:val="•"/>
      <w:lvlJc w:val="left"/>
      <w:pPr>
        <w:ind w:left="4598" w:hanging="310"/>
      </w:pPr>
      <w:rPr>
        <w:rFonts w:hint="default"/>
        <w:lang w:val="it-IT" w:eastAsia="it-IT" w:bidi="it-IT"/>
      </w:rPr>
    </w:lvl>
    <w:lvl w:ilvl="5" w:tplc="2018A656">
      <w:numFmt w:val="bullet"/>
      <w:lvlText w:val="•"/>
      <w:lvlJc w:val="left"/>
      <w:pPr>
        <w:ind w:left="5573" w:hanging="310"/>
      </w:pPr>
      <w:rPr>
        <w:rFonts w:hint="default"/>
        <w:lang w:val="it-IT" w:eastAsia="it-IT" w:bidi="it-IT"/>
      </w:rPr>
    </w:lvl>
    <w:lvl w:ilvl="6" w:tplc="E230DBCE">
      <w:numFmt w:val="bullet"/>
      <w:lvlText w:val="•"/>
      <w:lvlJc w:val="left"/>
      <w:pPr>
        <w:ind w:left="6547" w:hanging="310"/>
      </w:pPr>
      <w:rPr>
        <w:rFonts w:hint="default"/>
        <w:lang w:val="it-IT" w:eastAsia="it-IT" w:bidi="it-IT"/>
      </w:rPr>
    </w:lvl>
    <w:lvl w:ilvl="7" w:tplc="E9809B3A">
      <w:numFmt w:val="bullet"/>
      <w:lvlText w:val="•"/>
      <w:lvlJc w:val="left"/>
      <w:pPr>
        <w:ind w:left="7522" w:hanging="310"/>
      </w:pPr>
      <w:rPr>
        <w:rFonts w:hint="default"/>
        <w:lang w:val="it-IT" w:eastAsia="it-IT" w:bidi="it-IT"/>
      </w:rPr>
    </w:lvl>
    <w:lvl w:ilvl="8" w:tplc="AEFC96A6">
      <w:numFmt w:val="bullet"/>
      <w:lvlText w:val="•"/>
      <w:lvlJc w:val="left"/>
      <w:pPr>
        <w:ind w:left="8497" w:hanging="310"/>
      </w:pPr>
      <w:rPr>
        <w:rFonts w:hint="default"/>
        <w:lang w:val="it-IT" w:eastAsia="it-IT" w:bidi="it-IT"/>
      </w:rPr>
    </w:lvl>
  </w:abstractNum>
  <w:abstractNum w:abstractNumId="1" w15:restartNumberingAfterBreak="0">
    <w:nsid w:val="28A44322"/>
    <w:multiLevelType w:val="hybridMultilevel"/>
    <w:tmpl w:val="3E1ABCEC"/>
    <w:lvl w:ilvl="0" w:tplc="98C09BB0">
      <w:start w:val="1"/>
      <w:numFmt w:val="lowerLetter"/>
      <w:lvlText w:val="%1)"/>
      <w:lvlJc w:val="left"/>
      <w:pPr>
        <w:ind w:left="615" w:hanging="284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4380DAFC">
      <w:numFmt w:val="bullet"/>
      <w:lvlText w:val="☐"/>
      <w:lvlJc w:val="left"/>
      <w:pPr>
        <w:ind w:left="615" w:hanging="288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2" w:tplc="83ACEE72">
      <w:numFmt w:val="bullet"/>
      <w:lvlText w:val="•"/>
      <w:lvlJc w:val="left"/>
      <w:pPr>
        <w:ind w:left="1782" w:hanging="288"/>
      </w:pPr>
      <w:rPr>
        <w:rFonts w:hint="default"/>
        <w:lang w:val="it-IT" w:eastAsia="it-IT" w:bidi="it-IT"/>
      </w:rPr>
    </w:lvl>
    <w:lvl w:ilvl="3" w:tplc="4A10B4CE">
      <w:numFmt w:val="bullet"/>
      <w:lvlText w:val="•"/>
      <w:lvlJc w:val="left"/>
      <w:pPr>
        <w:ind w:left="2865" w:hanging="288"/>
      </w:pPr>
      <w:rPr>
        <w:rFonts w:hint="default"/>
        <w:lang w:val="it-IT" w:eastAsia="it-IT" w:bidi="it-IT"/>
      </w:rPr>
    </w:lvl>
    <w:lvl w:ilvl="4" w:tplc="F05EE284">
      <w:numFmt w:val="bullet"/>
      <w:lvlText w:val="•"/>
      <w:lvlJc w:val="left"/>
      <w:pPr>
        <w:ind w:left="3948" w:hanging="288"/>
      </w:pPr>
      <w:rPr>
        <w:rFonts w:hint="default"/>
        <w:lang w:val="it-IT" w:eastAsia="it-IT" w:bidi="it-IT"/>
      </w:rPr>
    </w:lvl>
    <w:lvl w:ilvl="5" w:tplc="5CDCD65E">
      <w:numFmt w:val="bullet"/>
      <w:lvlText w:val="•"/>
      <w:lvlJc w:val="left"/>
      <w:pPr>
        <w:ind w:left="5031" w:hanging="288"/>
      </w:pPr>
      <w:rPr>
        <w:rFonts w:hint="default"/>
        <w:lang w:val="it-IT" w:eastAsia="it-IT" w:bidi="it-IT"/>
      </w:rPr>
    </w:lvl>
    <w:lvl w:ilvl="6" w:tplc="50703102">
      <w:numFmt w:val="bullet"/>
      <w:lvlText w:val="•"/>
      <w:lvlJc w:val="left"/>
      <w:pPr>
        <w:ind w:left="6114" w:hanging="288"/>
      </w:pPr>
      <w:rPr>
        <w:rFonts w:hint="default"/>
        <w:lang w:val="it-IT" w:eastAsia="it-IT" w:bidi="it-IT"/>
      </w:rPr>
    </w:lvl>
    <w:lvl w:ilvl="7" w:tplc="A6361366">
      <w:numFmt w:val="bullet"/>
      <w:lvlText w:val="•"/>
      <w:lvlJc w:val="left"/>
      <w:pPr>
        <w:ind w:left="7197" w:hanging="288"/>
      </w:pPr>
      <w:rPr>
        <w:rFonts w:hint="default"/>
        <w:lang w:val="it-IT" w:eastAsia="it-IT" w:bidi="it-IT"/>
      </w:rPr>
    </w:lvl>
    <w:lvl w:ilvl="8" w:tplc="B03684A6">
      <w:numFmt w:val="bullet"/>
      <w:lvlText w:val="•"/>
      <w:lvlJc w:val="left"/>
      <w:pPr>
        <w:ind w:left="8280" w:hanging="288"/>
      </w:pPr>
      <w:rPr>
        <w:rFonts w:hint="default"/>
        <w:lang w:val="it-IT" w:eastAsia="it-IT" w:bidi="it-IT"/>
      </w:rPr>
    </w:lvl>
  </w:abstractNum>
  <w:abstractNum w:abstractNumId="2" w15:restartNumberingAfterBreak="0">
    <w:nsid w:val="295B322B"/>
    <w:multiLevelType w:val="hybridMultilevel"/>
    <w:tmpl w:val="D0166300"/>
    <w:lvl w:ilvl="0" w:tplc="4EB4B18E">
      <w:numFmt w:val="bullet"/>
      <w:lvlText w:val="*"/>
      <w:lvlJc w:val="left"/>
      <w:pPr>
        <w:ind w:left="764" w:hanging="149"/>
      </w:pPr>
      <w:rPr>
        <w:rFonts w:ascii="Garamond" w:eastAsia="Garamond" w:hAnsi="Garamond" w:cs="Garamond" w:hint="default"/>
        <w:w w:val="100"/>
        <w:sz w:val="22"/>
        <w:szCs w:val="22"/>
        <w:lang w:val="it-IT" w:eastAsia="it-IT" w:bidi="it-IT"/>
      </w:rPr>
    </w:lvl>
    <w:lvl w:ilvl="1" w:tplc="337693A6">
      <w:numFmt w:val="bullet"/>
      <w:lvlText w:val="•"/>
      <w:lvlJc w:val="left"/>
      <w:pPr>
        <w:ind w:left="1728" w:hanging="149"/>
      </w:pPr>
      <w:rPr>
        <w:rFonts w:hint="default"/>
        <w:lang w:val="it-IT" w:eastAsia="it-IT" w:bidi="it-IT"/>
      </w:rPr>
    </w:lvl>
    <w:lvl w:ilvl="2" w:tplc="E892D1F8">
      <w:numFmt w:val="bullet"/>
      <w:lvlText w:val="•"/>
      <w:lvlJc w:val="left"/>
      <w:pPr>
        <w:ind w:left="2697" w:hanging="149"/>
      </w:pPr>
      <w:rPr>
        <w:rFonts w:hint="default"/>
        <w:lang w:val="it-IT" w:eastAsia="it-IT" w:bidi="it-IT"/>
      </w:rPr>
    </w:lvl>
    <w:lvl w:ilvl="3" w:tplc="B112871A">
      <w:numFmt w:val="bullet"/>
      <w:lvlText w:val="•"/>
      <w:lvlJc w:val="left"/>
      <w:pPr>
        <w:ind w:left="3665" w:hanging="149"/>
      </w:pPr>
      <w:rPr>
        <w:rFonts w:hint="default"/>
        <w:lang w:val="it-IT" w:eastAsia="it-IT" w:bidi="it-IT"/>
      </w:rPr>
    </w:lvl>
    <w:lvl w:ilvl="4" w:tplc="7F3EE02E">
      <w:numFmt w:val="bullet"/>
      <w:lvlText w:val="•"/>
      <w:lvlJc w:val="left"/>
      <w:pPr>
        <w:ind w:left="4634" w:hanging="149"/>
      </w:pPr>
      <w:rPr>
        <w:rFonts w:hint="default"/>
        <w:lang w:val="it-IT" w:eastAsia="it-IT" w:bidi="it-IT"/>
      </w:rPr>
    </w:lvl>
    <w:lvl w:ilvl="5" w:tplc="DCAE896E">
      <w:numFmt w:val="bullet"/>
      <w:lvlText w:val="•"/>
      <w:lvlJc w:val="left"/>
      <w:pPr>
        <w:ind w:left="5603" w:hanging="149"/>
      </w:pPr>
      <w:rPr>
        <w:rFonts w:hint="default"/>
        <w:lang w:val="it-IT" w:eastAsia="it-IT" w:bidi="it-IT"/>
      </w:rPr>
    </w:lvl>
    <w:lvl w:ilvl="6" w:tplc="D164825A">
      <w:numFmt w:val="bullet"/>
      <w:lvlText w:val="•"/>
      <w:lvlJc w:val="left"/>
      <w:pPr>
        <w:ind w:left="6571" w:hanging="149"/>
      </w:pPr>
      <w:rPr>
        <w:rFonts w:hint="default"/>
        <w:lang w:val="it-IT" w:eastAsia="it-IT" w:bidi="it-IT"/>
      </w:rPr>
    </w:lvl>
    <w:lvl w:ilvl="7" w:tplc="5A784122">
      <w:numFmt w:val="bullet"/>
      <w:lvlText w:val="•"/>
      <w:lvlJc w:val="left"/>
      <w:pPr>
        <w:ind w:left="7540" w:hanging="149"/>
      </w:pPr>
      <w:rPr>
        <w:rFonts w:hint="default"/>
        <w:lang w:val="it-IT" w:eastAsia="it-IT" w:bidi="it-IT"/>
      </w:rPr>
    </w:lvl>
    <w:lvl w:ilvl="8" w:tplc="241E0714">
      <w:numFmt w:val="bullet"/>
      <w:lvlText w:val="•"/>
      <w:lvlJc w:val="left"/>
      <w:pPr>
        <w:ind w:left="8509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475E27C0"/>
    <w:multiLevelType w:val="hybridMultilevel"/>
    <w:tmpl w:val="34EA448C"/>
    <w:lvl w:ilvl="0" w:tplc="436867BA">
      <w:numFmt w:val="bullet"/>
      <w:lvlText w:val="☐"/>
      <w:lvlJc w:val="left"/>
      <w:pPr>
        <w:ind w:left="892" w:hanging="276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EAAA38B4">
      <w:numFmt w:val="bullet"/>
      <w:lvlText w:val="☐"/>
      <w:lvlJc w:val="left"/>
      <w:pPr>
        <w:ind w:left="1326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it-IT" w:bidi="it-IT"/>
      </w:rPr>
    </w:lvl>
    <w:lvl w:ilvl="2" w:tplc="B782A75C">
      <w:numFmt w:val="bullet"/>
      <w:lvlText w:val="•"/>
      <w:lvlJc w:val="left"/>
      <w:pPr>
        <w:ind w:left="2334" w:hanging="245"/>
      </w:pPr>
      <w:rPr>
        <w:rFonts w:hint="default"/>
        <w:lang w:val="it-IT" w:eastAsia="it-IT" w:bidi="it-IT"/>
      </w:rPr>
    </w:lvl>
    <w:lvl w:ilvl="3" w:tplc="010ED7AE">
      <w:numFmt w:val="bullet"/>
      <w:lvlText w:val="•"/>
      <w:lvlJc w:val="left"/>
      <w:pPr>
        <w:ind w:left="3348" w:hanging="245"/>
      </w:pPr>
      <w:rPr>
        <w:rFonts w:hint="default"/>
        <w:lang w:val="it-IT" w:eastAsia="it-IT" w:bidi="it-IT"/>
      </w:rPr>
    </w:lvl>
    <w:lvl w:ilvl="4" w:tplc="D82C93FE">
      <w:numFmt w:val="bullet"/>
      <w:lvlText w:val="•"/>
      <w:lvlJc w:val="left"/>
      <w:pPr>
        <w:ind w:left="4362" w:hanging="245"/>
      </w:pPr>
      <w:rPr>
        <w:rFonts w:hint="default"/>
        <w:lang w:val="it-IT" w:eastAsia="it-IT" w:bidi="it-IT"/>
      </w:rPr>
    </w:lvl>
    <w:lvl w:ilvl="5" w:tplc="052EFFF4">
      <w:numFmt w:val="bullet"/>
      <w:lvlText w:val="•"/>
      <w:lvlJc w:val="left"/>
      <w:pPr>
        <w:ind w:left="5376" w:hanging="245"/>
      </w:pPr>
      <w:rPr>
        <w:rFonts w:hint="default"/>
        <w:lang w:val="it-IT" w:eastAsia="it-IT" w:bidi="it-IT"/>
      </w:rPr>
    </w:lvl>
    <w:lvl w:ilvl="6" w:tplc="D8DA9C38">
      <w:numFmt w:val="bullet"/>
      <w:lvlText w:val="•"/>
      <w:lvlJc w:val="left"/>
      <w:pPr>
        <w:ind w:left="6390" w:hanging="245"/>
      </w:pPr>
      <w:rPr>
        <w:rFonts w:hint="default"/>
        <w:lang w:val="it-IT" w:eastAsia="it-IT" w:bidi="it-IT"/>
      </w:rPr>
    </w:lvl>
    <w:lvl w:ilvl="7" w:tplc="C08EC330">
      <w:numFmt w:val="bullet"/>
      <w:lvlText w:val="•"/>
      <w:lvlJc w:val="left"/>
      <w:pPr>
        <w:ind w:left="7404" w:hanging="245"/>
      </w:pPr>
      <w:rPr>
        <w:rFonts w:hint="default"/>
        <w:lang w:val="it-IT" w:eastAsia="it-IT" w:bidi="it-IT"/>
      </w:rPr>
    </w:lvl>
    <w:lvl w:ilvl="8" w:tplc="B5AABD94">
      <w:numFmt w:val="bullet"/>
      <w:lvlText w:val="•"/>
      <w:lvlJc w:val="left"/>
      <w:pPr>
        <w:ind w:left="8418" w:hanging="245"/>
      </w:pPr>
      <w:rPr>
        <w:rFonts w:hint="default"/>
        <w:lang w:val="it-IT" w:eastAsia="it-IT" w:bidi="it-IT"/>
      </w:rPr>
    </w:lvl>
  </w:abstractNum>
  <w:abstractNum w:abstractNumId="4" w15:restartNumberingAfterBreak="0">
    <w:nsid w:val="4BB355D4"/>
    <w:multiLevelType w:val="hybridMultilevel"/>
    <w:tmpl w:val="B7A26746"/>
    <w:lvl w:ilvl="0" w:tplc="7DDCEE2C">
      <w:numFmt w:val="bullet"/>
      <w:lvlText w:val=""/>
      <w:lvlJc w:val="left"/>
      <w:pPr>
        <w:ind w:left="615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B90320A">
      <w:numFmt w:val="bullet"/>
      <w:lvlText w:val="•"/>
      <w:lvlJc w:val="left"/>
      <w:pPr>
        <w:ind w:left="1602" w:hanging="284"/>
      </w:pPr>
      <w:rPr>
        <w:rFonts w:hint="default"/>
        <w:lang w:val="it-IT" w:eastAsia="it-IT" w:bidi="it-IT"/>
      </w:rPr>
    </w:lvl>
    <w:lvl w:ilvl="2" w:tplc="06589DC8">
      <w:numFmt w:val="bullet"/>
      <w:lvlText w:val="•"/>
      <w:lvlJc w:val="left"/>
      <w:pPr>
        <w:ind w:left="2585" w:hanging="284"/>
      </w:pPr>
      <w:rPr>
        <w:rFonts w:hint="default"/>
        <w:lang w:val="it-IT" w:eastAsia="it-IT" w:bidi="it-IT"/>
      </w:rPr>
    </w:lvl>
    <w:lvl w:ilvl="3" w:tplc="7CD6ABCE">
      <w:numFmt w:val="bullet"/>
      <w:lvlText w:val="•"/>
      <w:lvlJc w:val="left"/>
      <w:pPr>
        <w:ind w:left="3567" w:hanging="284"/>
      </w:pPr>
      <w:rPr>
        <w:rFonts w:hint="default"/>
        <w:lang w:val="it-IT" w:eastAsia="it-IT" w:bidi="it-IT"/>
      </w:rPr>
    </w:lvl>
    <w:lvl w:ilvl="4" w:tplc="AE8EED14">
      <w:numFmt w:val="bullet"/>
      <w:lvlText w:val="•"/>
      <w:lvlJc w:val="left"/>
      <w:pPr>
        <w:ind w:left="4550" w:hanging="284"/>
      </w:pPr>
      <w:rPr>
        <w:rFonts w:hint="default"/>
        <w:lang w:val="it-IT" w:eastAsia="it-IT" w:bidi="it-IT"/>
      </w:rPr>
    </w:lvl>
    <w:lvl w:ilvl="5" w:tplc="DA64AB7E">
      <w:numFmt w:val="bullet"/>
      <w:lvlText w:val="•"/>
      <w:lvlJc w:val="left"/>
      <w:pPr>
        <w:ind w:left="5533" w:hanging="284"/>
      </w:pPr>
      <w:rPr>
        <w:rFonts w:hint="default"/>
        <w:lang w:val="it-IT" w:eastAsia="it-IT" w:bidi="it-IT"/>
      </w:rPr>
    </w:lvl>
    <w:lvl w:ilvl="6" w:tplc="707241AE">
      <w:numFmt w:val="bullet"/>
      <w:lvlText w:val="•"/>
      <w:lvlJc w:val="left"/>
      <w:pPr>
        <w:ind w:left="6515" w:hanging="284"/>
      </w:pPr>
      <w:rPr>
        <w:rFonts w:hint="default"/>
        <w:lang w:val="it-IT" w:eastAsia="it-IT" w:bidi="it-IT"/>
      </w:rPr>
    </w:lvl>
    <w:lvl w:ilvl="7" w:tplc="2D461DFE">
      <w:numFmt w:val="bullet"/>
      <w:lvlText w:val="•"/>
      <w:lvlJc w:val="left"/>
      <w:pPr>
        <w:ind w:left="7498" w:hanging="284"/>
      </w:pPr>
      <w:rPr>
        <w:rFonts w:hint="default"/>
        <w:lang w:val="it-IT" w:eastAsia="it-IT" w:bidi="it-IT"/>
      </w:rPr>
    </w:lvl>
    <w:lvl w:ilvl="8" w:tplc="F614F49C">
      <w:numFmt w:val="bullet"/>
      <w:lvlText w:val="•"/>
      <w:lvlJc w:val="left"/>
      <w:pPr>
        <w:ind w:left="8481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51463CB0"/>
    <w:multiLevelType w:val="hybridMultilevel"/>
    <w:tmpl w:val="F5845892"/>
    <w:lvl w:ilvl="0" w:tplc="34365434">
      <w:start w:val="1"/>
      <w:numFmt w:val="lowerLetter"/>
      <w:lvlText w:val="%1)"/>
      <w:lvlJc w:val="left"/>
      <w:pPr>
        <w:ind w:left="690" w:hanging="425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E40EADBA">
      <w:start w:val="1"/>
      <w:numFmt w:val="lowerRoman"/>
      <w:lvlText w:val="%2."/>
      <w:lvlJc w:val="left"/>
      <w:pPr>
        <w:ind w:left="1326" w:hanging="384"/>
        <w:jc w:val="righ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684A35BE">
      <w:numFmt w:val="bullet"/>
      <w:lvlText w:val="•"/>
      <w:lvlJc w:val="left"/>
      <w:pPr>
        <w:ind w:left="2334" w:hanging="384"/>
      </w:pPr>
      <w:rPr>
        <w:rFonts w:hint="default"/>
        <w:lang w:val="it-IT" w:eastAsia="it-IT" w:bidi="it-IT"/>
      </w:rPr>
    </w:lvl>
    <w:lvl w:ilvl="3" w:tplc="4132A304">
      <w:numFmt w:val="bullet"/>
      <w:lvlText w:val="•"/>
      <w:lvlJc w:val="left"/>
      <w:pPr>
        <w:ind w:left="3348" w:hanging="384"/>
      </w:pPr>
      <w:rPr>
        <w:rFonts w:hint="default"/>
        <w:lang w:val="it-IT" w:eastAsia="it-IT" w:bidi="it-IT"/>
      </w:rPr>
    </w:lvl>
    <w:lvl w:ilvl="4" w:tplc="82DCBE70">
      <w:numFmt w:val="bullet"/>
      <w:lvlText w:val="•"/>
      <w:lvlJc w:val="left"/>
      <w:pPr>
        <w:ind w:left="4362" w:hanging="384"/>
      </w:pPr>
      <w:rPr>
        <w:rFonts w:hint="default"/>
        <w:lang w:val="it-IT" w:eastAsia="it-IT" w:bidi="it-IT"/>
      </w:rPr>
    </w:lvl>
    <w:lvl w:ilvl="5" w:tplc="8018C056">
      <w:numFmt w:val="bullet"/>
      <w:lvlText w:val="•"/>
      <w:lvlJc w:val="left"/>
      <w:pPr>
        <w:ind w:left="5376" w:hanging="384"/>
      </w:pPr>
      <w:rPr>
        <w:rFonts w:hint="default"/>
        <w:lang w:val="it-IT" w:eastAsia="it-IT" w:bidi="it-IT"/>
      </w:rPr>
    </w:lvl>
    <w:lvl w:ilvl="6" w:tplc="59DA6702">
      <w:numFmt w:val="bullet"/>
      <w:lvlText w:val="•"/>
      <w:lvlJc w:val="left"/>
      <w:pPr>
        <w:ind w:left="6390" w:hanging="384"/>
      </w:pPr>
      <w:rPr>
        <w:rFonts w:hint="default"/>
        <w:lang w:val="it-IT" w:eastAsia="it-IT" w:bidi="it-IT"/>
      </w:rPr>
    </w:lvl>
    <w:lvl w:ilvl="7" w:tplc="56EE6E8E">
      <w:numFmt w:val="bullet"/>
      <w:lvlText w:val="•"/>
      <w:lvlJc w:val="left"/>
      <w:pPr>
        <w:ind w:left="7404" w:hanging="384"/>
      </w:pPr>
      <w:rPr>
        <w:rFonts w:hint="default"/>
        <w:lang w:val="it-IT" w:eastAsia="it-IT" w:bidi="it-IT"/>
      </w:rPr>
    </w:lvl>
    <w:lvl w:ilvl="8" w:tplc="99EA486A">
      <w:numFmt w:val="bullet"/>
      <w:lvlText w:val="•"/>
      <w:lvlJc w:val="left"/>
      <w:pPr>
        <w:ind w:left="8418" w:hanging="384"/>
      </w:pPr>
      <w:rPr>
        <w:rFonts w:hint="default"/>
        <w:lang w:val="it-IT" w:eastAsia="it-IT" w:bidi="it-IT"/>
      </w:rPr>
    </w:lvl>
  </w:abstractNum>
  <w:abstractNum w:abstractNumId="6" w15:restartNumberingAfterBreak="0">
    <w:nsid w:val="62F50CD2"/>
    <w:multiLevelType w:val="hybridMultilevel"/>
    <w:tmpl w:val="262EFA80"/>
    <w:lvl w:ilvl="0" w:tplc="C8CCD39A">
      <w:numFmt w:val="bullet"/>
      <w:lvlText w:val="☐"/>
      <w:lvlJc w:val="left"/>
      <w:pPr>
        <w:ind w:left="616" w:hanging="27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it-IT" w:bidi="it-IT"/>
      </w:rPr>
    </w:lvl>
    <w:lvl w:ilvl="1" w:tplc="6A04A080">
      <w:numFmt w:val="bullet"/>
      <w:lvlText w:val="•"/>
      <w:lvlJc w:val="left"/>
      <w:pPr>
        <w:ind w:left="1602" w:hanging="272"/>
      </w:pPr>
      <w:rPr>
        <w:rFonts w:hint="default"/>
        <w:lang w:val="it-IT" w:eastAsia="it-IT" w:bidi="it-IT"/>
      </w:rPr>
    </w:lvl>
    <w:lvl w:ilvl="2" w:tplc="F008E6C0">
      <w:numFmt w:val="bullet"/>
      <w:lvlText w:val="•"/>
      <w:lvlJc w:val="left"/>
      <w:pPr>
        <w:ind w:left="2585" w:hanging="272"/>
      </w:pPr>
      <w:rPr>
        <w:rFonts w:hint="default"/>
        <w:lang w:val="it-IT" w:eastAsia="it-IT" w:bidi="it-IT"/>
      </w:rPr>
    </w:lvl>
    <w:lvl w:ilvl="3" w:tplc="EFAC517A">
      <w:numFmt w:val="bullet"/>
      <w:lvlText w:val="•"/>
      <w:lvlJc w:val="left"/>
      <w:pPr>
        <w:ind w:left="3567" w:hanging="272"/>
      </w:pPr>
      <w:rPr>
        <w:rFonts w:hint="default"/>
        <w:lang w:val="it-IT" w:eastAsia="it-IT" w:bidi="it-IT"/>
      </w:rPr>
    </w:lvl>
    <w:lvl w:ilvl="4" w:tplc="3B861302">
      <w:numFmt w:val="bullet"/>
      <w:lvlText w:val="•"/>
      <w:lvlJc w:val="left"/>
      <w:pPr>
        <w:ind w:left="4550" w:hanging="272"/>
      </w:pPr>
      <w:rPr>
        <w:rFonts w:hint="default"/>
        <w:lang w:val="it-IT" w:eastAsia="it-IT" w:bidi="it-IT"/>
      </w:rPr>
    </w:lvl>
    <w:lvl w:ilvl="5" w:tplc="7B2470FC">
      <w:numFmt w:val="bullet"/>
      <w:lvlText w:val="•"/>
      <w:lvlJc w:val="left"/>
      <w:pPr>
        <w:ind w:left="5533" w:hanging="272"/>
      </w:pPr>
      <w:rPr>
        <w:rFonts w:hint="default"/>
        <w:lang w:val="it-IT" w:eastAsia="it-IT" w:bidi="it-IT"/>
      </w:rPr>
    </w:lvl>
    <w:lvl w:ilvl="6" w:tplc="F1503B70">
      <w:numFmt w:val="bullet"/>
      <w:lvlText w:val="•"/>
      <w:lvlJc w:val="left"/>
      <w:pPr>
        <w:ind w:left="6515" w:hanging="272"/>
      </w:pPr>
      <w:rPr>
        <w:rFonts w:hint="default"/>
        <w:lang w:val="it-IT" w:eastAsia="it-IT" w:bidi="it-IT"/>
      </w:rPr>
    </w:lvl>
    <w:lvl w:ilvl="7" w:tplc="BD2861C2">
      <w:numFmt w:val="bullet"/>
      <w:lvlText w:val="•"/>
      <w:lvlJc w:val="left"/>
      <w:pPr>
        <w:ind w:left="7498" w:hanging="272"/>
      </w:pPr>
      <w:rPr>
        <w:rFonts w:hint="default"/>
        <w:lang w:val="it-IT" w:eastAsia="it-IT" w:bidi="it-IT"/>
      </w:rPr>
    </w:lvl>
    <w:lvl w:ilvl="8" w:tplc="BF6E80BC">
      <w:numFmt w:val="bullet"/>
      <w:lvlText w:val="•"/>
      <w:lvlJc w:val="left"/>
      <w:pPr>
        <w:ind w:left="8481" w:hanging="272"/>
      </w:pPr>
      <w:rPr>
        <w:rFonts w:hint="default"/>
        <w:lang w:val="it-IT" w:eastAsia="it-IT" w:bidi="it-IT"/>
      </w:rPr>
    </w:lvl>
  </w:abstractNum>
  <w:abstractNum w:abstractNumId="7" w15:restartNumberingAfterBreak="0">
    <w:nsid w:val="67B430A6"/>
    <w:multiLevelType w:val="hybridMultilevel"/>
    <w:tmpl w:val="212C1D8A"/>
    <w:lvl w:ilvl="0" w:tplc="8D94E818">
      <w:start w:val="1"/>
      <w:numFmt w:val="decimal"/>
      <w:lvlText w:val="%1."/>
      <w:lvlJc w:val="left"/>
      <w:pPr>
        <w:ind w:left="985" w:hanging="361"/>
      </w:pPr>
      <w:rPr>
        <w:rFonts w:hint="default"/>
        <w:spacing w:val="-1"/>
        <w:w w:val="100"/>
        <w:lang w:val="it-IT" w:eastAsia="it-IT" w:bidi="it-IT"/>
      </w:rPr>
    </w:lvl>
    <w:lvl w:ilvl="1" w:tplc="70F4C1A2">
      <w:numFmt w:val="bullet"/>
      <w:lvlText w:val="•"/>
      <w:lvlJc w:val="left"/>
      <w:pPr>
        <w:ind w:left="1926" w:hanging="361"/>
      </w:pPr>
      <w:rPr>
        <w:rFonts w:hint="default"/>
        <w:lang w:val="it-IT" w:eastAsia="it-IT" w:bidi="it-IT"/>
      </w:rPr>
    </w:lvl>
    <w:lvl w:ilvl="2" w:tplc="1FD487C6">
      <w:numFmt w:val="bullet"/>
      <w:lvlText w:val="•"/>
      <w:lvlJc w:val="left"/>
      <w:pPr>
        <w:ind w:left="2873" w:hanging="361"/>
      </w:pPr>
      <w:rPr>
        <w:rFonts w:hint="default"/>
        <w:lang w:val="it-IT" w:eastAsia="it-IT" w:bidi="it-IT"/>
      </w:rPr>
    </w:lvl>
    <w:lvl w:ilvl="3" w:tplc="20D4AF5A">
      <w:numFmt w:val="bullet"/>
      <w:lvlText w:val="•"/>
      <w:lvlJc w:val="left"/>
      <w:pPr>
        <w:ind w:left="3819" w:hanging="361"/>
      </w:pPr>
      <w:rPr>
        <w:rFonts w:hint="default"/>
        <w:lang w:val="it-IT" w:eastAsia="it-IT" w:bidi="it-IT"/>
      </w:rPr>
    </w:lvl>
    <w:lvl w:ilvl="4" w:tplc="8D6CE532">
      <w:numFmt w:val="bullet"/>
      <w:lvlText w:val="•"/>
      <w:lvlJc w:val="left"/>
      <w:pPr>
        <w:ind w:left="4766" w:hanging="361"/>
      </w:pPr>
      <w:rPr>
        <w:rFonts w:hint="default"/>
        <w:lang w:val="it-IT" w:eastAsia="it-IT" w:bidi="it-IT"/>
      </w:rPr>
    </w:lvl>
    <w:lvl w:ilvl="5" w:tplc="2F94D020">
      <w:numFmt w:val="bullet"/>
      <w:lvlText w:val="•"/>
      <w:lvlJc w:val="left"/>
      <w:pPr>
        <w:ind w:left="5713" w:hanging="361"/>
      </w:pPr>
      <w:rPr>
        <w:rFonts w:hint="default"/>
        <w:lang w:val="it-IT" w:eastAsia="it-IT" w:bidi="it-IT"/>
      </w:rPr>
    </w:lvl>
    <w:lvl w:ilvl="6" w:tplc="09984F5A">
      <w:numFmt w:val="bullet"/>
      <w:lvlText w:val="•"/>
      <w:lvlJc w:val="left"/>
      <w:pPr>
        <w:ind w:left="6659" w:hanging="361"/>
      </w:pPr>
      <w:rPr>
        <w:rFonts w:hint="default"/>
        <w:lang w:val="it-IT" w:eastAsia="it-IT" w:bidi="it-IT"/>
      </w:rPr>
    </w:lvl>
    <w:lvl w:ilvl="7" w:tplc="9F389F7C">
      <w:numFmt w:val="bullet"/>
      <w:lvlText w:val="•"/>
      <w:lvlJc w:val="left"/>
      <w:pPr>
        <w:ind w:left="7606" w:hanging="361"/>
      </w:pPr>
      <w:rPr>
        <w:rFonts w:hint="default"/>
        <w:lang w:val="it-IT" w:eastAsia="it-IT" w:bidi="it-IT"/>
      </w:rPr>
    </w:lvl>
    <w:lvl w:ilvl="8" w:tplc="E92E0ABC">
      <w:numFmt w:val="bullet"/>
      <w:lvlText w:val="•"/>
      <w:lvlJc w:val="left"/>
      <w:pPr>
        <w:ind w:left="855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70B816C4"/>
    <w:multiLevelType w:val="hybridMultilevel"/>
    <w:tmpl w:val="3C7A9822"/>
    <w:lvl w:ilvl="0" w:tplc="E91ED05C">
      <w:numFmt w:val="bullet"/>
      <w:lvlText w:val="☐"/>
      <w:lvlJc w:val="left"/>
      <w:pPr>
        <w:ind w:left="899" w:hanging="291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E452B3E0">
      <w:numFmt w:val="bullet"/>
      <w:lvlText w:val="•"/>
      <w:lvlJc w:val="left"/>
      <w:pPr>
        <w:ind w:left="1854" w:hanging="291"/>
      </w:pPr>
      <w:rPr>
        <w:rFonts w:hint="default"/>
        <w:lang w:val="it-IT" w:eastAsia="it-IT" w:bidi="it-IT"/>
      </w:rPr>
    </w:lvl>
    <w:lvl w:ilvl="2" w:tplc="1B3AD760">
      <w:numFmt w:val="bullet"/>
      <w:lvlText w:val="•"/>
      <w:lvlJc w:val="left"/>
      <w:pPr>
        <w:ind w:left="2809" w:hanging="291"/>
      </w:pPr>
      <w:rPr>
        <w:rFonts w:hint="default"/>
        <w:lang w:val="it-IT" w:eastAsia="it-IT" w:bidi="it-IT"/>
      </w:rPr>
    </w:lvl>
    <w:lvl w:ilvl="3" w:tplc="FBEC2D6A">
      <w:numFmt w:val="bullet"/>
      <w:lvlText w:val="•"/>
      <w:lvlJc w:val="left"/>
      <w:pPr>
        <w:ind w:left="3763" w:hanging="291"/>
      </w:pPr>
      <w:rPr>
        <w:rFonts w:hint="default"/>
        <w:lang w:val="it-IT" w:eastAsia="it-IT" w:bidi="it-IT"/>
      </w:rPr>
    </w:lvl>
    <w:lvl w:ilvl="4" w:tplc="99DC1D84">
      <w:numFmt w:val="bullet"/>
      <w:lvlText w:val="•"/>
      <w:lvlJc w:val="left"/>
      <w:pPr>
        <w:ind w:left="4718" w:hanging="291"/>
      </w:pPr>
      <w:rPr>
        <w:rFonts w:hint="default"/>
        <w:lang w:val="it-IT" w:eastAsia="it-IT" w:bidi="it-IT"/>
      </w:rPr>
    </w:lvl>
    <w:lvl w:ilvl="5" w:tplc="9A2E3B22">
      <w:numFmt w:val="bullet"/>
      <w:lvlText w:val="•"/>
      <w:lvlJc w:val="left"/>
      <w:pPr>
        <w:ind w:left="5673" w:hanging="291"/>
      </w:pPr>
      <w:rPr>
        <w:rFonts w:hint="default"/>
        <w:lang w:val="it-IT" w:eastAsia="it-IT" w:bidi="it-IT"/>
      </w:rPr>
    </w:lvl>
    <w:lvl w:ilvl="6" w:tplc="10A281EA">
      <w:numFmt w:val="bullet"/>
      <w:lvlText w:val="•"/>
      <w:lvlJc w:val="left"/>
      <w:pPr>
        <w:ind w:left="6627" w:hanging="291"/>
      </w:pPr>
      <w:rPr>
        <w:rFonts w:hint="default"/>
        <w:lang w:val="it-IT" w:eastAsia="it-IT" w:bidi="it-IT"/>
      </w:rPr>
    </w:lvl>
    <w:lvl w:ilvl="7" w:tplc="83F2624E">
      <w:numFmt w:val="bullet"/>
      <w:lvlText w:val="•"/>
      <w:lvlJc w:val="left"/>
      <w:pPr>
        <w:ind w:left="7582" w:hanging="291"/>
      </w:pPr>
      <w:rPr>
        <w:rFonts w:hint="default"/>
        <w:lang w:val="it-IT" w:eastAsia="it-IT" w:bidi="it-IT"/>
      </w:rPr>
    </w:lvl>
    <w:lvl w:ilvl="8" w:tplc="E04C6148">
      <w:numFmt w:val="bullet"/>
      <w:lvlText w:val="•"/>
      <w:lvlJc w:val="left"/>
      <w:pPr>
        <w:ind w:left="8537" w:hanging="291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9C"/>
    <w:rsid w:val="00042F06"/>
    <w:rsid w:val="00056C41"/>
    <w:rsid w:val="00075289"/>
    <w:rsid w:val="000B77AD"/>
    <w:rsid w:val="000C3D45"/>
    <w:rsid w:val="000F3D4A"/>
    <w:rsid w:val="00121E46"/>
    <w:rsid w:val="0016473C"/>
    <w:rsid w:val="001E6C99"/>
    <w:rsid w:val="00233A81"/>
    <w:rsid w:val="00245339"/>
    <w:rsid w:val="00252DDB"/>
    <w:rsid w:val="0027689C"/>
    <w:rsid w:val="002A18C0"/>
    <w:rsid w:val="0034057A"/>
    <w:rsid w:val="00376DB1"/>
    <w:rsid w:val="003A152D"/>
    <w:rsid w:val="003A78F1"/>
    <w:rsid w:val="003B567C"/>
    <w:rsid w:val="00423463"/>
    <w:rsid w:val="0048088D"/>
    <w:rsid w:val="004829FA"/>
    <w:rsid w:val="004D3903"/>
    <w:rsid w:val="0052698C"/>
    <w:rsid w:val="00546529"/>
    <w:rsid w:val="005B4105"/>
    <w:rsid w:val="005C6BAB"/>
    <w:rsid w:val="005F4988"/>
    <w:rsid w:val="005F6518"/>
    <w:rsid w:val="00603126"/>
    <w:rsid w:val="00684C6D"/>
    <w:rsid w:val="006F4E7A"/>
    <w:rsid w:val="00711774"/>
    <w:rsid w:val="007225B0"/>
    <w:rsid w:val="007357C2"/>
    <w:rsid w:val="00735C4B"/>
    <w:rsid w:val="007525C7"/>
    <w:rsid w:val="007B36C6"/>
    <w:rsid w:val="007D39A7"/>
    <w:rsid w:val="00800184"/>
    <w:rsid w:val="00805F26"/>
    <w:rsid w:val="00825069"/>
    <w:rsid w:val="00882234"/>
    <w:rsid w:val="00885B9C"/>
    <w:rsid w:val="008E37F4"/>
    <w:rsid w:val="008E4691"/>
    <w:rsid w:val="00916A7F"/>
    <w:rsid w:val="00946D6D"/>
    <w:rsid w:val="00A60415"/>
    <w:rsid w:val="00A718CA"/>
    <w:rsid w:val="00AA4B7D"/>
    <w:rsid w:val="00AB7E65"/>
    <w:rsid w:val="00B1332C"/>
    <w:rsid w:val="00B77B18"/>
    <w:rsid w:val="00BC2C35"/>
    <w:rsid w:val="00BC43CE"/>
    <w:rsid w:val="00BD45E5"/>
    <w:rsid w:val="00BD65C3"/>
    <w:rsid w:val="00BF20DF"/>
    <w:rsid w:val="00BF56D1"/>
    <w:rsid w:val="00C01CC0"/>
    <w:rsid w:val="00C110A0"/>
    <w:rsid w:val="00C11CC6"/>
    <w:rsid w:val="00C36913"/>
    <w:rsid w:val="00CA7419"/>
    <w:rsid w:val="00CB040B"/>
    <w:rsid w:val="00CB184D"/>
    <w:rsid w:val="00D12A88"/>
    <w:rsid w:val="00D65201"/>
    <w:rsid w:val="00DB08A5"/>
    <w:rsid w:val="00DB61B4"/>
    <w:rsid w:val="00DD6F57"/>
    <w:rsid w:val="00DF7D99"/>
    <w:rsid w:val="00EB6E4F"/>
    <w:rsid w:val="00EF33A9"/>
    <w:rsid w:val="00F11A5D"/>
    <w:rsid w:val="00F21AE6"/>
    <w:rsid w:val="00F735E6"/>
    <w:rsid w:val="00F771AA"/>
    <w:rsid w:val="00F82A86"/>
    <w:rsid w:val="00F836F1"/>
    <w:rsid w:val="00FB1CC2"/>
    <w:rsid w:val="00FB4FF7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017C"/>
  <w15:docId w15:val="{8FDCDFC9-9129-4890-A0CE-A964B532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040B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rsid w:val="00CB040B"/>
    <w:pPr>
      <w:ind w:left="2211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CB040B"/>
    <w:pPr>
      <w:ind w:left="615"/>
      <w:outlineLvl w:val="1"/>
    </w:pPr>
    <w:rPr>
      <w:rFonts w:ascii="Book Antiqua" w:eastAsia="Book Antiqua" w:hAnsi="Book Antiqua" w:cs="Book Antiqua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13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4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B040B"/>
  </w:style>
  <w:style w:type="paragraph" w:styleId="Paragrafoelenco">
    <w:name w:val="List Paragraph"/>
    <w:basedOn w:val="Normale"/>
    <w:uiPriority w:val="1"/>
    <w:qFormat/>
    <w:rsid w:val="00CB040B"/>
    <w:pPr>
      <w:ind w:left="615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CB040B"/>
  </w:style>
  <w:style w:type="paragraph" w:styleId="Intestazione">
    <w:name w:val="header"/>
    <w:basedOn w:val="Normale"/>
    <w:link w:val="IntestazioneCarattere"/>
    <w:uiPriority w:val="99"/>
    <w:unhideWhenUsed/>
    <w:rsid w:val="008E3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7F4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3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7F4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D65C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3903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332C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B1332C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18C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A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A81"/>
    <w:rPr>
      <w:rFonts w:ascii="Segoe UI" w:eastAsia="Garamond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avellino.it/index.php/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lavellino.it/attachments/article/1047/Codice-di-Comportamento-ASL-Avellino-revisione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lavell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D146-3548-4C05-95DC-80A3C2C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iuliani</dc:creator>
  <cp:lastModifiedBy>Giuseppe Grasso</cp:lastModifiedBy>
  <cp:revision>12</cp:revision>
  <cp:lastPrinted>2022-07-08T08:51:00Z</cp:lastPrinted>
  <dcterms:created xsi:type="dcterms:W3CDTF">2021-05-12T18:00:00Z</dcterms:created>
  <dcterms:modified xsi:type="dcterms:W3CDTF">2022-07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6-05T00:00:00Z</vt:filetime>
  </property>
</Properties>
</file>